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6E7D6" w14:textId="77777777" w:rsidR="00DA4EB4" w:rsidRDefault="00DA4EB4" w:rsidP="00D0039E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 w:rsidRPr="00DA4EB4">
        <w:rPr>
          <w:noProof/>
        </w:rPr>
        <w:drawing>
          <wp:inline distT="0" distB="0" distL="0" distR="0" wp14:anchorId="7BFA0D2D" wp14:editId="22248BD1">
            <wp:extent cx="6467475" cy="85866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48" cy="859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8D2AF" w14:textId="7A0F3F08" w:rsidR="00C72E9A" w:rsidRDefault="00C72E9A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br w:type="page"/>
      </w:r>
      <w:bookmarkStart w:id="0" w:name="_GoBack"/>
      <w:bookmarkEnd w:id="0"/>
    </w:p>
    <w:p w14:paraId="3CA76A87" w14:textId="10A47367" w:rsidR="004F5027" w:rsidRDefault="00C83145" w:rsidP="00BD1773">
      <w:pPr>
        <w:pageBreakBefore/>
        <w:jc w:val="center"/>
      </w:pPr>
      <w:r w:rsidRPr="00C83145">
        <w:rPr>
          <w:noProof/>
        </w:rPr>
        <w:lastRenderedPageBreak/>
        <w:drawing>
          <wp:inline distT="0" distB="0" distL="0" distR="0" wp14:anchorId="579BD887" wp14:editId="1B867789">
            <wp:extent cx="5943600" cy="10690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773">
        <w:br w:type="page"/>
      </w:r>
      <w:r w:rsidR="004F5027">
        <w:rPr>
          <w:noProof/>
        </w:rPr>
        <w:lastRenderedPageBreak/>
        <w:drawing>
          <wp:inline distT="0" distB="0" distL="0" distR="0" wp14:anchorId="2F4E41F5" wp14:editId="68452633">
            <wp:extent cx="6120130" cy="8400178"/>
            <wp:effectExtent l="0" t="0" r="0" b="0"/>
            <wp:docPr id="1" name="Рисунок 1" descr="N:\РП_2021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РП_2021\АПОб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868B" w14:textId="77777777" w:rsidR="004F5027" w:rsidRDefault="004F5027">
      <w:r>
        <w:br w:type="page"/>
      </w:r>
    </w:p>
    <w:p w14:paraId="7DF5B227" w14:textId="77777777" w:rsidR="00024D82" w:rsidRPr="00B13634" w:rsidRDefault="00024D82" w:rsidP="00024D82"/>
    <w:p w14:paraId="55C071CF" w14:textId="77777777"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14:paraId="52DB04EA" w14:textId="6D44C81E"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по </w:t>
      </w:r>
      <w:r w:rsidRPr="00607BEE">
        <w:rPr>
          <w:bCs/>
        </w:rPr>
        <w:t xml:space="preserve">направлению подготовки </w:t>
      </w:r>
      <w:r w:rsidRPr="0078304E">
        <w:t>44.03.05 Педагогическое образование (с двумя профилями подготовки)</w:t>
      </w:r>
      <w:r w:rsidRPr="00607BEE">
        <w:t>.</w:t>
      </w:r>
    </w:p>
    <w:p w14:paraId="3758625F" w14:textId="77777777"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="00F67D88">
        <w:rPr>
          <w:rStyle w:val="FontStyle16"/>
          <w:bCs w:val="0"/>
          <w:sz w:val="24"/>
        </w:rPr>
        <w:t xml:space="preserve"> 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</w:t>
      </w:r>
      <w:r w:rsidRPr="005F473B">
        <w:rPr>
          <w:rStyle w:val="FontStyle16"/>
          <w:sz w:val="24"/>
          <w:szCs w:val="24"/>
        </w:rPr>
        <w:t>е</w:t>
      </w:r>
      <w:r w:rsidRPr="005F473B">
        <w:rPr>
          <w:rStyle w:val="FontStyle16"/>
          <w:sz w:val="24"/>
          <w:szCs w:val="24"/>
        </w:rPr>
        <w:t>циалиста</w:t>
      </w:r>
    </w:p>
    <w:p w14:paraId="54C2966D" w14:textId="327585F9" w:rsidR="00C971AB" w:rsidRDefault="00024D82" w:rsidP="00C971AB">
      <w:pPr>
        <w:ind w:firstLine="567"/>
        <w:jc w:val="both"/>
      </w:pPr>
      <w:r w:rsidRPr="009D2F31">
        <w:t xml:space="preserve">Данный курс является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proofErr w:type="gramStart"/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</w:t>
      </w:r>
      <w:proofErr w:type="gramEnd"/>
      <w:r w:rsidRPr="009D2F31">
        <w:t xml:space="preserve"> </w:t>
      </w:r>
      <w:r w:rsidR="00BB44B3" w:rsidRPr="009D2F31">
        <w:rPr>
          <w:bCs/>
        </w:rPr>
        <w:t>44.03.05</w:t>
      </w:r>
      <w:r w:rsidR="00C83145">
        <w:rPr>
          <w:bCs/>
        </w:rPr>
        <w:t xml:space="preserve"> </w:t>
      </w:r>
      <w:r w:rsidR="00C54A36" w:rsidRPr="009D2F31">
        <w:t>«</w:t>
      </w:r>
      <w:r w:rsidR="00B44130" w:rsidRPr="0017384F">
        <w:t>Педагогическое образование</w:t>
      </w:r>
      <w:r w:rsidR="00C54A36" w:rsidRPr="009D2F31">
        <w:t>»</w:t>
      </w:r>
      <w:r w:rsidR="00BB44B3" w:rsidRPr="009D2F31">
        <w:t xml:space="preserve"> </w:t>
      </w:r>
      <w:r w:rsidR="00C83145">
        <w:t>(</w:t>
      </w:r>
      <w:r w:rsidR="00BB44B3" w:rsidRPr="009D2F31">
        <w:t xml:space="preserve">с </w:t>
      </w:r>
      <w:r w:rsidR="00C83145">
        <w:t>двумя профилями подг</w:t>
      </w:r>
      <w:r w:rsidR="00C83145">
        <w:t>о</w:t>
      </w:r>
      <w:r w:rsidR="00C83145">
        <w:t>товки) направление</w:t>
      </w:r>
      <w:r w:rsidR="00BB44B3" w:rsidRPr="009D2F31">
        <w:t xml:space="preserve"> «</w:t>
      </w:r>
      <w:r w:rsidR="00880A51">
        <w:t>И</w:t>
      </w:r>
      <w:r w:rsidR="00617779" w:rsidRPr="00617779">
        <w:t>нформатика</w:t>
      </w:r>
      <w:r w:rsidR="00880A51">
        <w:t xml:space="preserve"> и экономика</w:t>
      </w:r>
      <w:r w:rsidR="00BB44B3" w:rsidRPr="009D2F31">
        <w:t>»</w:t>
      </w:r>
      <w:r w:rsidR="00E03C21" w:rsidRPr="009D2F31">
        <w:t xml:space="preserve">. </w:t>
      </w:r>
    </w:p>
    <w:p w14:paraId="4811AB1D" w14:textId="216DA991" w:rsidR="00C971AB" w:rsidRPr="00607BEE" w:rsidRDefault="00C971AB" w:rsidP="00C971AB">
      <w:pPr>
        <w:ind w:firstLine="567"/>
        <w:jc w:val="both"/>
      </w:pPr>
      <w:r w:rsidRPr="00607BEE">
        <w:t>Для изучения дисциплины необходимы знания (умения, навыки) сформированные в р</w:t>
      </w:r>
      <w:r w:rsidRPr="00607BEE">
        <w:t>е</w:t>
      </w:r>
      <w:r w:rsidRPr="00607BEE">
        <w:t>зультате изучения дисциплин</w:t>
      </w:r>
      <w:r w:rsidRPr="00607BEE">
        <w:rPr>
          <w:bCs/>
        </w:rPr>
        <w:t xml:space="preserve"> «Педагогика», </w:t>
      </w:r>
      <w:r>
        <w:rPr>
          <w:bCs/>
        </w:rPr>
        <w:t>«Основы математической обработки информ</w:t>
      </w:r>
      <w:r>
        <w:rPr>
          <w:bCs/>
        </w:rPr>
        <w:t>а</w:t>
      </w:r>
      <w:r>
        <w:rPr>
          <w:bCs/>
        </w:rPr>
        <w:t>ции»</w:t>
      </w:r>
      <w:r w:rsidRPr="00607BEE">
        <w:t xml:space="preserve">. </w:t>
      </w:r>
    </w:p>
    <w:p w14:paraId="68DE575E" w14:textId="6AB40E06" w:rsidR="00C971AB" w:rsidRPr="00607BEE" w:rsidRDefault="00C971AB" w:rsidP="00C971AB">
      <w:pPr>
        <w:ind w:firstLine="567"/>
        <w:jc w:val="both"/>
        <w:rPr>
          <w:bCs/>
        </w:rPr>
      </w:pPr>
      <w:r w:rsidRPr="00607BEE">
        <w:t xml:space="preserve">Знания (умения, навыки), полученные при изучении дисциплины </w:t>
      </w:r>
      <w:r w:rsidRPr="00607BEE">
        <w:rPr>
          <w:bCs/>
        </w:rPr>
        <w:t>«</w:t>
      </w:r>
      <w:r w:rsidRPr="00607BEE">
        <w:t>Информационные технологии в образовании</w:t>
      </w:r>
      <w:r w:rsidRPr="00607BEE">
        <w:rPr>
          <w:bCs/>
        </w:rPr>
        <w:t>»,</w:t>
      </w:r>
      <w:r w:rsidRPr="00607BEE">
        <w:t xml:space="preserve"> будут необходим</w:t>
      </w:r>
      <w:r>
        <w:t>ы при дальнейшем изучении таких</w:t>
      </w:r>
      <w:r w:rsidRPr="00607BEE">
        <w:t xml:space="preserve"> дисциплин, как «</w:t>
      </w:r>
      <w:r w:rsidRPr="005512C6">
        <w:rPr>
          <w:bCs/>
        </w:rPr>
        <w:t>Компьютерное моделирование</w:t>
      </w:r>
      <w:r w:rsidRPr="00607BEE">
        <w:rPr>
          <w:bCs/>
        </w:rPr>
        <w:t>», «Методика обучения и</w:t>
      </w:r>
      <w:r>
        <w:rPr>
          <w:bCs/>
        </w:rPr>
        <w:t>нформатике</w:t>
      </w:r>
      <w:r w:rsidRPr="00607BEE">
        <w:rPr>
          <w:bCs/>
        </w:rPr>
        <w:t>»</w:t>
      </w:r>
      <w:r>
        <w:rPr>
          <w:bCs/>
        </w:rPr>
        <w:t>, «Управление пр</w:t>
      </w:r>
      <w:r>
        <w:rPr>
          <w:bCs/>
        </w:rPr>
        <w:t>о</w:t>
      </w:r>
      <w:r>
        <w:rPr>
          <w:bCs/>
        </w:rPr>
        <w:t>ектами в образовании».</w:t>
      </w:r>
    </w:p>
    <w:p w14:paraId="34CA9734" w14:textId="75BCF660"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CF2EE6">
        <w:rPr>
          <w:bCs/>
          <w:sz w:val="24"/>
          <w:szCs w:val="24"/>
        </w:rPr>
        <w:t xml:space="preserve"> 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 </w:t>
      </w:r>
      <w:r w:rsidR="00B44130" w:rsidRPr="009D2F3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1</w:t>
      </w:r>
      <w:r w:rsidR="00024D82" w:rsidRPr="009D2F31">
        <w:rPr>
          <w:bCs/>
          <w:sz w:val="24"/>
          <w:szCs w:val="24"/>
        </w:rPr>
        <w:t>семестр</w:t>
      </w:r>
      <w:r w:rsidR="00B44130" w:rsidRPr="009D2F31">
        <w:rPr>
          <w:bCs/>
          <w:sz w:val="24"/>
          <w:szCs w:val="24"/>
        </w:rPr>
        <w:t>е</w:t>
      </w:r>
      <w:r w:rsidR="00024D82" w:rsidRPr="009D2F31">
        <w:rPr>
          <w:sz w:val="24"/>
          <w:szCs w:val="24"/>
        </w:rPr>
        <w:t xml:space="preserve">. </w:t>
      </w:r>
    </w:p>
    <w:p w14:paraId="5B176880" w14:textId="77777777"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14:paraId="2C10E2B3" w14:textId="77777777"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</w:t>
      </w:r>
      <w:r w:rsidRPr="00CF3C44">
        <w:rPr>
          <w:bCs/>
        </w:rPr>
        <w:t>о</w:t>
      </w:r>
      <w:r w:rsidRPr="00CF3C44">
        <w:rPr>
          <w:bCs/>
        </w:rPr>
        <w:t>вании</w:t>
      </w:r>
      <w:r w:rsidRPr="0061453F">
        <w:rPr>
          <w:bCs/>
        </w:rPr>
        <w:t>» обучающийся должен обладать следующими компетенциями:</w:t>
      </w:r>
    </w:p>
    <w:p w14:paraId="1ED5AB98" w14:textId="77777777"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44273E" w:rsidRPr="0061453F" w14:paraId="142F8422" w14:textId="77777777" w:rsidTr="00F8685E">
        <w:trPr>
          <w:tblHeader/>
        </w:trPr>
        <w:tc>
          <w:tcPr>
            <w:tcW w:w="895" w:type="pct"/>
            <w:vAlign w:val="center"/>
          </w:tcPr>
          <w:p w14:paraId="0624B366" w14:textId="77777777"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14:paraId="490306FA" w14:textId="77777777"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14:paraId="7ECCF695" w14:textId="77777777" w:rsidTr="00F8685E">
        <w:tc>
          <w:tcPr>
            <w:tcW w:w="5000" w:type="pct"/>
            <w:gridSpan w:val="2"/>
          </w:tcPr>
          <w:p w14:paraId="7DECC19F" w14:textId="76519597" w:rsidR="0044273E" w:rsidRPr="0061453F" w:rsidRDefault="000C5172" w:rsidP="000C5172">
            <w:pPr>
              <w:jc w:val="both"/>
              <w:outlineLvl w:val="0"/>
              <w:rPr>
                <w:b/>
                <w:color w:val="C00000"/>
              </w:rPr>
            </w:pPr>
            <w:r w:rsidRPr="00EF4035">
              <w:t>ОК-</w:t>
            </w:r>
            <w:r>
              <w:t>3</w:t>
            </w:r>
            <w:r w:rsidR="00CF2EE6">
              <w:t xml:space="preserve"> </w:t>
            </w:r>
            <w:r w:rsidR="0044273E" w:rsidRPr="00A41CE4">
              <w:t>способностью использовать естественнонаучные и математические знания для ор</w:t>
            </w:r>
            <w:r w:rsidR="0044273E" w:rsidRPr="00A41CE4">
              <w:t>и</w:t>
            </w:r>
            <w:r w:rsidR="0044273E" w:rsidRPr="00A41CE4">
              <w:t xml:space="preserve">ентирования в современном информационном пространстве </w:t>
            </w:r>
          </w:p>
        </w:tc>
      </w:tr>
      <w:tr w:rsidR="00DD10B6" w:rsidRPr="0061453F" w14:paraId="6FEF1B48" w14:textId="77777777" w:rsidTr="00DD10B6">
        <w:tc>
          <w:tcPr>
            <w:tcW w:w="895" w:type="pct"/>
          </w:tcPr>
          <w:p w14:paraId="181C9BDB" w14:textId="77777777" w:rsidR="00DD10B6" w:rsidRPr="0061453F" w:rsidRDefault="00DD10B6" w:rsidP="00F8685E">
            <w:r w:rsidRPr="0061453F">
              <w:t>Знать</w:t>
            </w:r>
          </w:p>
        </w:tc>
        <w:tc>
          <w:tcPr>
            <w:tcW w:w="4105" w:type="pct"/>
          </w:tcPr>
          <w:p w14:paraId="1C93DF6D" w14:textId="77777777" w:rsidR="00053BB7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ационного пространства и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го общества; понятия сферы образовательных информацион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ий; основные характеристики образовательных информационных технологий; классификацию и основные характеристики технических средств реа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</w:tr>
      <w:tr w:rsidR="00DD10B6" w:rsidRPr="0061453F" w14:paraId="3C76C901" w14:textId="77777777" w:rsidTr="00DD10B6">
        <w:tc>
          <w:tcPr>
            <w:tcW w:w="895" w:type="pct"/>
          </w:tcPr>
          <w:p w14:paraId="42F68C52" w14:textId="77777777" w:rsidR="00DD10B6" w:rsidRPr="0061453F" w:rsidRDefault="00DD10B6" w:rsidP="00F8685E">
            <w:r w:rsidRPr="0061453F">
              <w:t>Уметь:</w:t>
            </w:r>
          </w:p>
        </w:tc>
        <w:tc>
          <w:tcPr>
            <w:tcW w:w="4105" w:type="pct"/>
          </w:tcPr>
          <w:p w14:paraId="077206AD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грамотно использовать в научном и профессиональном оби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нного общества, информационного пространства; грамотно оперировать основными понятиями из сферы современных информационных технологий в образовании; применять техническое обеспеч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 в профессиональной деятельности; использовать программное обеспечение для решения профессиональных задач;</w:t>
            </w:r>
          </w:p>
        </w:tc>
      </w:tr>
      <w:tr w:rsidR="00DD10B6" w:rsidRPr="0061453F" w14:paraId="5DEEDCD3" w14:textId="77777777" w:rsidTr="00DD10B6">
        <w:tc>
          <w:tcPr>
            <w:tcW w:w="895" w:type="pct"/>
          </w:tcPr>
          <w:p w14:paraId="340A0102" w14:textId="77777777" w:rsidR="00DD10B6" w:rsidRPr="0061453F" w:rsidRDefault="00DD10B6" w:rsidP="00F8685E">
            <w:r w:rsidRPr="0061453F">
              <w:t>Владеть:</w:t>
            </w:r>
          </w:p>
        </w:tc>
        <w:tc>
          <w:tcPr>
            <w:tcW w:w="4105" w:type="pct"/>
          </w:tcPr>
          <w:p w14:paraId="7ED574CD" w14:textId="77777777" w:rsidR="00DD10B6" w:rsidRDefault="00053FCA" w:rsidP="00053FCA">
            <w:pPr>
              <w:pStyle w:val="Default"/>
            </w:pPr>
            <w:r>
              <w:rPr>
                <w:sz w:val="22"/>
                <w:szCs w:val="22"/>
              </w:rPr>
              <w:t>понятиями информации, информационного общества, ин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ранства; понятийным аппаратом сферы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я современных технических средств; технологией работы с современным программным обеспечением для решения профессиональных задач; технологией работы в глобальной сети </w:t>
            </w:r>
          </w:p>
        </w:tc>
      </w:tr>
      <w:tr w:rsidR="0044273E" w:rsidRPr="0061453F" w14:paraId="51EE3D5B" w14:textId="77777777" w:rsidTr="00F8685E">
        <w:tc>
          <w:tcPr>
            <w:tcW w:w="5000" w:type="pct"/>
            <w:gridSpan w:val="2"/>
          </w:tcPr>
          <w:p w14:paraId="2F9A6A56" w14:textId="25DF6FE2" w:rsidR="0044273E" w:rsidRPr="0061453F" w:rsidRDefault="000C5172" w:rsidP="000C5172">
            <w:pPr>
              <w:rPr>
                <w:b/>
                <w:color w:val="C00000"/>
              </w:rPr>
            </w:pPr>
            <w:r>
              <w:t>П</w:t>
            </w:r>
            <w:r w:rsidRPr="00137DA6">
              <w:t>К-</w:t>
            </w:r>
            <w:r>
              <w:t>2</w:t>
            </w:r>
            <w:r w:rsidR="00CF2EE6">
              <w:t xml:space="preserve"> </w:t>
            </w:r>
            <w:r w:rsidR="00EC2CF9" w:rsidRPr="004235D6">
              <w:t>способностью использовать современные методы и технологии обучения и диагн</w:t>
            </w:r>
            <w:r w:rsidR="00EC2CF9" w:rsidRPr="004235D6">
              <w:t>о</w:t>
            </w:r>
            <w:r w:rsidR="00EC2CF9" w:rsidRPr="004235D6">
              <w:t xml:space="preserve">стики </w:t>
            </w:r>
          </w:p>
        </w:tc>
      </w:tr>
      <w:tr w:rsidR="00EC2CF9" w:rsidRPr="0061453F" w14:paraId="3F90AA59" w14:textId="77777777" w:rsidTr="00DD10B6">
        <w:tc>
          <w:tcPr>
            <w:tcW w:w="895" w:type="pct"/>
          </w:tcPr>
          <w:p w14:paraId="3BB4BD47" w14:textId="77777777"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14:paraId="1FCE11E1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ьзования в учебном процесс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и коммуникационных технологий; современные методы и технологии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ния и диагностики с помощью средств ИКТ; особенности использова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ременных ИКТ для контроля знаний и продвижения в учебе учащихся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14:paraId="3263FDBF" w14:textId="77777777" w:rsidTr="00DD10B6">
        <w:tc>
          <w:tcPr>
            <w:tcW w:w="895" w:type="pct"/>
          </w:tcPr>
          <w:p w14:paraId="2BE3E85B" w14:textId="77777777" w:rsidR="00EC2CF9" w:rsidRPr="0061453F" w:rsidRDefault="00EC2CF9" w:rsidP="00717828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14:paraId="6155C499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нные технические средства, прикладное программное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 для обучения и диагностики; использовать современные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одвижения в учебе учащихся; выполнять основны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я по защите информации при решении профессиональных задач </w:t>
            </w:r>
          </w:p>
        </w:tc>
      </w:tr>
      <w:tr w:rsidR="00EC2CF9" w:rsidRPr="0061453F" w14:paraId="1ECF3AFF" w14:textId="77777777" w:rsidTr="00DD10B6">
        <w:tc>
          <w:tcPr>
            <w:tcW w:w="895" w:type="pct"/>
          </w:tcPr>
          <w:p w14:paraId="410A4BE6" w14:textId="77777777"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14:paraId="430E8348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безопасности </w:t>
            </w:r>
          </w:p>
        </w:tc>
      </w:tr>
      <w:tr w:rsidR="00EC2CF9" w:rsidRPr="0061453F" w14:paraId="04592218" w14:textId="77777777" w:rsidTr="00F8685E">
        <w:tc>
          <w:tcPr>
            <w:tcW w:w="5000" w:type="pct"/>
            <w:gridSpan w:val="2"/>
          </w:tcPr>
          <w:p w14:paraId="0F171A50" w14:textId="382294AF" w:rsidR="00EC2CF9" w:rsidRPr="0061453F" w:rsidRDefault="000C5172" w:rsidP="000C5172">
            <w:pPr>
              <w:rPr>
                <w:b/>
                <w:color w:val="C00000"/>
              </w:rPr>
            </w:pPr>
            <w:r w:rsidRPr="00736C4F">
              <w:t>ПК-</w:t>
            </w:r>
            <w:r>
              <w:t>11</w:t>
            </w:r>
            <w:r w:rsidR="00CF2EE6">
              <w:t xml:space="preserve"> </w:t>
            </w:r>
            <w:r w:rsidR="00EC2CF9" w:rsidRPr="004235D6">
      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</w:t>
            </w:r>
          </w:p>
        </w:tc>
      </w:tr>
      <w:tr w:rsidR="00EC2CF9" w:rsidRPr="0061453F" w14:paraId="6ADAD714" w14:textId="77777777" w:rsidTr="00DD10B6">
        <w:tc>
          <w:tcPr>
            <w:tcW w:w="895" w:type="pct"/>
          </w:tcPr>
          <w:p w14:paraId="6A7D9A94" w14:textId="77777777"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14:paraId="6FA011E1" w14:textId="77777777"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ации образования; понятие технологии мультимедиа, основные характеристики и возможности для образования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дания ЭОР, методы их анализа и оценки </w:t>
            </w:r>
          </w:p>
        </w:tc>
      </w:tr>
      <w:tr w:rsidR="00EC2CF9" w:rsidRPr="0061453F" w14:paraId="685CBA72" w14:textId="77777777" w:rsidTr="00DD10B6">
        <w:tc>
          <w:tcPr>
            <w:tcW w:w="895" w:type="pct"/>
          </w:tcPr>
          <w:p w14:paraId="6879FB4C" w14:textId="77777777" w:rsidR="00EC2CF9" w:rsidRPr="0061453F" w:rsidRDefault="00EC2CF9" w:rsidP="00F8685E">
            <w:r w:rsidRPr="0061453F">
              <w:t>Уметь</w:t>
            </w:r>
          </w:p>
        </w:tc>
        <w:tc>
          <w:tcPr>
            <w:tcW w:w="4105" w:type="pct"/>
          </w:tcPr>
          <w:p w14:paraId="2AAA7524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ации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использовать мультимедийные технологии для решения профессиональных задач; применять телекоммуникационные технологии для образователь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ельности; создавать собственные ЭОР и использовать уже готовые </w:t>
            </w:r>
          </w:p>
        </w:tc>
      </w:tr>
      <w:tr w:rsidR="00EC2CF9" w:rsidRPr="0061453F" w14:paraId="17DAB464" w14:textId="77777777" w:rsidTr="00DD10B6">
        <w:tc>
          <w:tcPr>
            <w:tcW w:w="895" w:type="pct"/>
          </w:tcPr>
          <w:p w14:paraId="4869957C" w14:textId="77777777"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14:paraId="1598895F" w14:textId="77777777"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>понятийным аппаратом сферы информатизации образования; технологие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</w:p>
        </w:tc>
      </w:tr>
    </w:tbl>
    <w:p w14:paraId="3C47209E" w14:textId="77777777"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14:paraId="0FBB2165" w14:textId="77777777" w:rsidR="0044273E" w:rsidRPr="00607BEE" w:rsidRDefault="0044273E" w:rsidP="0044273E">
      <w:pPr>
        <w:jc w:val="both"/>
        <w:rPr>
          <w:bCs/>
        </w:rPr>
      </w:pPr>
    </w:p>
    <w:p w14:paraId="18FCEAEC" w14:textId="77777777"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9CD214C" w14:textId="77777777" w:rsidR="0044273E" w:rsidRPr="00607BEE" w:rsidRDefault="0044273E" w:rsidP="0044273E">
      <w:pPr>
        <w:ind w:firstLine="709"/>
        <w:jc w:val="both"/>
        <w:rPr>
          <w:bCs/>
          <w:i/>
        </w:rPr>
      </w:pPr>
    </w:p>
    <w:p w14:paraId="0D8337FB" w14:textId="77777777"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14:paraId="7E0743B7" w14:textId="77777777"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14:paraId="77BDB1C6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36,1 </w:t>
      </w:r>
      <w:r w:rsidR="00DD10B6">
        <w:t xml:space="preserve">акад. </w:t>
      </w:r>
      <w:r>
        <w:t>часа,</w:t>
      </w:r>
    </w:p>
    <w:p w14:paraId="4359E128" w14:textId="77777777"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>
        <w:t xml:space="preserve">3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14:paraId="6A1F887B" w14:textId="77777777"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1акад. часов,</w:t>
      </w:r>
    </w:p>
    <w:p w14:paraId="56C3C56D" w14:textId="77777777"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>
        <w:t xml:space="preserve">71,9 </w:t>
      </w:r>
      <w:r w:rsidR="00DD10B6">
        <w:t xml:space="preserve">акад. </w:t>
      </w:r>
      <w:r>
        <w:t xml:space="preserve">часа, </w:t>
      </w:r>
    </w:p>
    <w:p w14:paraId="2F79D245" w14:textId="77777777"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7"/>
        <w:gridCol w:w="542"/>
        <w:gridCol w:w="565"/>
        <w:gridCol w:w="680"/>
        <w:gridCol w:w="645"/>
        <w:gridCol w:w="970"/>
        <w:gridCol w:w="3146"/>
        <w:gridCol w:w="2852"/>
        <w:gridCol w:w="866"/>
      </w:tblGrid>
      <w:tr w:rsidR="00DE6A9A" w:rsidRPr="00491133" w14:paraId="0110A4AB" w14:textId="77777777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14:paraId="6F847B94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14:paraId="4885C6CA" w14:textId="77777777"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14:paraId="4F280E1F" w14:textId="77777777" w:rsidR="00DE6A9A" w:rsidRPr="00491133" w:rsidRDefault="00DE6A9A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491133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9" w:type="pct"/>
            <w:gridSpan w:val="3"/>
            <w:vAlign w:val="center"/>
          </w:tcPr>
          <w:p w14:paraId="4EB293D4" w14:textId="77777777"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нтактная раб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14:paraId="33DDFA51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14:paraId="65D8C825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14:paraId="488321A9" w14:textId="77777777"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14:paraId="69AF31A6" w14:textId="77777777"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14:paraId="48B0431A" w14:textId="77777777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14:paraId="7689F528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14:paraId="258EF2D9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14:paraId="780742D3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14:paraId="499B8A3E" w14:textId="77777777"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лаборат</w:t>
            </w:r>
            <w:proofErr w:type="spellEnd"/>
            <w:r w:rsidRPr="00491133">
              <w:t>.</w:t>
            </w:r>
          </w:p>
          <w:p w14:paraId="6F135472" w14:textId="77777777"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14:paraId="539B9725" w14:textId="77777777" w:rsidR="00DE6A9A" w:rsidRPr="00491133" w:rsidRDefault="00DE6A9A" w:rsidP="00F8685E">
            <w:pPr>
              <w:pStyle w:val="Style14"/>
              <w:widowControl/>
              <w:jc w:val="center"/>
            </w:pPr>
            <w:proofErr w:type="spellStart"/>
            <w:r w:rsidRPr="00491133">
              <w:t>практич</w:t>
            </w:r>
            <w:proofErr w:type="spellEnd"/>
            <w:r w:rsidRPr="00491133">
              <w:t>. занятия</w:t>
            </w:r>
          </w:p>
        </w:tc>
        <w:tc>
          <w:tcPr>
            <w:tcW w:w="337" w:type="pct"/>
            <w:vMerge/>
            <w:textDirection w:val="btLr"/>
          </w:tcPr>
          <w:p w14:paraId="1302387E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14:paraId="573DE947" w14:textId="77777777"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14:paraId="7D2B28C6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14:paraId="7BC827EA" w14:textId="77777777"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14:paraId="1113DF66" w14:textId="77777777" w:rsidTr="00EC2CF9">
        <w:trPr>
          <w:trHeight w:val="268"/>
        </w:trPr>
        <w:tc>
          <w:tcPr>
            <w:tcW w:w="1445" w:type="pct"/>
          </w:tcPr>
          <w:p w14:paraId="2D0B2978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 xml:space="preserve"> Раздел. Введение в предметную область</w:t>
            </w:r>
          </w:p>
        </w:tc>
        <w:tc>
          <w:tcPr>
            <w:tcW w:w="189" w:type="pct"/>
            <w:vAlign w:val="center"/>
          </w:tcPr>
          <w:p w14:paraId="20429F16" w14:textId="77777777" w:rsidR="005D50E7" w:rsidRPr="00944AF4" w:rsidRDefault="005D50E7" w:rsidP="00383E02">
            <w:pPr>
              <w:jc w:val="center"/>
            </w:pPr>
            <w: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D53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E6EE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3DC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AB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68B38CC9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4B2CDE99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13647CC9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74CF25DE" w14:textId="77777777" w:rsidTr="00EC2CF9">
        <w:trPr>
          <w:trHeight w:val="422"/>
        </w:trPr>
        <w:tc>
          <w:tcPr>
            <w:tcW w:w="1445" w:type="pct"/>
          </w:tcPr>
          <w:p w14:paraId="426DFE42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Основы информационных те</w:t>
            </w:r>
            <w:r w:rsidRPr="00491133">
              <w:rPr>
                <w:bCs/>
                <w:sz w:val="24"/>
                <w:szCs w:val="24"/>
              </w:rPr>
              <w:t>х</w:t>
            </w:r>
            <w:r w:rsidRPr="00491133">
              <w:rPr>
                <w:bCs/>
                <w:sz w:val="24"/>
                <w:szCs w:val="24"/>
              </w:rPr>
              <w:t xml:space="preserve">нологий </w:t>
            </w:r>
          </w:p>
        </w:tc>
        <w:tc>
          <w:tcPr>
            <w:tcW w:w="189" w:type="pct"/>
            <w:vAlign w:val="center"/>
          </w:tcPr>
          <w:p w14:paraId="10BFF848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8E8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25C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77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F481" w14:textId="77777777" w:rsidR="005D50E7" w:rsidRPr="005C4D81" w:rsidRDefault="007D6128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7D76B9E6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4EC69FDE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34EFF678" w14:textId="77777777" w:rsidR="005D50E7" w:rsidRPr="00EC2CF9" w:rsidRDefault="005D50E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 w:rsidR="00EC2CF9">
              <w:rPr>
                <w:i/>
              </w:rPr>
              <w:t>3-з</w:t>
            </w:r>
          </w:p>
        </w:tc>
      </w:tr>
      <w:tr w:rsidR="005D50E7" w:rsidRPr="00491133" w14:paraId="47699D72" w14:textId="77777777" w:rsidTr="00EC2CF9">
        <w:trPr>
          <w:trHeight w:val="422"/>
        </w:trPr>
        <w:tc>
          <w:tcPr>
            <w:tcW w:w="1445" w:type="pct"/>
          </w:tcPr>
          <w:p w14:paraId="49ECB267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Классификация информацио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ных технологий</w:t>
            </w:r>
          </w:p>
        </w:tc>
        <w:tc>
          <w:tcPr>
            <w:tcW w:w="189" w:type="pct"/>
            <w:vAlign w:val="center"/>
          </w:tcPr>
          <w:p w14:paraId="188503E5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1FF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96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18E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3980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149FA657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4BBD0BFB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2E8174C0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3768B80D" w14:textId="77777777"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079E7252" w14:textId="77777777" w:rsidTr="00EC2CF9">
        <w:trPr>
          <w:trHeight w:val="422"/>
        </w:trPr>
        <w:tc>
          <w:tcPr>
            <w:tcW w:w="1445" w:type="pct"/>
          </w:tcPr>
          <w:p w14:paraId="39C9E645" w14:textId="77777777" w:rsidR="005D50E7" w:rsidRPr="00491133" w:rsidRDefault="005D50E7" w:rsidP="002524AD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t>Структура, виды и средства и</w:t>
            </w:r>
            <w:r w:rsidRPr="00491133">
              <w:rPr>
                <w:bCs/>
                <w:sz w:val="24"/>
                <w:szCs w:val="24"/>
              </w:rPr>
              <w:t>н</w:t>
            </w:r>
            <w:r w:rsidRPr="00491133">
              <w:rPr>
                <w:bCs/>
                <w:sz w:val="24"/>
                <w:szCs w:val="24"/>
              </w:rPr>
              <w:t>формационных технологий</w:t>
            </w:r>
          </w:p>
        </w:tc>
        <w:tc>
          <w:tcPr>
            <w:tcW w:w="189" w:type="pct"/>
            <w:vAlign w:val="center"/>
          </w:tcPr>
          <w:p w14:paraId="1193C654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2F2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AC3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3A3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CBA3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4C91F186" w14:textId="77777777" w:rsidR="005D50E7" w:rsidRPr="00491133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15EB7C32" w14:textId="77777777" w:rsidR="005D50E7" w:rsidRPr="00491133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06084DD4" w14:textId="77777777" w:rsidR="005D50E7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</w:tc>
      </w:tr>
      <w:tr w:rsidR="005D50E7" w:rsidRPr="00491133" w14:paraId="065F4496" w14:textId="77777777" w:rsidTr="00EC2CF9">
        <w:trPr>
          <w:trHeight w:val="499"/>
        </w:trPr>
        <w:tc>
          <w:tcPr>
            <w:tcW w:w="1445" w:type="pct"/>
          </w:tcPr>
          <w:p w14:paraId="64945F05" w14:textId="77777777"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2B0E3B9A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554A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E9A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6EA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BF40" w14:textId="77777777" w:rsidR="005D50E7" w:rsidRPr="005D50E7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1" w:type="pct"/>
          </w:tcPr>
          <w:p w14:paraId="05A1CCE6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2B3E5472" w14:textId="77777777" w:rsidR="005D50E7" w:rsidRPr="00383E02" w:rsidRDefault="00383E02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113A586F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57A00729" w14:textId="77777777" w:rsidTr="00EC2CF9">
        <w:trPr>
          <w:trHeight w:val="70"/>
        </w:trPr>
        <w:tc>
          <w:tcPr>
            <w:tcW w:w="1445" w:type="pct"/>
          </w:tcPr>
          <w:p w14:paraId="0FD6F30E" w14:textId="77777777" w:rsidR="005D50E7" w:rsidRPr="00491133" w:rsidRDefault="005D50E7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 w:rsidRPr="00491133">
              <w:rPr>
                <w:b/>
              </w:rPr>
              <w:t>Раздел. Информатизация образ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вания</w:t>
            </w:r>
          </w:p>
        </w:tc>
        <w:tc>
          <w:tcPr>
            <w:tcW w:w="189" w:type="pct"/>
            <w:vAlign w:val="center"/>
          </w:tcPr>
          <w:p w14:paraId="44371B48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5FA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D3A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624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DE44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73BBBCAD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14:paraId="04424139" w14:textId="77777777"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14:paraId="7CCCCB4B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4B097E0A" w14:textId="77777777" w:rsidTr="00EC2CF9">
        <w:trPr>
          <w:trHeight w:val="499"/>
        </w:trPr>
        <w:tc>
          <w:tcPr>
            <w:tcW w:w="1445" w:type="pct"/>
          </w:tcPr>
          <w:p w14:paraId="313FA71B" w14:textId="77777777" w:rsidR="005D50E7" w:rsidRPr="00491133" w:rsidRDefault="00E62A43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5D50E7" w:rsidRPr="00491133">
                <w:rPr>
                  <w:bCs/>
                  <w:sz w:val="24"/>
                  <w:szCs w:val="24"/>
                </w:rPr>
                <w:t>Информатизация образования как фактор развития общества</w:t>
              </w:r>
              <w:r w:rsidR="005D50E7" w:rsidRPr="00491133">
                <w:rPr>
                  <w:bCs/>
                  <w:sz w:val="24"/>
                  <w:szCs w:val="24"/>
                </w:rPr>
                <w:tab/>
              </w:r>
            </w:hyperlink>
          </w:p>
        </w:tc>
        <w:tc>
          <w:tcPr>
            <w:tcW w:w="189" w:type="pct"/>
            <w:vAlign w:val="center"/>
          </w:tcPr>
          <w:p w14:paraId="71FA9045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A2A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9BD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0DB3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6544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74AEC85A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70491F0D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40392764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6BA8EFEE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614D7358" w14:textId="77777777" w:rsidTr="00EC2CF9">
        <w:trPr>
          <w:trHeight w:val="1133"/>
        </w:trPr>
        <w:tc>
          <w:tcPr>
            <w:tcW w:w="1445" w:type="pct"/>
          </w:tcPr>
          <w:p w14:paraId="463513C8" w14:textId="77777777" w:rsidR="005D50E7" w:rsidRPr="00491133" w:rsidRDefault="005D50E7" w:rsidP="002524AD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491133">
              <w:rPr>
                <w:bCs/>
                <w:sz w:val="24"/>
                <w:szCs w:val="24"/>
              </w:rPr>
              <w:lastRenderedPageBreak/>
              <w:t>Цели и задачи информатизации и использования информационных технологий в образовании</w:t>
            </w:r>
          </w:p>
        </w:tc>
        <w:tc>
          <w:tcPr>
            <w:tcW w:w="189" w:type="pct"/>
            <w:vAlign w:val="center"/>
          </w:tcPr>
          <w:p w14:paraId="7D44CAC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10E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8168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51C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9882" w14:textId="77777777" w:rsidR="005D50E7" w:rsidRPr="005C4D81" w:rsidRDefault="005D50E7" w:rsidP="00383E02">
            <w:pPr>
              <w:jc w:val="center"/>
            </w:pPr>
            <w:r w:rsidRPr="005C4D81">
              <w:t>2</w:t>
            </w:r>
          </w:p>
        </w:tc>
        <w:tc>
          <w:tcPr>
            <w:tcW w:w="1091" w:type="pct"/>
          </w:tcPr>
          <w:p w14:paraId="7919A32B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679590B2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6FDCE20A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07D8909F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</w:t>
            </w:r>
          </w:p>
          <w:p w14:paraId="1A30E853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з</w:t>
            </w:r>
          </w:p>
        </w:tc>
      </w:tr>
      <w:tr w:rsidR="005D50E7" w:rsidRPr="00491133" w14:paraId="5105BC4C" w14:textId="77777777" w:rsidTr="00EC2CF9">
        <w:trPr>
          <w:trHeight w:val="499"/>
        </w:trPr>
        <w:tc>
          <w:tcPr>
            <w:tcW w:w="1445" w:type="pct"/>
            <w:vAlign w:val="center"/>
          </w:tcPr>
          <w:p w14:paraId="734EE3D6" w14:textId="77777777"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34878606" w14:textId="77777777"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62A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9B25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C06A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AAE0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4</w:t>
            </w:r>
          </w:p>
        </w:tc>
        <w:tc>
          <w:tcPr>
            <w:tcW w:w="1091" w:type="pct"/>
          </w:tcPr>
          <w:p w14:paraId="064F43B2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14:paraId="29E4C1DB" w14:textId="77777777" w:rsidR="005D50E7" w:rsidRPr="00383E02" w:rsidRDefault="00383E02" w:rsidP="00383E02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14:paraId="47EDBF42" w14:textId="77777777"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06CF1282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36CF98F6" w14:textId="77777777" w:rsidTr="00EC2CF9">
        <w:trPr>
          <w:trHeight w:val="268"/>
        </w:trPr>
        <w:tc>
          <w:tcPr>
            <w:tcW w:w="1445" w:type="pct"/>
          </w:tcPr>
          <w:p w14:paraId="64159CDA" w14:textId="77777777"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>3. Раздел</w:t>
            </w:r>
            <w:r w:rsidR="007D6128">
              <w:rPr>
                <w:b/>
              </w:rPr>
              <w:t xml:space="preserve">. </w:t>
            </w:r>
            <w:r w:rsidRPr="00491133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89" w:type="pct"/>
            <w:vAlign w:val="center"/>
          </w:tcPr>
          <w:p w14:paraId="2C2F50F5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80DA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E75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AF2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593D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04584C7C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4A7AE3EC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6786BB62" w14:textId="77777777"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14:paraId="0636B8B9" w14:textId="77777777" w:rsidTr="00EC2CF9">
        <w:trPr>
          <w:trHeight w:val="422"/>
        </w:trPr>
        <w:tc>
          <w:tcPr>
            <w:tcW w:w="1445" w:type="pct"/>
          </w:tcPr>
          <w:p w14:paraId="552BE098" w14:textId="77777777" w:rsidR="00AD5E2C" w:rsidRPr="00491133" w:rsidRDefault="00AD5E2C" w:rsidP="005D50E7">
            <w:pPr>
              <w:pStyle w:val="Style14"/>
            </w:pPr>
            <w:r w:rsidRPr="00491133">
              <w:t>3.1. Тема.</w:t>
            </w:r>
            <w:r w:rsidRPr="00491133">
              <w:rPr>
                <w:rFonts w:eastAsia="Garamond"/>
                <w:sz w:val="20"/>
                <w:szCs w:val="22"/>
                <w:lang w:eastAsia="en-US"/>
              </w:rPr>
              <w:t xml:space="preserve"> Р</w:t>
            </w:r>
            <w:r w:rsidRPr="00491133">
              <w:t xml:space="preserve">азработка учебно-дидактических материалов средствами текстового редактора </w:t>
            </w:r>
          </w:p>
        </w:tc>
        <w:tc>
          <w:tcPr>
            <w:tcW w:w="189" w:type="pct"/>
            <w:vAlign w:val="center"/>
          </w:tcPr>
          <w:p w14:paraId="0F540F26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D5CF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3818" w14:textId="77777777" w:rsidR="00AD5E2C" w:rsidRPr="005C4D81" w:rsidRDefault="00AD5E2C" w:rsidP="00383E02">
            <w:pPr>
              <w:jc w:val="center"/>
            </w:pPr>
            <w:r w:rsidRPr="005C4D81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DF03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5E50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7133164D" w14:textId="77777777" w:rsidR="00AD5E2C" w:rsidRPr="000B1665" w:rsidRDefault="00AD5E2C" w:rsidP="00AD5E2C">
            <w:pPr>
              <w:rPr>
                <w:iCs/>
              </w:rPr>
            </w:pPr>
            <w:r w:rsidRPr="000B1665">
              <w:rPr>
                <w:iCs/>
              </w:rPr>
              <w:t xml:space="preserve">Подготовка и выполнение </w:t>
            </w:r>
            <w:r>
              <w:rPr>
                <w:iCs/>
              </w:rPr>
              <w:t xml:space="preserve">практического задания </w:t>
            </w:r>
          </w:p>
        </w:tc>
        <w:tc>
          <w:tcPr>
            <w:tcW w:w="989" w:type="pct"/>
          </w:tcPr>
          <w:p w14:paraId="4FEB6FBF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162AE242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170A3697" w14:textId="77777777" w:rsidTr="00EC2CF9">
        <w:trPr>
          <w:trHeight w:val="422"/>
        </w:trPr>
        <w:tc>
          <w:tcPr>
            <w:tcW w:w="1445" w:type="pct"/>
          </w:tcPr>
          <w:p w14:paraId="7C595444" w14:textId="77777777" w:rsidR="00AD5E2C" w:rsidRPr="00491133" w:rsidRDefault="00AD5E2C" w:rsidP="005D50E7">
            <w:pPr>
              <w:pStyle w:val="Style14"/>
            </w:pPr>
            <w:r w:rsidRPr="00491133">
              <w:t>3.2. Тема Обработка табличной и</w:t>
            </w:r>
            <w:r w:rsidRPr="00491133">
              <w:t>н</w:t>
            </w:r>
            <w:r w:rsidRPr="00491133">
              <w:t>формации для образовательного пр</w:t>
            </w:r>
            <w:r w:rsidRPr="00491133">
              <w:t>о</w:t>
            </w:r>
            <w:r w:rsidRPr="00491133">
              <w:t>цесса</w:t>
            </w:r>
          </w:p>
        </w:tc>
        <w:tc>
          <w:tcPr>
            <w:tcW w:w="189" w:type="pct"/>
            <w:vAlign w:val="center"/>
          </w:tcPr>
          <w:p w14:paraId="0A02A45A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B6B0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34EE" w14:textId="54FC6BAC" w:rsidR="00AD5E2C" w:rsidRPr="005C4D81" w:rsidRDefault="00AD5E2C" w:rsidP="00383E02">
            <w:pPr>
              <w:jc w:val="center"/>
            </w:pPr>
            <w:r w:rsidRPr="005C4D81">
              <w:t>8</w:t>
            </w:r>
            <w:r>
              <w:t>/2</w:t>
            </w:r>
            <w:r w:rsidR="00D872CA">
              <w:t>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9B1A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0C0A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09649C13" w14:textId="77777777" w:rsidR="00AD5E2C" w:rsidRDefault="00AD5E2C">
            <w:r w:rsidRPr="00200F65">
              <w:rPr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73C44078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4AEA3BF0" w14:textId="77777777" w:rsidR="00AD5E2C" w:rsidRPr="00491133" w:rsidRDefault="00EC2CF9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К-3-</w:t>
            </w:r>
            <w:r w:rsidR="008F476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D5E2C" w:rsidRPr="00491133" w14:paraId="1630E83B" w14:textId="77777777" w:rsidTr="00EC2CF9">
        <w:trPr>
          <w:trHeight w:val="499"/>
        </w:trPr>
        <w:tc>
          <w:tcPr>
            <w:tcW w:w="1445" w:type="pct"/>
          </w:tcPr>
          <w:p w14:paraId="7DDCEE82" w14:textId="77777777"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1FB6DF26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7A43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44C9" w14:textId="2B1709B0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16</w:t>
            </w:r>
            <w:r>
              <w:rPr>
                <w:i/>
              </w:rPr>
              <w:t>/2</w:t>
            </w:r>
            <w:r w:rsidR="00D872CA">
              <w:rPr>
                <w:i/>
              </w:rPr>
              <w:t>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B2A" w14:textId="77777777"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B5C0" w14:textId="77777777" w:rsidR="00AD5E2C" w:rsidRPr="005D50E7" w:rsidRDefault="00AD5E2C" w:rsidP="00383E0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1" w:type="pct"/>
          </w:tcPr>
          <w:p w14:paraId="1EF631E9" w14:textId="77777777"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14:paraId="65E58318" w14:textId="77777777" w:rsidR="00AD5E2C" w:rsidRPr="00AD5E2C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30E32C8D" w14:textId="77777777"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D50E7" w:rsidRPr="00491133" w14:paraId="0C15A62F" w14:textId="77777777" w:rsidTr="00EC2CF9">
        <w:trPr>
          <w:trHeight w:val="70"/>
        </w:trPr>
        <w:tc>
          <w:tcPr>
            <w:tcW w:w="1445" w:type="pct"/>
          </w:tcPr>
          <w:p w14:paraId="6D49CC17" w14:textId="77777777" w:rsidR="005D50E7" w:rsidRPr="00491133" w:rsidRDefault="005D50E7" w:rsidP="005D50E7">
            <w:pPr>
              <w:pStyle w:val="Style14"/>
              <w:rPr>
                <w:color w:val="C00000"/>
              </w:rPr>
            </w:pPr>
            <w:r w:rsidRPr="00491133">
              <w:rPr>
                <w:b/>
              </w:rPr>
              <w:t>4. Раздел. Информационные техн</w:t>
            </w:r>
            <w:r w:rsidRPr="00491133">
              <w:rPr>
                <w:b/>
              </w:rPr>
              <w:t>о</w:t>
            </w:r>
            <w:r w:rsidRPr="00491133">
              <w:rPr>
                <w:b/>
              </w:rPr>
              <w:t>логии в реализации системы ко</w:t>
            </w:r>
            <w:r w:rsidRPr="00491133">
              <w:rPr>
                <w:b/>
              </w:rPr>
              <w:t>н</w:t>
            </w:r>
            <w:r w:rsidRPr="00491133">
              <w:rPr>
                <w:b/>
              </w:rPr>
              <w:t>троля, оценки и мониторинга уче</w:t>
            </w:r>
            <w:r w:rsidRPr="00491133">
              <w:rPr>
                <w:b/>
              </w:rPr>
              <w:t>б</w:t>
            </w:r>
            <w:r w:rsidRPr="00491133">
              <w:rPr>
                <w:b/>
              </w:rPr>
              <w:t>ных достижений учащихся</w:t>
            </w:r>
          </w:p>
        </w:tc>
        <w:tc>
          <w:tcPr>
            <w:tcW w:w="189" w:type="pct"/>
            <w:vAlign w:val="center"/>
          </w:tcPr>
          <w:p w14:paraId="43277216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86D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BF92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193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DA6F" w14:textId="77777777"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14:paraId="58B37A50" w14:textId="77777777"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14:paraId="78682C6C" w14:textId="77777777"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14:paraId="4F7D1183" w14:textId="77777777" w:rsidR="005D50E7" w:rsidRPr="00491133" w:rsidRDefault="00EC2CF9" w:rsidP="005D50E7">
            <w:pPr>
              <w:pStyle w:val="Style14"/>
              <w:widowControl/>
              <w:jc w:val="center"/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</w:t>
            </w:r>
            <w:r w:rsidR="008F4764">
              <w:rPr>
                <w:i/>
              </w:rPr>
              <w:t>у</w:t>
            </w:r>
            <w:r>
              <w:rPr>
                <w:i/>
              </w:rPr>
              <w:t>з</w:t>
            </w:r>
          </w:p>
        </w:tc>
      </w:tr>
      <w:tr w:rsidR="00AD5E2C" w:rsidRPr="00491133" w14:paraId="7992BAE4" w14:textId="77777777" w:rsidTr="00EC2CF9">
        <w:trPr>
          <w:trHeight w:val="499"/>
        </w:trPr>
        <w:tc>
          <w:tcPr>
            <w:tcW w:w="1445" w:type="pct"/>
          </w:tcPr>
          <w:p w14:paraId="35951983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Информационные технологии в управлении качеством образовательн</w:t>
            </w:r>
            <w:r w:rsidRPr="00491133">
              <w:t>о</w:t>
            </w:r>
            <w:r w:rsidRPr="00491133">
              <w:t xml:space="preserve">го процесса </w:t>
            </w:r>
          </w:p>
        </w:tc>
        <w:tc>
          <w:tcPr>
            <w:tcW w:w="189" w:type="pct"/>
            <w:vAlign w:val="center"/>
          </w:tcPr>
          <w:p w14:paraId="34009886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0FAB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570" w14:textId="77777777" w:rsidR="00AD5E2C" w:rsidRPr="005C4D81" w:rsidRDefault="00AD5E2C" w:rsidP="00383E02">
            <w:pPr>
              <w:jc w:val="center"/>
            </w:pPr>
            <w:r w:rsidRPr="005C4D81"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D3A5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565C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0FDAC3BE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56940BF7" w14:textId="77777777"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089BE890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60358A04" w14:textId="77777777" w:rsidR="008F4764" w:rsidRDefault="008F4764" w:rsidP="005D50E7">
            <w:pPr>
              <w:jc w:val="center"/>
              <w:rPr>
                <w:i/>
              </w:rPr>
            </w:pPr>
            <w:r>
              <w:rPr>
                <w:i/>
              </w:rPr>
              <w:t>ПК-2-зув</w:t>
            </w:r>
          </w:p>
          <w:p w14:paraId="00FCB404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11-</w:t>
            </w:r>
            <w:r>
              <w:rPr>
                <w:i/>
              </w:rPr>
              <w:lastRenderedPageBreak/>
              <w:t>зу</w:t>
            </w:r>
          </w:p>
        </w:tc>
      </w:tr>
      <w:tr w:rsidR="00AD5E2C" w:rsidRPr="00491133" w14:paraId="1D8A1EF1" w14:textId="77777777" w:rsidTr="00EC2CF9">
        <w:trPr>
          <w:trHeight w:val="499"/>
        </w:trPr>
        <w:tc>
          <w:tcPr>
            <w:tcW w:w="1445" w:type="pct"/>
          </w:tcPr>
          <w:p w14:paraId="0D18BAF0" w14:textId="77777777" w:rsidR="00AD5E2C" w:rsidRPr="00491133" w:rsidRDefault="00AD5E2C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lastRenderedPageBreak/>
              <w:t>Педагогический мониторинг к</w:t>
            </w:r>
            <w:r w:rsidRPr="00491133">
              <w:t>а</w:t>
            </w:r>
            <w:r w:rsidRPr="00491133">
              <w:t xml:space="preserve">чества образования </w:t>
            </w:r>
          </w:p>
        </w:tc>
        <w:tc>
          <w:tcPr>
            <w:tcW w:w="189" w:type="pct"/>
            <w:vAlign w:val="center"/>
          </w:tcPr>
          <w:p w14:paraId="08C83CD1" w14:textId="77777777"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D72D" w14:textId="77777777"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423" w14:textId="77777777" w:rsidR="00AD5E2C" w:rsidRPr="005C4D81" w:rsidRDefault="00AD5E2C" w:rsidP="00383E02">
            <w:pPr>
              <w:jc w:val="center"/>
            </w:pPr>
            <w: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DB53" w14:textId="77777777"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EA3A" w14:textId="77777777" w:rsidR="00AD5E2C" w:rsidRPr="005C4D81" w:rsidRDefault="00AD5E2C" w:rsidP="00383E02">
            <w:pPr>
              <w:jc w:val="center"/>
            </w:pPr>
            <w:r>
              <w:t>2</w:t>
            </w:r>
          </w:p>
        </w:tc>
        <w:tc>
          <w:tcPr>
            <w:tcW w:w="1091" w:type="pct"/>
          </w:tcPr>
          <w:p w14:paraId="01A187D1" w14:textId="77777777" w:rsidR="00AD5E2C" w:rsidRDefault="00AD5E2C">
            <w:r w:rsidRPr="003E05F1">
              <w:rPr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2CE4211D" w14:textId="77777777" w:rsidR="00AD5E2C" w:rsidRPr="00491133" w:rsidRDefault="00AD5E2C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383E02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46D71440" w14:textId="77777777" w:rsidR="00AD5E2C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4430C1DD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ув</w:t>
            </w:r>
          </w:p>
        </w:tc>
      </w:tr>
      <w:tr w:rsidR="005D50E7" w:rsidRPr="00491133" w14:paraId="34DD7152" w14:textId="77777777" w:rsidTr="00EC2CF9">
        <w:trPr>
          <w:trHeight w:val="499"/>
        </w:trPr>
        <w:tc>
          <w:tcPr>
            <w:tcW w:w="1445" w:type="pct"/>
          </w:tcPr>
          <w:p w14:paraId="56D1CD5B" w14:textId="77777777" w:rsidR="005D50E7" w:rsidRPr="00491133" w:rsidRDefault="005D50E7" w:rsidP="005C3919">
            <w:pPr>
              <w:pStyle w:val="Style14"/>
              <w:numPr>
                <w:ilvl w:val="1"/>
                <w:numId w:val="2"/>
              </w:numPr>
              <w:ind w:left="0" w:firstLine="0"/>
            </w:pPr>
            <w:r w:rsidRPr="00491133">
              <w:t>Педагогические измерения в с</w:t>
            </w:r>
            <w:r w:rsidRPr="00491133">
              <w:t>и</w:t>
            </w:r>
            <w:r w:rsidRPr="00491133">
              <w:t>стеме контроля оценки и мониторинга учебных достижений</w:t>
            </w:r>
          </w:p>
        </w:tc>
        <w:tc>
          <w:tcPr>
            <w:tcW w:w="189" w:type="pct"/>
            <w:vAlign w:val="center"/>
          </w:tcPr>
          <w:p w14:paraId="49BFF2A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AFC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329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406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C9B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14:paraId="7BCE45F4" w14:textId="77777777" w:rsidR="005D50E7" w:rsidRPr="00491133" w:rsidRDefault="005D50E7" w:rsidP="005D50E7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335EA511" w14:textId="77777777" w:rsidR="005D50E7" w:rsidRPr="00491133" w:rsidRDefault="00383E02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50EF47BB" w14:textId="77777777" w:rsidR="005D50E7" w:rsidRDefault="00EC2CF9" w:rsidP="005D50E7">
            <w:pPr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</w:t>
            </w:r>
          </w:p>
          <w:p w14:paraId="069FA083" w14:textId="77777777"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К-2-з</w:t>
            </w:r>
          </w:p>
        </w:tc>
      </w:tr>
      <w:tr w:rsidR="005D50E7" w:rsidRPr="00491133" w14:paraId="04C3D250" w14:textId="77777777" w:rsidTr="00EC2CF9">
        <w:trPr>
          <w:trHeight w:val="499"/>
        </w:trPr>
        <w:tc>
          <w:tcPr>
            <w:tcW w:w="1445" w:type="pct"/>
          </w:tcPr>
          <w:p w14:paraId="2E512551" w14:textId="77777777" w:rsidR="005D50E7" w:rsidRPr="00383E02" w:rsidRDefault="005D50E7" w:rsidP="005D50E7">
            <w:pPr>
              <w:pStyle w:val="Style14"/>
              <w:widowControl/>
              <w:rPr>
                <w:i/>
              </w:rPr>
            </w:pPr>
            <w:r w:rsidRPr="00383E0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14:paraId="7A1155AF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22CC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A847" w14:textId="77777777" w:rsidR="005D50E7" w:rsidRPr="00383E02" w:rsidRDefault="00EA4EA9" w:rsidP="00383E02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02A" w14:textId="77777777" w:rsidR="005D50E7" w:rsidRPr="00383E02" w:rsidRDefault="005D50E7" w:rsidP="00383E02">
            <w:pPr>
              <w:jc w:val="center"/>
              <w:rPr>
                <w:i/>
              </w:rPr>
            </w:pPr>
            <w:r w:rsidRPr="00383E02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92F6" w14:textId="77777777" w:rsidR="005D50E7" w:rsidRPr="00383E02" w:rsidRDefault="007D6128" w:rsidP="00383E0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91" w:type="pct"/>
          </w:tcPr>
          <w:p w14:paraId="2643E10D" w14:textId="77777777" w:rsidR="00DC1A74" w:rsidRPr="00DC1A74" w:rsidRDefault="00DC1A74" w:rsidP="005D50E7">
            <w:pPr>
              <w:pStyle w:val="Style14"/>
              <w:widowControl/>
              <w:jc w:val="both"/>
              <w:rPr>
                <w:i/>
                <w:iCs/>
              </w:rPr>
            </w:pP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Самостоятельное изучение учебной и научной литер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1A74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  <w:p w14:paraId="151D88F7" w14:textId="77777777" w:rsidR="005D50E7" w:rsidRPr="00383E02" w:rsidRDefault="00DC1A74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AD5E2C">
              <w:rPr>
                <w:i/>
                <w:iCs/>
              </w:rPr>
              <w:t>Подготовка и выполнение практического задания</w:t>
            </w:r>
          </w:p>
        </w:tc>
        <w:tc>
          <w:tcPr>
            <w:tcW w:w="989" w:type="pct"/>
          </w:tcPr>
          <w:p w14:paraId="291C2C05" w14:textId="77777777" w:rsid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Устный опрос,</w:t>
            </w:r>
          </w:p>
          <w:p w14:paraId="38D18FD0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i/>
              </w:rPr>
            </w:pPr>
            <w:r w:rsidRPr="00383E02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300" w:type="pct"/>
          </w:tcPr>
          <w:p w14:paraId="5A86E9CA" w14:textId="77777777" w:rsidR="005D50E7" w:rsidRPr="00383E02" w:rsidRDefault="005D50E7" w:rsidP="005D50E7">
            <w:pPr>
              <w:pStyle w:val="Style14"/>
              <w:widowControl/>
              <w:jc w:val="center"/>
              <w:rPr>
                <w:i/>
              </w:rPr>
            </w:pPr>
          </w:p>
        </w:tc>
      </w:tr>
      <w:tr w:rsidR="005D50E7" w:rsidRPr="00491133" w14:paraId="536B923C" w14:textId="77777777" w:rsidTr="00EC2CF9">
        <w:trPr>
          <w:trHeight w:val="499"/>
        </w:trPr>
        <w:tc>
          <w:tcPr>
            <w:tcW w:w="1445" w:type="pct"/>
          </w:tcPr>
          <w:p w14:paraId="6767F810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Методические аспекты использов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>ния информационных технологий в образовательном процессе</w:t>
            </w:r>
          </w:p>
        </w:tc>
        <w:tc>
          <w:tcPr>
            <w:tcW w:w="189" w:type="pct"/>
            <w:vAlign w:val="center"/>
          </w:tcPr>
          <w:p w14:paraId="1AA47613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ED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999B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9C30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9ED9" w14:textId="77777777" w:rsidR="005D50E7" w:rsidRPr="005C4D81" w:rsidRDefault="005D50E7" w:rsidP="00383E02">
            <w:pPr>
              <w:jc w:val="center"/>
            </w:pPr>
            <w:r w:rsidRPr="005C4D81">
              <w:t>4</w:t>
            </w:r>
          </w:p>
        </w:tc>
        <w:tc>
          <w:tcPr>
            <w:tcW w:w="1091" w:type="pct"/>
          </w:tcPr>
          <w:p w14:paraId="048FDAA1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89" w:type="pct"/>
          </w:tcPr>
          <w:p w14:paraId="1DC30644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00" w:type="pct"/>
          </w:tcPr>
          <w:p w14:paraId="5DD425E2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2EBE3E5F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 -11-зу</w:t>
            </w:r>
          </w:p>
        </w:tc>
      </w:tr>
      <w:tr w:rsidR="005D50E7" w:rsidRPr="00491133" w14:paraId="2B1A4BCD" w14:textId="77777777" w:rsidTr="00EC2CF9">
        <w:trPr>
          <w:trHeight w:val="499"/>
        </w:trPr>
        <w:tc>
          <w:tcPr>
            <w:tcW w:w="1445" w:type="pct"/>
          </w:tcPr>
          <w:p w14:paraId="60D5EBD3" w14:textId="77777777" w:rsidR="005D50E7" w:rsidRPr="007D6128" w:rsidRDefault="005D50E7" w:rsidP="005D50E7">
            <w:pPr>
              <w:pStyle w:val="Style14"/>
              <w:widowControl/>
              <w:rPr>
                <w:b/>
              </w:rPr>
            </w:pPr>
            <w:r w:rsidRPr="007D6128">
              <w:rPr>
                <w:b/>
              </w:rPr>
              <w:t>Информационные технологии в пр</w:t>
            </w:r>
            <w:r w:rsidRPr="007D6128">
              <w:rPr>
                <w:b/>
              </w:rPr>
              <w:t>о</w:t>
            </w:r>
            <w:r w:rsidRPr="007D6128">
              <w:rPr>
                <w:b/>
              </w:rPr>
              <w:t>ектной деятельности педагога</w:t>
            </w:r>
          </w:p>
        </w:tc>
        <w:tc>
          <w:tcPr>
            <w:tcW w:w="189" w:type="pct"/>
            <w:vAlign w:val="center"/>
          </w:tcPr>
          <w:p w14:paraId="09C4EA4D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4DF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975C" w14:textId="2DDB74BD" w:rsidR="005D50E7" w:rsidRPr="005C4D81" w:rsidRDefault="00A234A7" w:rsidP="00383E02">
            <w:pPr>
              <w:jc w:val="center"/>
            </w:pPr>
            <w:r>
              <w:t>8/</w:t>
            </w:r>
            <w:r w:rsidR="00C83145">
              <w:t>2</w:t>
            </w:r>
            <w:r w:rsidR="00D872CA">
              <w:t>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83F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82F" w14:textId="77777777" w:rsidR="005D50E7" w:rsidRPr="005C4D81" w:rsidRDefault="005D50E7" w:rsidP="00383E02">
            <w:pPr>
              <w:jc w:val="center"/>
            </w:pPr>
            <w:r w:rsidRPr="005C4D81">
              <w:t>10</w:t>
            </w:r>
          </w:p>
        </w:tc>
        <w:tc>
          <w:tcPr>
            <w:tcW w:w="1091" w:type="pct"/>
          </w:tcPr>
          <w:p w14:paraId="68BF962B" w14:textId="77777777" w:rsidR="00383E02" w:rsidRPr="00491133" w:rsidRDefault="00383E02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  <w:tc>
          <w:tcPr>
            <w:tcW w:w="989" w:type="pct"/>
          </w:tcPr>
          <w:p w14:paraId="18F0DA52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0" w:type="pct"/>
          </w:tcPr>
          <w:p w14:paraId="6AF44870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в</w:t>
            </w:r>
          </w:p>
          <w:p w14:paraId="388BE9EC" w14:textId="77777777" w:rsidR="008F4764" w:rsidRDefault="008F4764" w:rsidP="005D50E7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зун</w:t>
            </w:r>
          </w:p>
          <w:p w14:paraId="6A99D8AD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-зув</w:t>
            </w:r>
          </w:p>
        </w:tc>
      </w:tr>
      <w:tr w:rsidR="005D50E7" w:rsidRPr="00491133" w14:paraId="3ADB292E" w14:textId="77777777" w:rsidTr="00EC2CF9">
        <w:trPr>
          <w:trHeight w:val="499"/>
        </w:trPr>
        <w:tc>
          <w:tcPr>
            <w:tcW w:w="1445" w:type="pct"/>
          </w:tcPr>
          <w:p w14:paraId="2ADAC0FB" w14:textId="77777777" w:rsidR="005D50E7" w:rsidRPr="007D6128" w:rsidRDefault="005D50E7" w:rsidP="005D50E7">
            <w:pPr>
              <w:pStyle w:val="Style14"/>
              <w:rPr>
                <w:b/>
              </w:rPr>
            </w:pPr>
            <w:r w:rsidRPr="007D6128">
              <w:rPr>
                <w:b/>
              </w:rPr>
              <w:t>Базовые методы защиты информ</w:t>
            </w:r>
            <w:r w:rsidRPr="007D6128">
              <w:rPr>
                <w:b/>
              </w:rPr>
              <w:t>а</w:t>
            </w:r>
            <w:r w:rsidRPr="007D6128">
              <w:rPr>
                <w:b/>
              </w:rPr>
              <w:t xml:space="preserve">ции при работе с компьютерными </w:t>
            </w:r>
            <w:r w:rsidRPr="007D6128">
              <w:rPr>
                <w:b/>
              </w:rPr>
              <w:lastRenderedPageBreak/>
              <w:t>системами</w:t>
            </w:r>
          </w:p>
        </w:tc>
        <w:tc>
          <w:tcPr>
            <w:tcW w:w="189" w:type="pct"/>
            <w:vAlign w:val="center"/>
          </w:tcPr>
          <w:p w14:paraId="252A17EE" w14:textId="77777777" w:rsidR="005D50E7" w:rsidRDefault="005D50E7" w:rsidP="00383E02">
            <w:pPr>
              <w:jc w:val="center"/>
            </w:pPr>
            <w:r w:rsidRPr="006335CD">
              <w:lastRenderedPageBreak/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C885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5F6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FA91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8277" w14:textId="77777777" w:rsidR="005D50E7" w:rsidRPr="005C4D81" w:rsidRDefault="005D50E7" w:rsidP="00383E02">
            <w:pPr>
              <w:jc w:val="center"/>
            </w:pPr>
            <w:r w:rsidRPr="005C4D81">
              <w:t>3</w:t>
            </w:r>
          </w:p>
        </w:tc>
        <w:tc>
          <w:tcPr>
            <w:tcW w:w="1091" w:type="pct"/>
          </w:tcPr>
          <w:p w14:paraId="5426D763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989" w:type="pct"/>
          </w:tcPr>
          <w:p w14:paraId="7121C7BB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00" w:type="pct"/>
          </w:tcPr>
          <w:p w14:paraId="37F837D0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881E92C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lastRenderedPageBreak/>
              <w:t>ПК-2-з</w:t>
            </w:r>
          </w:p>
        </w:tc>
      </w:tr>
      <w:tr w:rsidR="005D50E7" w:rsidRPr="00491133" w14:paraId="0034F012" w14:textId="77777777" w:rsidTr="00EC2CF9">
        <w:trPr>
          <w:trHeight w:val="499"/>
        </w:trPr>
        <w:tc>
          <w:tcPr>
            <w:tcW w:w="1445" w:type="pct"/>
          </w:tcPr>
          <w:p w14:paraId="04C7AEA5" w14:textId="77777777" w:rsidR="005D50E7" w:rsidRPr="007D6128" w:rsidRDefault="005D50E7" w:rsidP="005D50E7">
            <w:pPr>
              <w:pStyle w:val="Style14"/>
              <w:rPr>
                <w:b/>
              </w:rPr>
            </w:pPr>
            <w:proofErr w:type="gramStart"/>
            <w:r w:rsidRPr="007D6128">
              <w:rPr>
                <w:b/>
              </w:rPr>
              <w:lastRenderedPageBreak/>
              <w:t>Социальные</w:t>
            </w:r>
            <w:proofErr w:type="gramEnd"/>
            <w:r w:rsidRPr="007D6128">
              <w:rPr>
                <w:b/>
              </w:rPr>
              <w:t xml:space="preserve"> медиа в образовании</w:t>
            </w:r>
          </w:p>
        </w:tc>
        <w:tc>
          <w:tcPr>
            <w:tcW w:w="189" w:type="pct"/>
            <w:vAlign w:val="center"/>
          </w:tcPr>
          <w:p w14:paraId="7B8396C0" w14:textId="77777777"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4767" w14:textId="77777777"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F370" w14:textId="571A3B4B" w:rsidR="005D50E7" w:rsidRPr="005C4D81" w:rsidRDefault="00A234A7" w:rsidP="00383E02">
            <w:pPr>
              <w:jc w:val="center"/>
            </w:pPr>
            <w:r>
              <w:t>2/</w:t>
            </w:r>
            <w:r w:rsidRPr="00F77A64">
              <w:t>2</w:t>
            </w:r>
            <w:r w:rsidR="00D872CA">
              <w:t>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F24C" w14:textId="77777777"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1997" w14:textId="77777777" w:rsidR="005D50E7" w:rsidRPr="005C4D81" w:rsidRDefault="007D6128" w:rsidP="00383E02">
            <w:pPr>
              <w:jc w:val="center"/>
            </w:pPr>
            <w:r>
              <w:t>33</w:t>
            </w:r>
            <w:r w:rsidR="005D50E7" w:rsidRPr="005C4D81">
              <w:t>,9</w:t>
            </w:r>
          </w:p>
        </w:tc>
        <w:tc>
          <w:tcPr>
            <w:tcW w:w="1091" w:type="pct"/>
          </w:tcPr>
          <w:p w14:paraId="5B337060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ы;</w:t>
            </w:r>
          </w:p>
          <w:p w14:paraId="5F6AE764" w14:textId="77777777" w:rsidR="005D50E7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писание эссе (тезисов, ст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й);</w:t>
            </w:r>
          </w:p>
          <w:p w14:paraId="233BE356" w14:textId="77777777"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бота с электронными пл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щадками</w:t>
            </w:r>
          </w:p>
        </w:tc>
        <w:tc>
          <w:tcPr>
            <w:tcW w:w="989" w:type="pct"/>
          </w:tcPr>
          <w:p w14:paraId="4B8D2552" w14:textId="77777777" w:rsidR="005D50E7" w:rsidRPr="00491133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стный опрос, участие </w:t>
            </w:r>
            <w:proofErr w:type="gramStart"/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300" w:type="pct"/>
          </w:tcPr>
          <w:p w14:paraId="00DD94C8" w14:textId="77777777" w:rsidR="005D50E7" w:rsidRDefault="00EC2CF9" w:rsidP="005D50E7">
            <w:pPr>
              <w:pStyle w:val="Style14"/>
              <w:widowControl/>
              <w:jc w:val="center"/>
              <w:rPr>
                <w:i/>
              </w:rPr>
            </w:pPr>
            <w:r w:rsidRPr="00491133">
              <w:rPr>
                <w:i/>
              </w:rPr>
              <w:t>ОК-</w:t>
            </w:r>
            <w:r>
              <w:rPr>
                <w:i/>
              </w:rPr>
              <w:t>3-зу</w:t>
            </w:r>
          </w:p>
          <w:p w14:paraId="4FA175E7" w14:textId="77777777" w:rsidR="008F4764" w:rsidRPr="00491133" w:rsidRDefault="008F4764" w:rsidP="005D50E7">
            <w:pPr>
              <w:pStyle w:val="Style14"/>
              <w:widowControl/>
              <w:jc w:val="center"/>
            </w:pPr>
            <w:r>
              <w:rPr>
                <w:i/>
              </w:rPr>
              <w:t>ПК-11-з</w:t>
            </w:r>
          </w:p>
        </w:tc>
      </w:tr>
      <w:tr w:rsidR="005D50E7" w:rsidRPr="00491133" w14:paraId="4232DC6B" w14:textId="77777777" w:rsidTr="00EC2CF9">
        <w:trPr>
          <w:trHeight w:val="499"/>
        </w:trPr>
        <w:tc>
          <w:tcPr>
            <w:tcW w:w="1445" w:type="pct"/>
            <w:vAlign w:val="center"/>
          </w:tcPr>
          <w:p w14:paraId="09EA969E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за семестр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07A0E818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A784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567D" w14:textId="246194C6" w:rsidR="005D50E7" w:rsidRPr="005D50E7" w:rsidRDefault="005D50E7" w:rsidP="00C83145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  <w:r w:rsidR="00EA4EA9">
              <w:rPr>
                <w:i/>
              </w:rPr>
              <w:t>/</w:t>
            </w:r>
            <w:r w:rsidR="00C83145">
              <w:rPr>
                <w:i/>
              </w:rPr>
              <w:t>6</w:t>
            </w:r>
            <w:r w:rsidR="00D872CA">
              <w:rPr>
                <w:i/>
              </w:rPr>
              <w:t>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BCB3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D6DA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</w:tcPr>
          <w:p w14:paraId="5BEF2908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14:paraId="01060ED2" w14:textId="77777777" w:rsidR="005D50E7" w:rsidRPr="00383E02" w:rsidRDefault="00383E02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14:paraId="60734BE1" w14:textId="77777777" w:rsidR="005D50E7" w:rsidRPr="00491133" w:rsidRDefault="005D50E7" w:rsidP="005D50E7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D50E7" w:rsidRPr="00491133" w14:paraId="71ABE123" w14:textId="77777777" w:rsidTr="00EC2CF9">
        <w:trPr>
          <w:trHeight w:val="499"/>
        </w:trPr>
        <w:tc>
          <w:tcPr>
            <w:tcW w:w="1445" w:type="pct"/>
          </w:tcPr>
          <w:p w14:paraId="343EC678" w14:textId="77777777" w:rsidR="005D50E7" w:rsidRPr="005D50E7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750BC03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7CD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FED9" w14:textId="4E953251" w:rsidR="005D50E7" w:rsidRPr="005D50E7" w:rsidRDefault="005D50E7" w:rsidP="00C83145">
            <w:pPr>
              <w:jc w:val="center"/>
              <w:rPr>
                <w:i/>
              </w:rPr>
            </w:pPr>
            <w:r w:rsidRPr="005D50E7">
              <w:rPr>
                <w:i/>
              </w:rPr>
              <w:t>36</w:t>
            </w:r>
            <w:r w:rsidR="00EA4EA9">
              <w:rPr>
                <w:i/>
              </w:rPr>
              <w:t>/</w:t>
            </w:r>
            <w:r w:rsidR="00C83145">
              <w:rPr>
                <w:i/>
              </w:rPr>
              <w:t>6</w:t>
            </w:r>
            <w:r w:rsidR="00D872CA">
              <w:rPr>
                <w:i/>
              </w:rPr>
              <w:t>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0B1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3BC9" w14:textId="77777777"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71,9</w:t>
            </w:r>
          </w:p>
        </w:tc>
        <w:tc>
          <w:tcPr>
            <w:tcW w:w="1091" w:type="pct"/>
            <w:shd w:val="clear" w:color="auto" w:fill="auto"/>
          </w:tcPr>
          <w:p w14:paraId="578C8707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14:paraId="4524FEDE" w14:textId="77777777" w:rsidR="005D50E7" w:rsidRPr="00491133" w:rsidRDefault="005D50E7" w:rsidP="005D50E7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14:paraId="375276FF" w14:textId="77777777" w:rsidR="005D50E7" w:rsidRPr="00491133" w:rsidRDefault="005D50E7" w:rsidP="005D50E7">
            <w:pPr>
              <w:pStyle w:val="Style14"/>
              <w:widowControl/>
              <w:rPr>
                <w:b/>
              </w:rPr>
            </w:pPr>
          </w:p>
        </w:tc>
      </w:tr>
    </w:tbl>
    <w:p w14:paraId="69E8E703" w14:textId="77777777"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14:paraId="26F33C20" w14:textId="77777777"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14:paraId="5C566FE4" w14:textId="77777777" w:rsidR="00C80B6D" w:rsidRDefault="00C80B6D" w:rsidP="00C80B6D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различные о</w:t>
      </w:r>
      <w:r w:rsidR="00561DEF">
        <w:rPr>
          <w:rFonts w:cs="Georgia"/>
        </w:rPr>
        <w:t>б</w:t>
      </w:r>
      <w:r w:rsidR="00561DEF">
        <w:rPr>
          <w:rFonts w:cs="Georgia"/>
        </w:rPr>
        <w:t>разовательные технологии.</w:t>
      </w:r>
    </w:p>
    <w:p w14:paraId="7B0F569D" w14:textId="77777777" w:rsidR="00561DEF" w:rsidRDefault="00561DEF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Традиционные образовательные технологии – лабораторные работы, с практическими задачами</w:t>
      </w:r>
      <w:r w:rsidR="00577A79" w:rsidRPr="00577A79">
        <w:rPr>
          <w:rFonts w:cs="Georgia"/>
        </w:rPr>
        <w:t xml:space="preserve"> из </w:t>
      </w:r>
      <w:r w:rsidR="00EA4EA9" w:rsidRPr="00577A79">
        <w:t>профессиональной</w:t>
      </w:r>
      <w:r w:rsidR="00577A79" w:rsidRPr="00577A79">
        <w:rPr>
          <w:rFonts w:cs="Georgia"/>
        </w:rPr>
        <w:t xml:space="preserve"> области.</w:t>
      </w:r>
    </w:p>
    <w:p w14:paraId="167ACE9B" w14:textId="77777777" w:rsidR="00EA4EA9" w:rsidRPr="00EA4EA9" w:rsidRDefault="00EA4EA9" w:rsidP="00EA4EA9">
      <w:pPr>
        <w:ind w:firstLine="720"/>
        <w:jc w:val="both"/>
        <w:rPr>
          <w:rFonts w:cs="Georgia"/>
        </w:rPr>
      </w:pPr>
      <w:r>
        <w:rPr>
          <w:rFonts w:cs="Georgia"/>
        </w:rPr>
        <w:t>Для организации совместной деятельности студентов используется проектная техн</w:t>
      </w:r>
      <w:r>
        <w:rPr>
          <w:rFonts w:cs="Georgia"/>
        </w:rPr>
        <w:t>о</w:t>
      </w:r>
      <w:r>
        <w:rPr>
          <w:rFonts w:cs="Georgia"/>
        </w:rPr>
        <w:t xml:space="preserve">логия. Каждая команда разрабатывает творческий проект, все </w:t>
      </w:r>
      <w:r w:rsidRPr="00EA4EA9">
        <w:rPr>
          <w:rFonts w:cs="Georgia"/>
        </w:rPr>
        <w:t>осуществляется в рамках р</w:t>
      </w:r>
      <w:r w:rsidRPr="00EA4EA9">
        <w:rPr>
          <w:rFonts w:cs="Georgia"/>
        </w:rPr>
        <w:t>а</w:t>
      </w:r>
      <w:r w:rsidRPr="00EA4EA9">
        <w:rPr>
          <w:rFonts w:cs="Georgia"/>
        </w:rPr>
        <w:t>мочного задания, подчиняясь логике и интересам участников проекта, жанру конечного р</w:t>
      </w:r>
      <w:r w:rsidRPr="00EA4EA9">
        <w:rPr>
          <w:rFonts w:cs="Georgia"/>
        </w:rPr>
        <w:t>е</w:t>
      </w:r>
      <w:r w:rsidRPr="00EA4EA9">
        <w:rPr>
          <w:rFonts w:cs="Georgia"/>
        </w:rPr>
        <w:t>зультата (газета, фильм, праздник, издание, экскурсия и т.п.).</w:t>
      </w:r>
    </w:p>
    <w:p w14:paraId="0054D6AC" w14:textId="77777777" w:rsidR="00EA4EA9" w:rsidRPr="00577A79" w:rsidRDefault="00DF1227" w:rsidP="00577A79">
      <w:pPr>
        <w:ind w:firstLine="720"/>
        <w:jc w:val="both"/>
        <w:rPr>
          <w:rFonts w:cs="Georgia"/>
        </w:rPr>
      </w:pPr>
      <w:r>
        <w:rPr>
          <w:rFonts w:cs="Georgia"/>
        </w:rPr>
        <w:t>При выполнении лабораторных и индивидуальных заданий использовались интера</w:t>
      </w:r>
      <w:r>
        <w:rPr>
          <w:rFonts w:cs="Georgia"/>
        </w:rPr>
        <w:t>к</w:t>
      </w:r>
      <w:r>
        <w:rPr>
          <w:rFonts w:cs="Georgia"/>
        </w:rPr>
        <w:t>тивные технологии такие как: семинар-дискуссия, мозговой штурм, выполнение лаборато</w:t>
      </w:r>
      <w:r>
        <w:rPr>
          <w:rFonts w:cs="Georgia"/>
        </w:rPr>
        <w:t>р</w:t>
      </w:r>
      <w:r>
        <w:rPr>
          <w:rFonts w:cs="Georgia"/>
        </w:rPr>
        <w:t>ных исследовательских работ.</w:t>
      </w:r>
    </w:p>
    <w:p w14:paraId="51BC271A" w14:textId="77777777" w:rsidR="00C80B6D" w:rsidRPr="00284EA0" w:rsidRDefault="00C80B6D" w:rsidP="00C80B6D">
      <w:pPr>
        <w:ind w:firstLine="720"/>
        <w:jc w:val="both"/>
      </w:pPr>
      <w:r w:rsidRPr="00284EA0">
        <w:t>В ходе проведения занятий  предусматривается использование средств вычислител</w:t>
      </w:r>
      <w:r w:rsidRPr="00284EA0">
        <w:t>ь</w:t>
      </w:r>
      <w:r w:rsidRPr="00284EA0">
        <w:t>ной техники при выполнении заданий</w:t>
      </w:r>
      <w:r w:rsidR="00D55239">
        <w:t>.</w:t>
      </w:r>
    </w:p>
    <w:p w14:paraId="3A34E724" w14:textId="77777777"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14:paraId="1A941803" w14:textId="77777777" w:rsidR="00AD5E2C" w:rsidRPr="00192D76" w:rsidRDefault="00AD5E2C" w:rsidP="00AD5E2C">
      <w:pPr>
        <w:ind w:firstLine="720"/>
        <w:jc w:val="both"/>
      </w:pPr>
      <w:r w:rsidRPr="00192D76">
        <w:t>Аудиторная самостоятельная работа студентов на практических занятиях  осущест</w:t>
      </w:r>
      <w:r w:rsidRPr="00192D76">
        <w:t>в</w:t>
      </w:r>
      <w:r w:rsidRPr="00192D76">
        <w:t>ляется под контролем преподавателя в виде решения задач и выполнения упражнений, кот</w:t>
      </w:r>
      <w:r w:rsidRPr="00192D76">
        <w:t>о</w:t>
      </w:r>
      <w:r w:rsidRPr="00192D76">
        <w:t>рые определяет преподаватель для студента.</w:t>
      </w:r>
    </w:p>
    <w:p w14:paraId="3E69ECF4" w14:textId="77777777" w:rsidR="005D6465" w:rsidRPr="00CB4700" w:rsidRDefault="005D6465" w:rsidP="00AD5E2C">
      <w:pPr>
        <w:ind w:firstLine="720"/>
        <w:jc w:val="both"/>
        <w:rPr>
          <w:i/>
        </w:rPr>
      </w:pPr>
      <w:r w:rsidRPr="005D6465">
        <w:rPr>
          <w:i/>
        </w:rPr>
        <w:t>Примерные аудиторные работы</w:t>
      </w:r>
    </w:p>
    <w:p w14:paraId="00B41985" w14:textId="77777777" w:rsidR="00F14D0E" w:rsidRPr="00CB4700" w:rsidRDefault="00F14D0E" w:rsidP="00AD5E2C">
      <w:pPr>
        <w:ind w:firstLine="720"/>
        <w:jc w:val="both"/>
        <w:rPr>
          <w:i/>
        </w:rPr>
      </w:pPr>
    </w:p>
    <w:p w14:paraId="1843C4BB" w14:textId="01836F7A" w:rsidR="001F4E4F" w:rsidRPr="001F4E4F" w:rsidRDefault="00F77A64" w:rsidP="00F77A64">
      <w:pPr>
        <w:rPr>
          <w:i/>
        </w:rPr>
      </w:pPr>
      <w:r w:rsidRPr="00491133">
        <w:rPr>
          <w:b/>
        </w:rPr>
        <w:t>Введение в предметную область. Информатизация образования</w:t>
      </w:r>
      <w:r>
        <w:rPr>
          <w:b/>
        </w:rPr>
        <w:t xml:space="preserve">. </w:t>
      </w:r>
      <w:r w:rsidR="001F4E4F" w:rsidRPr="00491133">
        <w:rPr>
          <w:b/>
        </w:rPr>
        <w:t>Базовые и прикладные информационные технологии</w:t>
      </w:r>
    </w:p>
    <w:p w14:paraId="7ADF035C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Открыть текстовый документ Задание 2 (папка </w:t>
      </w:r>
      <w:r w:rsidRPr="001F4E4F">
        <w:rPr>
          <w:rFonts w:eastAsia="Garamond"/>
          <w:lang w:val="en-US"/>
        </w:rPr>
        <w:t>Word</w:t>
      </w:r>
      <w:r w:rsidRPr="001F4E4F">
        <w:rPr>
          <w:rFonts w:eastAsia="Garamond"/>
        </w:rPr>
        <w:t>) и визуально ознакомиться с в</w:t>
      </w:r>
      <w:r w:rsidRPr="001F4E4F">
        <w:rPr>
          <w:rFonts w:eastAsia="Garamond"/>
        </w:rPr>
        <w:t>и</w:t>
      </w:r>
      <w:r w:rsidRPr="001F4E4F">
        <w:rPr>
          <w:rFonts w:eastAsia="Garamond"/>
        </w:rPr>
        <w:t>дом, в том числе с включением режима отображения всех знаков</w:t>
      </w:r>
    </w:p>
    <w:p w14:paraId="5890EC6D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 Следуя Рекомендациям к выполнению лабораторной работы (далее — Рекоменд</w:t>
      </w:r>
      <w:r w:rsidRPr="001F4E4F">
        <w:rPr>
          <w:rFonts w:eastAsia="Garamond"/>
        </w:rPr>
        <w:t>а</w:t>
      </w:r>
      <w:r w:rsidRPr="001F4E4F">
        <w:rPr>
          <w:rFonts w:eastAsia="Garamond"/>
        </w:rPr>
        <w:t>ции), пошагово задать следующие параметры документа:</w:t>
      </w:r>
    </w:p>
    <w:p w14:paraId="4ACAE78A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страницы: </w:t>
      </w:r>
      <w:r w:rsidRPr="001F4E4F">
        <w:rPr>
          <w:rFonts w:eastAsia="Garamond"/>
          <w:i/>
        </w:rPr>
        <w:t xml:space="preserve">Поля: </w:t>
      </w:r>
      <w:proofErr w:type="gramStart"/>
      <w:r w:rsidRPr="001F4E4F">
        <w:rPr>
          <w:rFonts w:eastAsia="Garamond"/>
          <w:i/>
        </w:rPr>
        <w:t xml:space="preserve">Верх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Правое </w:t>
      </w:r>
      <w:r w:rsidRPr="001F4E4F">
        <w:rPr>
          <w:rFonts w:eastAsia="Garamond"/>
        </w:rPr>
        <w:t xml:space="preserve">— 2 см, </w:t>
      </w:r>
      <w:r w:rsidRPr="001F4E4F">
        <w:rPr>
          <w:rFonts w:eastAsia="Garamond"/>
          <w:i/>
        </w:rPr>
        <w:t xml:space="preserve">Нижнее </w:t>
      </w:r>
      <w:r w:rsidRPr="001F4E4F">
        <w:rPr>
          <w:rFonts w:eastAsia="Garamond"/>
        </w:rPr>
        <w:t xml:space="preserve">— 1,5 см, </w:t>
      </w:r>
      <w:r w:rsidRPr="001F4E4F">
        <w:rPr>
          <w:rFonts w:eastAsia="Garamond"/>
          <w:i/>
        </w:rPr>
        <w:t xml:space="preserve">Левое </w:t>
      </w:r>
      <w:r w:rsidRPr="001F4E4F">
        <w:rPr>
          <w:rFonts w:eastAsia="Garamond"/>
        </w:rPr>
        <w:t xml:space="preserve">— 3 см; </w:t>
      </w:r>
      <w:r w:rsidRPr="001F4E4F">
        <w:rPr>
          <w:rFonts w:eastAsia="Garamond"/>
          <w:i/>
        </w:rPr>
        <w:t xml:space="preserve">Ориентация </w:t>
      </w:r>
      <w:r w:rsidRPr="001F4E4F">
        <w:rPr>
          <w:rFonts w:eastAsia="Garamond"/>
        </w:rPr>
        <w:t xml:space="preserve">— Книжная; </w:t>
      </w:r>
      <w:r w:rsidRPr="001F4E4F">
        <w:rPr>
          <w:rFonts w:eastAsia="Garamond"/>
          <w:i/>
        </w:rPr>
        <w:t xml:space="preserve">Нумерация страниц </w:t>
      </w:r>
      <w:r w:rsidRPr="001F4E4F">
        <w:rPr>
          <w:rFonts w:eastAsia="Garamond"/>
        </w:rPr>
        <w:t xml:space="preserve">— Снизу по центру. </w:t>
      </w:r>
      <w:proofErr w:type="gramEnd"/>
    </w:p>
    <w:p w14:paraId="65218015" w14:textId="77777777" w:rsidR="001F4E4F" w:rsidRPr="001F4E4F" w:rsidRDefault="001F4E4F" w:rsidP="001F4E4F">
      <w:pPr>
        <w:widowControl w:val="0"/>
        <w:tabs>
          <w:tab w:val="left" w:pos="754"/>
        </w:tabs>
        <w:autoSpaceDE w:val="0"/>
        <w:autoSpaceDN w:val="0"/>
        <w:spacing w:before="1" w:line="276" w:lineRule="auto"/>
        <w:ind w:left="1134"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араметры текста: </w:t>
      </w:r>
      <w:proofErr w:type="gramStart"/>
      <w:r w:rsidRPr="001F4E4F">
        <w:rPr>
          <w:rFonts w:eastAsia="Garamond"/>
          <w:i/>
        </w:rPr>
        <w:t xml:space="preserve">Шрифт </w:t>
      </w:r>
      <w:r w:rsidRPr="001F4E4F">
        <w:rPr>
          <w:rFonts w:eastAsia="Garamond"/>
        </w:rPr>
        <w:t xml:space="preserve">— </w:t>
      </w:r>
      <w:proofErr w:type="spellStart"/>
      <w:r w:rsidRPr="001F4E4F">
        <w:rPr>
          <w:rFonts w:eastAsia="Garamond"/>
          <w:lang w:val="en-US"/>
        </w:rPr>
        <w:t>TimesNewRoman</w:t>
      </w:r>
      <w:proofErr w:type="spellEnd"/>
      <w:r w:rsidRPr="001F4E4F">
        <w:rPr>
          <w:rFonts w:eastAsia="Garamond"/>
        </w:rPr>
        <w:t xml:space="preserve">, </w:t>
      </w:r>
      <w:r w:rsidRPr="001F4E4F">
        <w:rPr>
          <w:rFonts w:eastAsia="Garamond"/>
          <w:i/>
        </w:rPr>
        <w:t xml:space="preserve">Размер </w:t>
      </w:r>
      <w:r w:rsidRPr="001F4E4F">
        <w:rPr>
          <w:rFonts w:eastAsia="Garamond"/>
        </w:rPr>
        <w:t xml:space="preserve">— 14, </w:t>
      </w:r>
      <w:r w:rsidRPr="001F4E4F">
        <w:rPr>
          <w:rFonts w:eastAsia="Garamond"/>
          <w:i/>
        </w:rPr>
        <w:t xml:space="preserve">Первая строка — отступ </w:t>
      </w:r>
      <w:r w:rsidRPr="001F4E4F">
        <w:rPr>
          <w:rFonts w:eastAsia="Garamond"/>
        </w:rPr>
        <w:t xml:space="preserve">— 1 см, </w:t>
      </w:r>
      <w:r w:rsidRPr="001F4E4F">
        <w:rPr>
          <w:rFonts w:eastAsia="Garamond"/>
          <w:i/>
        </w:rPr>
        <w:t xml:space="preserve">Выравнивание </w:t>
      </w:r>
      <w:r w:rsidRPr="001F4E4F">
        <w:rPr>
          <w:rFonts w:eastAsia="Garamond"/>
        </w:rPr>
        <w:t xml:space="preserve">— по ширине, </w:t>
      </w:r>
      <w:r w:rsidRPr="001F4E4F">
        <w:rPr>
          <w:rFonts w:eastAsia="Garamond"/>
          <w:i/>
        </w:rPr>
        <w:t xml:space="preserve">Междустрочный </w:t>
      </w:r>
      <w:r w:rsidRPr="001F4E4F">
        <w:rPr>
          <w:rFonts w:eastAsia="Garamond"/>
        </w:rPr>
        <w:t>— 1,5 строки, без интервалов до и после абзаца.</w:t>
      </w:r>
      <w:proofErr w:type="gramEnd"/>
    </w:p>
    <w:p w14:paraId="513B957F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Привести в порядок содержание документа по структуре: </w:t>
      </w:r>
    </w:p>
    <w:p w14:paraId="75E30A3E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ведение</w:t>
      </w:r>
    </w:p>
    <w:p w14:paraId="220CD5F3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Основная часть</w:t>
      </w:r>
    </w:p>
    <w:p w14:paraId="617894A1" w14:textId="77777777" w:rsidR="001F4E4F" w:rsidRPr="001F4E4F" w:rsidRDefault="001F4E4F" w:rsidP="002524AD">
      <w:pPr>
        <w:widowControl w:val="0"/>
        <w:numPr>
          <w:ilvl w:val="2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воды</w:t>
      </w:r>
    </w:p>
    <w:p w14:paraId="69EADE05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Первый лист сделать титульным и оформить его с использованием картинки.</w:t>
      </w:r>
    </w:p>
    <w:p w14:paraId="7254577B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торой лист освободить под содержание (оглавление) и проделать работу для его а</w:t>
      </w:r>
      <w:r w:rsidRPr="001F4E4F">
        <w:rPr>
          <w:rFonts w:eastAsia="Garamond"/>
        </w:rPr>
        <w:t>в</w:t>
      </w:r>
      <w:r w:rsidRPr="001F4E4F">
        <w:rPr>
          <w:rFonts w:eastAsia="Garamond"/>
        </w:rPr>
        <w:t>томатического создания.</w:t>
      </w:r>
    </w:p>
    <w:p w14:paraId="28ACF89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54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Вставить новую нумерацию страниц с параметрами: Внизу страницы, посередине, без номера на титульном листе </w:t>
      </w:r>
    </w:p>
    <w:p w14:paraId="0EC91904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 1 таблице вставить строку между 7 и 9 классом ввести данные класса.</w:t>
      </w:r>
    </w:p>
    <w:p w14:paraId="53D15A5C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 xml:space="preserve">К каждой таблице отчета построить диаграмму. </w:t>
      </w:r>
      <w:proofErr w:type="gramStart"/>
      <w:r w:rsidRPr="001F4E4F">
        <w:rPr>
          <w:rFonts w:eastAsia="Garamond"/>
        </w:rPr>
        <w:t>Разместить легенду</w:t>
      </w:r>
      <w:proofErr w:type="gramEnd"/>
      <w:r w:rsidRPr="001F4E4F">
        <w:rPr>
          <w:rFonts w:eastAsia="Garamond"/>
        </w:rPr>
        <w:t xml:space="preserve"> внизу диагра</w:t>
      </w:r>
      <w:r w:rsidRPr="001F4E4F">
        <w:rPr>
          <w:rFonts w:eastAsia="Garamond"/>
        </w:rPr>
        <w:t>м</w:t>
      </w:r>
      <w:r w:rsidRPr="001F4E4F">
        <w:rPr>
          <w:rFonts w:eastAsia="Garamond"/>
        </w:rPr>
        <w:t>мы. Добавить к диаграмме заголовок.</w:t>
      </w:r>
    </w:p>
    <w:p w14:paraId="21846632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Вычислить качественная успеваемость учеников по формуле. Внести полученную цифру в отчет, под таблицами (в предложениях оставлены пропуски).</w:t>
      </w:r>
    </w:p>
    <w:p w14:paraId="6F515FC8" w14:textId="77777777" w:rsidR="001F4E4F" w:rsidRPr="001F4E4F" w:rsidRDefault="001F4E4F" w:rsidP="002524AD">
      <w:pPr>
        <w:widowControl w:val="0"/>
        <w:numPr>
          <w:ilvl w:val="1"/>
          <w:numId w:val="14"/>
        </w:numPr>
        <w:tabs>
          <w:tab w:val="left" w:pos="768"/>
        </w:tabs>
        <w:autoSpaceDE w:val="0"/>
        <w:autoSpaceDN w:val="0"/>
        <w:spacing w:before="1" w:line="276" w:lineRule="auto"/>
        <w:ind w:right="6"/>
        <w:jc w:val="both"/>
        <w:rPr>
          <w:rFonts w:eastAsia="Garamond"/>
        </w:rPr>
      </w:pPr>
      <w:r w:rsidRPr="001F4E4F">
        <w:rPr>
          <w:rFonts w:eastAsia="Garamond"/>
        </w:rPr>
        <w:t>Сохранить документ под новым названием.</w:t>
      </w:r>
    </w:p>
    <w:p w14:paraId="1FD470C5" w14:textId="77777777" w:rsidR="001F4E4F" w:rsidRPr="001F4E4F" w:rsidRDefault="001F4E4F" w:rsidP="001F4E4F">
      <w:pPr>
        <w:widowControl w:val="0"/>
        <w:tabs>
          <w:tab w:val="left" w:pos="768"/>
        </w:tabs>
        <w:autoSpaceDE w:val="0"/>
        <w:autoSpaceDN w:val="0"/>
        <w:spacing w:before="1" w:line="276" w:lineRule="auto"/>
        <w:ind w:left="562" w:right="6"/>
        <w:jc w:val="both"/>
        <w:rPr>
          <w:rFonts w:eastAsia="Garamond"/>
        </w:rPr>
      </w:pPr>
    </w:p>
    <w:p w14:paraId="33F70BCF" w14:textId="2A583E63" w:rsidR="005D6465" w:rsidRPr="00F14D0E" w:rsidRDefault="00F14D0E" w:rsidP="00AD5E2C">
      <w:pPr>
        <w:ind w:firstLine="720"/>
        <w:jc w:val="both"/>
        <w:rPr>
          <w:b/>
        </w:rPr>
      </w:pPr>
      <w:r w:rsidRPr="00491133">
        <w:rPr>
          <w:b/>
        </w:rPr>
        <w:t>Информационные технологии в реализации системы контроля, оценки и мон</w:t>
      </w:r>
      <w:r w:rsidRPr="00491133">
        <w:rPr>
          <w:b/>
        </w:rPr>
        <w:t>и</w:t>
      </w:r>
      <w:r w:rsidRPr="00491133">
        <w:rPr>
          <w:b/>
        </w:rPr>
        <w:t>торинга учебных достижений учащихся</w:t>
      </w:r>
    </w:p>
    <w:p w14:paraId="278CE0AA" w14:textId="77777777" w:rsidR="00F14D0E" w:rsidRPr="00F14D0E" w:rsidRDefault="00F14D0E" w:rsidP="00F14D0E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Теоретическая часть:</w:t>
      </w:r>
    </w:p>
    <w:p w14:paraId="629392C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Категории тестов</w:t>
      </w:r>
    </w:p>
    <w:p w14:paraId="5272BEE6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Тесты можно разделить на две категории— </w:t>
      </w:r>
      <w:proofErr w:type="gramStart"/>
      <w:r w:rsidRPr="00F14D0E">
        <w:rPr>
          <w:lang w:val="ru-RU"/>
        </w:rPr>
        <w:t>ад</w:t>
      </w:r>
      <w:proofErr w:type="gramEnd"/>
      <w:r w:rsidRPr="00F14D0E">
        <w:rPr>
          <w:lang w:val="ru-RU"/>
        </w:rPr>
        <w:t>аптивные и традиционные тесты.</w:t>
      </w:r>
    </w:p>
    <w:p w14:paraId="171258E5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В адаптивном тесте все кандидаты начинают с вопроса легкого или среднего по сло</w:t>
      </w:r>
      <w:r w:rsidRPr="00F14D0E">
        <w:rPr>
          <w:lang w:val="ru-RU"/>
        </w:rPr>
        <w:t>ж</w:t>
      </w:r>
      <w:r w:rsidRPr="00F14D0E">
        <w:rPr>
          <w:lang w:val="ru-RU"/>
        </w:rPr>
        <w:t>ности. Ответивший правильно получает следующий вопрос, более сложный; если ответ был неверный, уровень сложности следующего вопроса будет более низким. Процесс продолж</w:t>
      </w:r>
      <w:r w:rsidRPr="00F14D0E">
        <w:rPr>
          <w:lang w:val="ru-RU"/>
        </w:rPr>
        <w:t>а</w:t>
      </w:r>
      <w:r w:rsidRPr="00F14D0E">
        <w:rPr>
          <w:lang w:val="ru-RU"/>
        </w:rPr>
        <w:t>ется до тех пор, пока система тестирования не определит уровень знаний кандидата.</w:t>
      </w:r>
    </w:p>
    <w:p w14:paraId="35E90CC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Традиционный тест содержит список вопросов и различные варианты ответов. Каждый вопрос оценивается в определенное количество баллов. Результат традиционного теста зав</w:t>
      </w:r>
      <w:r w:rsidRPr="00F14D0E">
        <w:rPr>
          <w:lang w:val="ru-RU"/>
        </w:rPr>
        <w:t>и</w:t>
      </w:r>
      <w:r w:rsidRPr="00F14D0E">
        <w:rPr>
          <w:lang w:val="ru-RU"/>
        </w:rPr>
        <w:t>сит от количества вопросов, на которые был дан правильный ответ.</w:t>
      </w:r>
    </w:p>
    <w:p w14:paraId="489C01FD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bookmarkStart w:id="1" w:name="_Toc293566936"/>
      <w:proofErr w:type="spellStart"/>
      <w:r w:rsidRPr="00F14D0E">
        <w:rPr>
          <w:b/>
          <w:i/>
        </w:rPr>
        <w:t>Видытестовыхзаданий</w:t>
      </w:r>
      <w:bookmarkEnd w:id="1"/>
      <w:proofErr w:type="spellEnd"/>
    </w:p>
    <w:p w14:paraId="24051CA1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тветов (закрытые задание).</w:t>
      </w:r>
    </w:p>
    <w:p w14:paraId="73281E88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правильного ответа.</w:t>
      </w:r>
    </w:p>
    <w:p w14:paraId="652843A3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одного неправильного ответа.</w:t>
      </w:r>
    </w:p>
    <w:p w14:paraId="54B7A459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14D0E">
        <w:rPr>
          <w:bCs/>
        </w:rPr>
        <w:t>Заданиянаустановлениесоответствия</w:t>
      </w:r>
      <w:proofErr w:type="spellEnd"/>
      <w:r w:rsidRPr="00F14D0E">
        <w:rPr>
          <w:bCs/>
        </w:rPr>
        <w:t>.</w:t>
      </w:r>
    </w:p>
    <w:p w14:paraId="2428C5E5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lang w:val="ru-RU"/>
        </w:rPr>
      </w:pPr>
      <w:r w:rsidRPr="00F14D0E">
        <w:rPr>
          <w:bCs/>
          <w:lang w:val="ru-RU"/>
        </w:rPr>
        <w:t>Задания с выбором нескольких правильных ответов.</w:t>
      </w:r>
    </w:p>
    <w:p w14:paraId="4B3CBAAE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</w:t>
      </w:r>
      <w:proofErr w:type="spellEnd"/>
      <w:r w:rsidRPr="00F14D0E">
        <w:rPr>
          <w:bCs/>
        </w:rPr>
        <w:t xml:space="preserve"> с </w:t>
      </w:r>
      <w:proofErr w:type="spellStart"/>
      <w:r w:rsidRPr="00F14D0E">
        <w:rPr>
          <w:bCs/>
        </w:rPr>
        <w:t>открытымответом</w:t>
      </w:r>
      <w:proofErr w:type="spellEnd"/>
      <w:r w:rsidRPr="00F14D0E">
        <w:rPr>
          <w:bCs/>
        </w:rPr>
        <w:t>.</w:t>
      </w:r>
    </w:p>
    <w:p w14:paraId="73D292E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Составной частью педагогического теста является тестовое задание, которое должно отвечать следующим требованиям:</w:t>
      </w:r>
    </w:p>
    <w:p w14:paraId="705AA51F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известной трудности;</w:t>
      </w:r>
    </w:p>
    <w:p w14:paraId="607D842E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достаточной вариации тестовых баллов;</w:t>
      </w:r>
    </w:p>
    <w:p w14:paraId="4A44C488" w14:textId="77777777" w:rsidR="00F14D0E" w:rsidRPr="00F14D0E" w:rsidRDefault="00F14D0E" w:rsidP="002524AD">
      <w:pPr>
        <w:pStyle w:val="af2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F14D0E">
        <w:rPr>
          <w:sz w:val="24"/>
          <w:szCs w:val="24"/>
        </w:rPr>
        <w:t>положительной корреляцией (статистическая взаимосвязь двух или нескольких сл</w:t>
      </w:r>
      <w:r w:rsidRPr="00F14D0E">
        <w:rPr>
          <w:sz w:val="24"/>
          <w:szCs w:val="24"/>
        </w:rPr>
        <w:t>у</w:t>
      </w:r>
      <w:r w:rsidRPr="00F14D0E">
        <w:rPr>
          <w:sz w:val="24"/>
          <w:szCs w:val="24"/>
        </w:rPr>
        <w:t>чайных величин либо величин, которые можно с некоторой допустимой степенью точности считать таковыми) баллов задания с баллами по всему тесту.</w:t>
      </w:r>
      <w:bookmarkStart w:id="2" w:name="_Toc293566937"/>
    </w:p>
    <w:p w14:paraId="4B347DDB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b/>
          <w:i/>
          <w:lang w:val="ru-RU"/>
        </w:rPr>
      </w:pPr>
      <w:r w:rsidRPr="00F14D0E">
        <w:rPr>
          <w:b/>
          <w:i/>
          <w:lang w:val="ru-RU"/>
        </w:rPr>
        <w:t>Типы заданий в тесте</w:t>
      </w:r>
      <w:bookmarkEnd w:id="2"/>
    </w:p>
    <w:p w14:paraId="37CD1C57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Закрытые:</w:t>
      </w:r>
    </w:p>
    <w:p w14:paraId="52C51104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альтернативныхответов</w:t>
      </w:r>
      <w:proofErr w:type="spellEnd"/>
      <w:r w:rsidRPr="00F14D0E">
        <w:rPr>
          <w:bCs/>
        </w:rPr>
        <w:t>;</w:t>
      </w:r>
    </w:p>
    <w:p w14:paraId="6D2AB75E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множественноговыбора</w:t>
      </w:r>
      <w:proofErr w:type="spellEnd"/>
      <w:r w:rsidRPr="00F14D0E">
        <w:rPr>
          <w:bCs/>
        </w:rPr>
        <w:t>;</w:t>
      </w:r>
    </w:p>
    <w:p w14:paraId="1AC98717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навосстановлениесоответствия</w:t>
      </w:r>
      <w:proofErr w:type="spellEnd"/>
      <w:r w:rsidRPr="00F14D0E">
        <w:rPr>
          <w:bCs/>
        </w:rPr>
        <w:t>;</w:t>
      </w:r>
    </w:p>
    <w:p w14:paraId="40502D3C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  <w:lang w:val="ru-RU"/>
        </w:rPr>
      </w:pPr>
      <w:r w:rsidRPr="00F14D0E">
        <w:rPr>
          <w:bCs/>
          <w:lang w:val="ru-RU"/>
        </w:rPr>
        <w:t>задания на установление правильной последовательности.</w:t>
      </w:r>
    </w:p>
    <w:p w14:paraId="5EE43342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</w:pPr>
      <w:proofErr w:type="spellStart"/>
      <w:r w:rsidRPr="00F14D0E">
        <w:t>Открытые</w:t>
      </w:r>
      <w:proofErr w:type="spellEnd"/>
      <w:r w:rsidRPr="00F14D0E">
        <w:t>:</w:t>
      </w:r>
    </w:p>
    <w:p w14:paraId="738F4A5C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r w:rsidRPr="00F14D0E">
        <w:rPr>
          <w:bCs/>
        </w:rPr>
        <w:t>заданиясвободногоизложения</w:t>
      </w:r>
      <w:proofErr w:type="spellEnd"/>
      <w:r w:rsidRPr="00F14D0E">
        <w:rPr>
          <w:bCs/>
        </w:rPr>
        <w:t>;</w:t>
      </w:r>
    </w:p>
    <w:p w14:paraId="5B248E07" w14:textId="77777777" w:rsidR="00F14D0E" w:rsidRPr="00F14D0E" w:rsidRDefault="00F14D0E" w:rsidP="002524AD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bCs/>
        </w:rPr>
      </w:pPr>
      <w:proofErr w:type="spellStart"/>
      <w:proofErr w:type="gramStart"/>
      <w:r w:rsidRPr="00F14D0E">
        <w:rPr>
          <w:bCs/>
        </w:rPr>
        <w:t>задания-дополнения</w:t>
      </w:r>
      <w:proofErr w:type="spellEnd"/>
      <w:proofErr w:type="gramEnd"/>
      <w:r w:rsidRPr="00F14D0E">
        <w:rPr>
          <w:bCs/>
        </w:rPr>
        <w:t>.</w:t>
      </w:r>
      <w:bookmarkStart w:id="3" w:name="_Toc293566938"/>
    </w:p>
    <w:bookmarkEnd w:id="3"/>
    <w:p w14:paraId="24697DE2" w14:textId="77777777" w:rsidR="00F14D0E" w:rsidRPr="00F14D0E" w:rsidRDefault="00F14D0E" w:rsidP="00C427B1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4D0E">
        <w:rPr>
          <w:rFonts w:ascii="Times New Roman" w:hAnsi="Times New Roman" w:cs="Times New Roman"/>
          <w:b w:val="0"/>
          <w:i/>
          <w:sz w:val="24"/>
          <w:szCs w:val="24"/>
        </w:rPr>
        <w:t>Практическая часть:</w:t>
      </w:r>
    </w:p>
    <w:p w14:paraId="7E0F0AAF" w14:textId="77777777" w:rsidR="00F14D0E" w:rsidRPr="00F14D0E" w:rsidRDefault="00F14D0E" w:rsidP="00C427B1">
      <w:pPr>
        <w:pStyle w:val="5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1</w:t>
      </w:r>
    </w:p>
    <w:p w14:paraId="2219D5A2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 xml:space="preserve">Используя средства </w:t>
      </w:r>
      <w:proofErr w:type="spellStart"/>
      <w:r w:rsidRPr="00F14D0E">
        <w:t>MicrosoftOffice</w:t>
      </w:r>
      <w:proofErr w:type="spellEnd"/>
      <w:r w:rsidRPr="00F14D0E">
        <w:rPr>
          <w:lang w:val="ru-RU"/>
        </w:rPr>
        <w:t>, разработать один вариант традиционного теста (обучающего или проверочного).</w:t>
      </w:r>
    </w:p>
    <w:p w14:paraId="54257DA5" w14:textId="77777777" w:rsidR="00F14D0E" w:rsidRPr="00F14D0E" w:rsidRDefault="00F14D0E" w:rsidP="00F14D0E">
      <w:pPr>
        <w:pStyle w:val="51"/>
        <w:spacing w:before="1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D0E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3D51FBF5" w14:textId="77777777" w:rsidR="00F14D0E" w:rsidRPr="00F14D0E" w:rsidRDefault="00F14D0E" w:rsidP="00F14D0E">
      <w:pPr>
        <w:pStyle w:val="ac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 w:rsidRPr="00F14D0E">
        <w:rPr>
          <w:lang w:val="ru-RU"/>
        </w:rPr>
        <w:t>Изучить статью 7 ПЛАТФОРМ ДЛЯ СОЗДАНИЯ ТЕСТОВ  и разработать тест на о</w:t>
      </w:r>
      <w:r w:rsidRPr="00F14D0E">
        <w:rPr>
          <w:lang w:val="ru-RU"/>
        </w:rPr>
        <w:t>д</w:t>
      </w:r>
      <w:r w:rsidRPr="00F14D0E">
        <w:rPr>
          <w:lang w:val="ru-RU"/>
        </w:rPr>
        <w:t xml:space="preserve">ной из платформ </w:t>
      </w:r>
      <w:r w:rsidR="00E62A43">
        <w:fldChar w:fldCharType="begin"/>
      </w:r>
      <w:r w:rsidR="00E62A43" w:rsidRPr="00351EA2">
        <w:rPr>
          <w:lang w:val="ru-RU"/>
        </w:rPr>
        <w:instrText xml:space="preserve"> </w:instrText>
      </w:r>
      <w:r w:rsidR="00E62A43">
        <w:instrText>HYPERLINK</w:instrText>
      </w:r>
      <w:r w:rsidR="00E62A43" w:rsidRPr="00351EA2">
        <w:rPr>
          <w:lang w:val="ru-RU"/>
        </w:rPr>
        <w:instrText xml:space="preserve"> "</w:instrText>
      </w:r>
      <w:r w:rsidR="00E62A43">
        <w:instrText>http</w:instrText>
      </w:r>
      <w:r w:rsidR="00E62A43" w:rsidRPr="00351EA2">
        <w:rPr>
          <w:lang w:val="ru-RU"/>
        </w:rPr>
        <w:instrText>://</w:instrText>
      </w:r>
      <w:r w:rsidR="00E62A43">
        <w:instrText>www</w:instrText>
      </w:r>
      <w:r w:rsidR="00E62A43" w:rsidRPr="00351EA2">
        <w:rPr>
          <w:lang w:val="ru-RU"/>
        </w:rPr>
        <w:instrText>.</w:instrText>
      </w:r>
      <w:r w:rsidR="00E62A43">
        <w:instrText>edutainme</w:instrText>
      </w:r>
      <w:r w:rsidR="00E62A43" w:rsidRPr="00351EA2">
        <w:rPr>
          <w:lang w:val="ru-RU"/>
        </w:rPr>
        <w:instrText>.</w:instrText>
      </w:r>
      <w:r w:rsidR="00E62A43">
        <w:instrText>ru</w:instrText>
      </w:r>
      <w:r w:rsidR="00E62A43" w:rsidRPr="00351EA2">
        <w:rPr>
          <w:lang w:val="ru-RU"/>
        </w:rPr>
        <w:instrText>/</w:instrText>
      </w:r>
      <w:r w:rsidR="00E62A43">
        <w:instrText>post</w:instrText>
      </w:r>
      <w:r w:rsidR="00E62A43" w:rsidRPr="00351EA2">
        <w:rPr>
          <w:lang w:val="ru-RU"/>
        </w:rPr>
        <w:instrText>/7-</w:instrText>
      </w:r>
      <w:r w:rsidR="00E62A43">
        <w:instrText>platform</w:instrText>
      </w:r>
      <w:r w:rsidR="00E62A43" w:rsidRPr="00351EA2">
        <w:rPr>
          <w:lang w:val="ru-RU"/>
        </w:rPr>
        <w:instrText>-</w:instrText>
      </w:r>
      <w:r w:rsidR="00E62A43">
        <w:instrText>dlya</w:instrText>
      </w:r>
      <w:r w:rsidR="00E62A43" w:rsidRPr="00351EA2">
        <w:rPr>
          <w:lang w:val="ru-RU"/>
        </w:rPr>
        <w:instrText>-</w:instrText>
      </w:r>
      <w:r w:rsidR="00E62A43">
        <w:instrText>sozdaniya</w:instrText>
      </w:r>
      <w:r w:rsidR="00E62A43" w:rsidRPr="00351EA2">
        <w:rPr>
          <w:lang w:val="ru-RU"/>
        </w:rPr>
        <w:instrText>-</w:instrText>
      </w:r>
      <w:r w:rsidR="00E62A43">
        <w:instrText>testov</w:instrText>
      </w:r>
      <w:r w:rsidR="00E62A43" w:rsidRPr="00351EA2">
        <w:rPr>
          <w:lang w:val="ru-RU"/>
        </w:rPr>
        <w:instrText xml:space="preserve">/" </w:instrText>
      </w:r>
      <w:r w:rsidR="00E62A43">
        <w:fldChar w:fldCharType="separate"/>
      </w:r>
      <w:r w:rsidRPr="00F14D0E">
        <w:rPr>
          <w:rStyle w:val="a4"/>
        </w:rPr>
        <w:t>http</w:t>
      </w:r>
      <w:r w:rsidRPr="00F14D0E">
        <w:rPr>
          <w:rStyle w:val="a4"/>
          <w:lang w:val="ru-RU"/>
        </w:rPr>
        <w:t>://</w:t>
      </w:r>
      <w:r w:rsidRPr="00F14D0E">
        <w:rPr>
          <w:rStyle w:val="a4"/>
        </w:rPr>
        <w:t>www</w:t>
      </w:r>
      <w:r w:rsidRPr="00F14D0E">
        <w:rPr>
          <w:rStyle w:val="a4"/>
          <w:lang w:val="ru-RU"/>
        </w:rPr>
        <w:t>.</w:t>
      </w:r>
      <w:proofErr w:type="spellStart"/>
      <w:r w:rsidRPr="00F14D0E">
        <w:rPr>
          <w:rStyle w:val="a4"/>
        </w:rPr>
        <w:t>edutainme</w:t>
      </w:r>
      <w:proofErr w:type="spellEnd"/>
      <w:r w:rsidRPr="00F14D0E">
        <w:rPr>
          <w:rStyle w:val="a4"/>
          <w:lang w:val="ru-RU"/>
        </w:rPr>
        <w:t>.</w:t>
      </w:r>
      <w:proofErr w:type="spellStart"/>
      <w:r w:rsidRPr="00F14D0E">
        <w:rPr>
          <w:rStyle w:val="a4"/>
        </w:rPr>
        <w:t>ru</w:t>
      </w:r>
      <w:proofErr w:type="spellEnd"/>
      <w:r w:rsidRPr="00F14D0E">
        <w:rPr>
          <w:rStyle w:val="a4"/>
          <w:lang w:val="ru-RU"/>
        </w:rPr>
        <w:t>/</w:t>
      </w:r>
      <w:r w:rsidRPr="00F14D0E">
        <w:rPr>
          <w:rStyle w:val="a4"/>
        </w:rPr>
        <w:t>post</w:t>
      </w:r>
      <w:r w:rsidRPr="00F14D0E">
        <w:rPr>
          <w:rStyle w:val="a4"/>
          <w:lang w:val="ru-RU"/>
        </w:rPr>
        <w:t>/7-</w:t>
      </w:r>
      <w:r w:rsidRPr="00F14D0E">
        <w:rPr>
          <w:rStyle w:val="a4"/>
        </w:rPr>
        <w:t>platform</w:t>
      </w:r>
      <w:r w:rsidRPr="00F14D0E">
        <w:rPr>
          <w:rStyle w:val="a4"/>
          <w:lang w:val="ru-RU"/>
        </w:rPr>
        <w:t>-</w:t>
      </w:r>
      <w:proofErr w:type="spellStart"/>
      <w:r w:rsidRPr="00F14D0E">
        <w:rPr>
          <w:rStyle w:val="a4"/>
        </w:rPr>
        <w:t>dlya</w:t>
      </w:r>
      <w:proofErr w:type="spellEnd"/>
      <w:r w:rsidRPr="00F14D0E">
        <w:rPr>
          <w:rStyle w:val="a4"/>
          <w:lang w:val="ru-RU"/>
        </w:rPr>
        <w:t>-</w:t>
      </w:r>
      <w:proofErr w:type="spellStart"/>
      <w:r w:rsidRPr="00F14D0E">
        <w:rPr>
          <w:rStyle w:val="a4"/>
        </w:rPr>
        <w:t>sozdaniya</w:t>
      </w:r>
      <w:proofErr w:type="spellEnd"/>
      <w:r w:rsidRPr="00F14D0E">
        <w:rPr>
          <w:rStyle w:val="a4"/>
          <w:lang w:val="ru-RU"/>
        </w:rPr>
        <w:t>-</w:t>
      </w:r>
      <w:proofErr w:type="spellStart"/>
      <w:r w:rsidRPr="00F14D0E">
        <w:rPr>
          <w:rStyle w:val="a4"/>
        </w:rPr>
        <w:t>testov</w:t>
      </w:r>
      <w:proofErr w:type="spellEnd"/>
      <w:r w:rsidRPr="00F14D0E">
        <w:rPr>
          <w:rStyle w:val="a4"/>
          <w:lang w:val="ru-RU"/>
        </w:rPr>
        <w:t>/</w:t>
      </w:r>
      <w:r w:rsidR="00E62A43">
        <w:rPr>
          <w:rStyle w:val="a4"/>
          <w:lang w:val="ru-RU"/>
        </w:rPr>
        <w:fldChar w:fldCharType="end"/>
      </w:r>
    </w:p>
    <w:p w14:paraId="01ED16B9" w14:textId="7FE00A0E" w:rsidR="00F77A64" w:rsidRDefault="00F14D0E" w:rsidP="00F77A64">
      <w:r w:rsidRPr="007D6128">
        <w:rPr>
          <w:b/>
        </w:rPr>
        <w:t>Информационные технологии в проектной деятельности педагога</w:t>
      </w:r>
      <w:r w:rsidR="00F77A64">
        <w:rPr>
          <w:b/>
        </w:rPr>
        <w:t xml:space="preserve">. </w:t>
      </w:r>
      <w:r w:rsidR="00F77A64" w:rsidRPr="007D6128">
        <w:rPr>
          <w:b/>
        </w:rPr>
        <w:t>Базовые методы з</w:t>
      </w:r>
      <w:r w:rsidR="00F77A64" w:rsidRPr="007D6128">
        <w:rPr>
          <w:b/>
        </w:rPr>
        <w:t>а</w:t>
      </w:r>
      <w:r w:rsidR="00F77A64" w:rsidRPr="007D6128">
        <w:rPr>
          <w:b/>
        </w:rPr>
        <w:t>щиты информации при работе с компьютерными системами</w:t>
      </w:r>
      <w:r w:rsidR="00F77A64">
        <w:rPr>
          <w:b/>
        </w:rPr>
        <w:t xml:space="preserve">. </w:t>
      </w:r>
      <w:r w:rsidR="00F77A64" w:rsidRPr="007D6128">
        <w:rPr>
          <w:b/>
        </w:rPr>
        <w:t xml:space="preserve">Методические аспекты </w:t>
      </w:r>
      <w:r w:rsidR="00F77A64" w:rsidRPr="007D6128">
        <w:rPr>
          <w:b/>
        </w:rPr>
        <w:lastRenderedPageBreak/>
        <w:t>использования информационных технологий в образовательном процессе</w:t>
      </w:r>
      <w:r w:rsidR="00F77A64">
        <w:rPr>
          <w:b/>
        </w:rPr>
        <w:t xml:space="preserve">. </w:t>
      </w:r>
      <w:proofErr w:type="gramStart"/>
      <w:r w:rsidR="00F77A64" w:rsidRPr="007D6128">
        <w:rPr>
          <w:b/>
        </w:rPr>
        <w:t>Социальные</w:t>
      </w:r>
      <w:proofErr w:type="gramEnd"/>
      <w:r w:rsidR="00F77A64" w:rsidRPr="007D6128">
        <w:rPr>
          <w:b/>
        </w:rPr>
        <w:t xml:space="preserve"> медиа в образовании</w:t>
      </w:r>
      <w:r w:rsidR="00F77A64">
        <w:rPr>
          <w:b/>
        </w:rPr>
        <w:t>.</w:t>
      </w:r>
    </w:p>
    <w:p w14:paraId="0D3BB7C1" w14:textId="631AA08C" w:rsidR="00F14D0E" w:rsidRDefault="00F14D0E" w:rsidP="00AD5E2C">
      <w:pPr>
        <w:ind w:firstLine="720"/>
        <w:jc w:val="both"/>
        <w:rPr>
          <w:b/>
        </w:rPr>
      </w:pPr>
    </w:p>
    <w:p w14:paraId="4705211C" w14:textId="77777777" w:rsidR="00C427B1" w:rsidRDefault="00F14D0E" w:rsidP="00AD5E2C">
      <w:pPr>
        <w:ind w:firstLine="720"/>
        <w:jc w:val="both"/>
        <w:rPr>
          <w:rStyle w:val="apple-converted-space"/>
          <w:color w:val="000000"/>
          <w:shd w:val="clear" w:color="auto" w:fill="FFFFFF"/>
        </w:rPr>
      </w:pPr>
      <w:r w:rsidRPr="00C427B1">
        <w:rPr>
          <w:bCs/>
          <w:i/>
          <w:color w:val="000000"/>
          <w:shd w:val="clear" w:color="auto" w:fill="FFFFFF"/>
        </w:rPr>
        <w:t>Направления информационных технологий в проектной деятельности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2AD3F947" w14:textId="77777777" w:rsidR="00C427B1" w:rsidRDefault="00F14D0E" w:rsidP="00AD5E2C">
      <w:pPr>
        <w:ind w:firstLine="720"/>
        <w:jc w:val="both"/>
        <w:rPr>
          <w:color w:val="000000"/>
          <w:shd w:val="clear" w:color="auto" w:fill="FFFFFF"/>
        </w:rPr>
      </w:pPr>
      <w:r w:rsidRPr="00F14D0E">
        <w:rPr>
          <w:color w:val="000000"/>
          <w:shd w:val="clear" w:color="auto" w:fill="FFFFFF"/>
        </w:rPr>
        <w:t>В проектной деятельности свое применение получили следующие направления и</w:t>
      </w:r>
      <w:r w:rsidRPr="00F14D0E">
        <w:rPr>
          <w:color w:val="000000"/>
          <w:shd w:val="clear" w:color="auto" w:fill="FFFFFF"/>
        </w:rPr>
        <w:t>н</w:t>
      </w:r>
      <w:r w:rsidRPr="00F14D0E">
        <w:rPr>
          <w:color w:val="000000"/>
          <w:shd w:val="clear" w:color="auto" w:fill="FFFFFF"/>
        </w:rPr>
        <w:t>формационных технологий:</w:t>
      </w: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210EE4EC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Ресурсы Интернета: поисковые системы и отдельно взятые сайты (historic.ru, soldat.ru, rkka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5370FA30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Электронные библиотеки и энциклопедии как распределенного, так и центр</w:t>
      </w:r>
      <w:r w:rsidRPr="00C427B1">
        <w:rPr>
          <w:color w:val="000000"/>
          <w:sz w:val="24"/>
          <w:szCs w:val="24"/>
          <w:shd w:val="clear" w:color="auto" w:fill="FFFFFF"/>
        </w:rPr>
        <w:t>а</w:t>
      </w:r>
      <w:r w:rsidRPr="00C427B1">
        <w:rPr>
          <w:color w:val="000000"/>
          <w:sz w:val="24"/>
          <w:szCs w:val="24"/>
          <w:shd w:val="clear" w:color="auto" w:fill="FFFFFF"/>
        </w:rPr>
        <w:t>лизованного характера, позволяющие по-новому реализовать доступ учащихся к мировым информационным ресурсам (например, lib.ru или tululu.ru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03AF614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Информационные среды на основе открытых (доступных) баз данных и баз знаний, позволяющие осуществить как прямой, так и удаленный доступ к и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ормационным ресурсам (например, общедоступный электронный банк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ментов «Подвиг Народа в Великой Отечественной войне 1941-1945 гг.» </w:t>
      </w:r>
      <w:hyperlink r:id="rId12" w:history="1">
        <w:r w:rsidR="00C427B1" w:rsidRPr="00C427B1">
          <w:rPr>
            <w:rStyle w:val="a4"/>
            <w:sz w:val="24"/>
            <w:szCs w:val="24"/>
            <w:shd w:val="clear" w:color="auto" w:fill="FFFFFF"/>
          </w:rPr>
          <w:t>www.podvignaroda.mil.ru</w:t>
        </w:r>
      </w:hyperlink>
      <w:r w:rsidRPr="00C427B1">
        <w:rPr>
          <w:color w:val="000000"/>
          <w:sz w:val="24"/>
          <w:szCs w:val="24"/>
          <w:shd w:val="clear" w:color="auto" w:fill="FFFFFF"/>
        </w:rPr>
        <w:t>)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0FF33A8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Обучающие онлайн порталы различных тематик, такие, как www.gramota.ru, www.intuit.ru или lingualeo.ru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96D9E6E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Прикладные и инструментальные программные средства, обеспечивающие выполнение конкретных учебных операций (обработку текстов, составление таблиц, редактирование графической информации). Для этих целей можно и</w:t>
      </w:r>
      <w:r w:rsidRPr="00C427B1">
        <w:rPr>
          <w:color w:val="000000"/>
          <w:sz w:val="24"/>
          <w:szCs w:val="24"/>
          <w:shd w:val="clear" w:color="auto" w:fill="FFFFFF"/>
        </w:rPr>
        <w:t>с</w:t>
      </w:r>
      <w:r w:rsidRPr="00C427B1">
        <w:rPr>
          <w:color w:val="000000"/>
          <w:sz w:val="24"/>
          <w:szCs w:val="24"/>
          <w:shd w:val="clear" w:color="auto" w:fill="FFFFFF"/>
        </w:rPr>
        <w:t xml:space="preserve">пользовать различные офисные пакеты приложений, таких, как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Microsoft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Libre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Open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StarOffice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 xml:space="preserve"> и др.</w:t>
      </w:r>
    </w:p>
    <w:p w14:paraId="3D63B91A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Мультимедиа технологии. В их числе существует огромное количество раз-</w:t>
      </w:r>
      <w:proofErr w:type="spellStart"/>
      <w:r w:rsidRPr="00C427B1">
        <w:rPr>
          <w:color w:val="000000"/>
          <w:sz w:val="24"/>
          <w:szCs w:val="24"/>
          <w:shd w:val="clear" w:color="auto" w:fill="FFFFFF"/>
        </w:rPr>
        <w:t>личныхвидеоэнциклопедий</w:t>
      </w:r>
      <w:proofErr w:type="spellEnd"/>
      <w:r w:rsidRPr="00C427B1">
        <w:rPr>
          <w:color w:val="000000"/>
          <w:sz w:val="24"/>
          <w:szCs w:val="24"/>
          <w:shd w:val="clear" w:color="auto" w:fill="FFFFFF"/>
        </w:rPr>
        <w:t>, электронных учебников, интерактивные путев</w:t>
      </w:r>
      <w:r w:rsidRPr="00C427B1">
        <w:rPr>
          <w:color w:val="000000"/>
          <w:sz w:val="24"/>
          <w:szCs w:val="24"/>
          <w:shd w:val="clear" w:color="auto" w:fill="FFFFFF"/>
        </w:rPr>
        <w:t>о</w:t>
      </w:r>
      <w:r w:rsidRPr="00C427B1">
        <w:rPr>
          <w:color w:val="000000"/>
          <w:sz w:val="24"/>
          <w:szCs w:val="24"/>
          <w:shd w:val="clear" w:color="auto" w:fill="FFFFFF"/>
        </w:rPr>
        <w:t>дителей, обучающие программы, видеокурсы в формате онлайн, ситуационно-ролевые игры и др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35C0FDCD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Телекоммуникационные системы, реализующие электронную почту, телеко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ференции и т.д. и позволяющие осуществить выход в мировые коммуникац</w:t>
      </w:r>
      <w:r w:rsidRPr="00C427B1">
        <w:rPr>
          <w:color w:val="000000"/>
          <w:sz w:val="24"/>
          <w:szCs w:val="24"/>
          <w:shd w:val="clear" w:color="auto" w:fill="FFFFFF"/>
        </w:rPr>
        <w:t>и</w:t>
      </w:r>
      <w:r w:rsidRPr="00C427B1">
        <w:rPr>
          <w:color w:val="000000"/>
          <w:sz w:val="24"/>
          <w:szCs w:val="24"/>
          <w:shd w:val="clear" w:color="auto" w:fill="FFFFFF"/>
        </w:rPr>
        <w:t>онные сети, сайты учебного заведения и/или преподавателя, дающие возмо</w:t>
      </w:r>
      <w:r w:rsidRPr="00C427B1">
        <w:rPr>
          <w:color w:val="000000"/>
          <w:sz w:val="24"/>
          <w:szCs w:val="24"/>
          <w:shd w:val="clear" w:color="auto" w:fill="FFFFFF"/>
        </w:rPr>
        <w:t>ж</w:t>
      </w:r>
      <w:r w:rsidRPr="00C427B1">
        <w:rPr>
          <w:color w:val="000000"/>
          <w:sz w:val="24"/>
          <w:szCs w:val="24"/>
          <w:shd w:val="clear" w:color="auto" w:fill="FFFFFF"/>
        </w:rPr>
        <w:t>ность опубликовать работу в сети Интернет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47D575C4" w14:textId="77777777" w:rsidR="00C427B1" w:rsidRPr="00C427B1" w:rsidRDefault="00F14D0E" w:rsidP="002524AD">
      <w:pPr>
        <w:pStyle w:val="af2"/>
        <w:numPr>
          <w:ilvl w:val="0"/>
          <w:numId w:val="17"/>
        </w:numPr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 xml:space="preserve">Электронные настольные типографии, позволяющие в </w:t>
      </w:r>
      <w:proofErr w:type="gramStart"/>
      <w:r w:rsidRPr="00C427B1">
        <w:rPr>
          <w:color w:val="000000"/>
          <w:sz w:val="24"/>
          <w:szCs w:val="24"/>
          <w:shd w:val="clear" w:color="auto" w:fill="FFFFFF"/>
        </w:rPr>
        <w:t>индивидуальном</w:t>
      </w:r>
      <w:proofErr w:type="gramEnd"/>
      <w:r w:rsidRPr="00C427B1">
        <w:rPr>
          <w:color w:val="000000"/>
          <w:sz w:val="24"/>
          <w:szCs w:val="24"/>
          <w:shd w:val="clear" w:color="auto" w:fill="FFFFFF"/>
        </w:rPr>
        <w:t xml:space="preserve"> ре-жиме с высокой скоростью осуществить выпуск печатных материалов и док</w:t>
      </w:r>
      <w:r w:rsidRPr="00C427B1">
        <w:rPr>
          <w:color w:val="000000"/>
          <w:sz w:val="24"/>
          <w:szCs w:val="24"/>
          <w:shd w:val="clear" w:color="auto" w:fill="FFFFFF"/>
        </w:rPr>
        <w:t>у</w:t>
      </w:r>
      <w:r w:rsidRPr="00C427B1">
        <w:rPr>
          <w:color w:val="000000"/>
          <w:sz w:val="24"/>
          <w:szCs w:val="24"/>
          <w:shd w:val="clear" w:color="auto" w:fill="FFFFFF"/>
        </w:rPr>
        <w:t>ментов на различных носителях.</w:t>
      </w:r>
      <w:r w:rsidRPr="00C427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313C74D" w14:textId="77777777" w:rsidR="00C427B1" w:rsidRDefault="00F14D0E" w:rsidP="002524AD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C427B1">
        <w:rPr>
          <w:color w:val="000000"/>
          <w:sz w:val="24"/>
          <w:szCs w:val="24"/>
          <w:shd w:val="clear" w:color="auto" w:fill="FFFFFF"/>
        </w:rPr>
        <w:t>Системы защиты информации различной ориентации (от несанкционирова</w:t>
      </w:r>
      <w:r w:rsidRPr="00C427B1">
        <w:rPr>
          <w:color w:val="000000"/>
          <w:sz w:val="24"/>
          <w:szCs w:val="24"/>
          <w:shd w:val="clear" w:color="auto" w:fill="FFFFFF"/>
        </w:rPr>
        <w:t>н</w:t>
      </w:r>
      <w:r w:rsidRPr="00C427B1">
        <w:rPr>
          <w:color w:val="000000"/>
          <w:sz w:val="24"/>
          <w:szCs w:val="24"/>
          <w:shd w:val="clear" w:color="auto" w:fill="FFFFFF"/>
        </w:rPr>
        <w:t>ного доступа при хранении, от плагиата, от искажений при передаче и т.д.).</w:t>
      </w:r>
    </w:p>
    <w:p w14:paraId="08D1D2C8" w14:textId="77777777" w:rsidR="00C427B1" w:rsidRPr="00C427B1" w:rsidRDefault="00C427B1" w:rsidP="00C427B1">
      <w:pPr>
        <w:ind w:left="113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е каждое направление и подумайте, какие информационные технологии применимы для реализации вашего проекта</w:t>
      </w:r>
    </w:p>
    <w:p w14:paraId="748FF528" w14:textId="77777777" w:rsidR="00F14D0E" w:rsidRPr="00F14D0E" w:rsidRDefault="00F14D0E" w:rsidP="00AD5E2C">
      <w:pPr>
        <w:ind w:firstLine="720"/>
        <w:jc w:val="both"/>
        <w:rPr>
          <w:i/>
        </w:rPr>
      </w:pPr>
      <w:r w:rsidRPr="00F14D0E">
        <w:rPr>
          <w:rStyle w:val="apple-converted-space"/>
          <w:color w:val="000000"/>
          <w:shd w:val="clear" w:color="auto" w:fill="FFFFFF"/>
        </w:rPr>
        <w:t> </w:t>
      </w:r>
    </w:p>
    <w:p w14:paraId="51BCE9B4" w14:textId="77777777" w:rsidR="00AD5E2C" w:rsidRPr="00F14D0E" w:rsidRDefault="00AD5E2C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F14D0E">
        <w:t>Внеаудиторная самостоятельная работа студентов осуществляется в виде изучения литературы по соответствующему р</w:t>
      </w:r>
      <w:r w:rsidR="00EE0B21" w:rsidRPr="00F14D0E">
        <w:t>азделу с проработкой материала,</w:t>
      </w:r>
      <w:r w:rsidR="00B05E6D" w:rsidRPr="00B05E6D">
        <w:t xml:space="preserve"> </w:t>
      </w:r>
      <w:r w:rsidR="00EE0B21" w:rsidRPr="00F14D0E">
        <w:t>участие в дистанцио</w:t>
      </w:r>
      <w:r w:rsidR="00EE0B21" w:rsidRPr="00F14D0E">
        <w:t>н</w:t>
      </w:r>
      <w:r w:rsidR="00EE0B21" w:rsidRPr="00F14D0E">
        <w:t xml:space="preserve">ном </w:t>
      </w:r>
      <w:proofErr w:type="gramStart"/>
      <w:r w:rsidR="00EE0B21" w:rsidRPr="00F14D0E">
        <w:t>курсе</w:t>
      </w:r>
      <w:proofErr w:type="gramEnd"/>
      <w:r w:rsidR="00EE0B21" w:rsidRPr="00F14D0E">
        <w:t xml:space="preserve"> предложенном преподавателем и </w:t>
      </w:r>
      <w:r w:rsidRPr="00F14D0E">
        <w:t>выполнения домашних заданий</w:t>
      </w:r>
      <w:r w:rsidR="00EE0B21" w:rsidRPr="00F14D0E">
        <w:t xml:space="preserve"> (разработка пр</w:t>
      </w:r>
      <w:r w:rsidR="00EE0B21" w:rsidRPr="00F14D0E">
        <w:t>о</w:t>
      </w:r>
      <w:r w:rsidR="00EE0B21" w:rsidRPr="00F14D0E">
        <w:t>екта, подготовка к лабораторным работам)</w:t>
      </w:r>
      <w:r w:rsidRPr="00F14D0E">
        <w:t xml:space="preserve"> с консультациями преподавателя</w:t>
      </w:r>
      <w:r w:rsidR="00EE0B21" w:rsidRPr="00F14D0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14:paraId="575E8710" w14:textId="77777777" w:rsidR="00D55239" w:rsidRPr="00493410" w:rsidRDefault="00D55239" w:rsidP="00C80B6D">
      <w:pPr>
        <w:ind w:firstLine="720"/>
        <w:jc w:val="both"/>
      </w:pPr>
    </w:p>
    <w:p w14:paraId="533F688C" w14:textId="77777777" w:rsidR="00D55239" w:rsidRPr="00493410" w:rsidRDefault="00D55239" w:rsidP="00C80B6D">
      <w:pPr>
        <w:ind w:firstLine="720"/>
        <w:jc w:val="both"/>
      </w:pPr>
    </w:p>
    <w:p w14:paraId="429AB4E7" w14:textId="77777777"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14:paraId="441AC6ED" w14:textId="77777777" w:rsidR="003812C7" w:rsidRPr="003D550B" w:rsidRDefault="003812C7" w:rsidP="003812C7">
      <w:pPr>
        <w:jc w:val="center"/>
        <w:rPr>
          <w:i/>
          <w:color w:val="C00000"/>
        </w:rPr>
      </w:pPr>
    </w:p>
    <w:p w14:paraId="524E571A" w14:textId="77777777"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</w:t>
      </w:r>
      <w:r w:rsidRPr="003D550B">
        <w:rPr>
          <w:b/>
        </w:rPr>
        <w:t>у</w:t>
      </w:r>
      <w:r w:rsidRPr="003D550B">
        <w:rPr>
          <w:b/>
        </w:rPr>
        <w:t>точной аттестации:</w:t>
      </w:r>
    </w:p>
    <w:p w14:paraId="22705498" w14:textId="77777777"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3812C7" w:rsidRPr="00457C1A" w14:paraId="40417341" w14:textId="77777777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A69FE05" w14:textId="77777777" w:rsidR="003812C7" w:rsidRPr="008D2A6D" w:rsidRDefault="003812C7" w:rsidP="000246E9">
            <w:pPr>
              <w:jc w:val="center"/>
            </w:pPr>
            <w:r w:rsidRPr="008D2A6D">
              <w:lastRenderedPageBreak/>
              <w:t>Структу</w:t>
            </w:r>
            <w:r w:rsidRPr="008D2A6D">
              <w:t>р</w:t>
            </w:r>
            <w:r w:rsidRPr="008D2A6D">
              <w:t>ный эл</w:t>
            </w:r>
            <w:r w:rsidRPr="008D2A6D">
              <w:t>е</w:t>
            </w:r>
            <w:r w:rsidRPr="008D2A6D">
              <w:t xml:space="preserve">мент </w:t>
            </w:r>
            <w:r w:rsidRPr="008D2A6D">
              <w:br/>
              <w:t>компете</w:t>
            </w:r>
            <w:r w:rsidRPr="008D2A6D">
              <w:t>н</w:t>
            </w:r>
            <w:r w:rsidRPr="008D2A6D">
              <w:t>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42E580" w14:textId="77777777" w:rsidR="003812C7" w:rsidRPr="008D2A6D" w:rsidRDefault="003812C7" w:rsidP="000246E9">
            <w:pPr>
              <w:jc w:val="center"/>
            </w:pPr>
            <w:r w:rsidRPr="008D2A6D">
              <w:rPr>
                <w:bCs/>
              </w:rPr>
              <w:t>Планируемые р</w:t>
            </w:r>
            <w:r w:rsidRPr="008D2A6D">
              <w:rPr>
                <w:bCs/>
              </w:rPr>
              <w:t>е</w:t>
            </w:r>
            <w:r w:rsidRPr="008D2A6D">
              <w:rPr>
                <w:bCs/>
              </w:rPr>
              <w:t xml:space="preserve">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46B379E" w14:textId="77777777" w:rsidR="003812C7" w:rsidRPr="008D2A6D" w:rsidRDefault="003812C7" w:rsidP="000246E9">
            <w:pPr>
              <w:jc w:val="center"/>
            </w:pPr>
            <w:r w:rsidRPr="008D2A6D">
              <w:t>Оценочные средства</w:t>
            </w:r>
          </w:p>
        </w:tc>
      </w:tr>
      <w:tr w:rsidR="003812C7" w:rsidRPr="00457C1A" w14:paraId="5BEB1DA2" w14:textId="77777777" w:rsidTr="002524AD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9EF49B3" w14:textId="77777777" w:rsidR="003812C7" w:rsidRPr="00CF2EE6" w:rsidRDefault="003812C7" w:rsidP="000246E9">
            <w:pPr>
              <w:rPr>
                <w:i/>
                <w:color w:val="C00000"/>
                <w:highlight w:val="yellow"/>
              </w:rPr>
            </w:pPr>
            <w:r w:rsidRPr="00CF2EE6">
              <w:rPr>
                <w:i/>
                <w:color w:val="000000"/>
              </w:rPr>
              <w:t xml:space="preserve">Способностью </w:t>
            </w:r>
            <w:r w:rsidRPr="00CF2EE6">
              <w:rPr>
                <w:bCs/>
                <w:i/>
              </w:rPr>
              <w:t>использовать естественнонаучные и математические знания для ориентирования в современном информационном пространств</w:t>
            </w:r>
            <w:proofErr w:type="gramStart"/>
            <w:r w:rsidRPr="00CF2EE6">
              <w:rPr>
                <w:bCs/>
                <w:i/>
              </w:rPr>
              <w:t>е</w:t>
            </w:r>
            <w:r w:rsidRPr="00CF2EE6">
              <w:rPr>
                <w:b/>
                <w:i/>
              </w:rPr>
              <w:t>(</w:t>
            </w:r>
            <w:proofErr w:type="gramEnd"/>
            <w:r w:rsidRPr="00CF2EE6">
              <w:rPr>
                <w:b/>
                <w:i/>
              </w:rPr>
              <w:t>ОК-3)</w:t>
            </w:r>
          </w:p>
        </w:tc>
      </w:tr>
      <w:tr w:rsidR="00EC2CF9" w:rsidRPr="00457C1A" w14:paraId="6E8AE237" w14:textId="77777777" w:rsidTr="002524AD">
        <w:trPr>
          <w:trHeight w:val="225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DCC63C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ADEBB3" w14:textId="77777777"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сущность и основные принцип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 и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;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 сферы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х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технологий; основные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и 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информационных технологий; клас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кацию и основные характеристик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их средств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зации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8380E30" w14:textId="77777777"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14:paraId="49853150" w14:textId="77777777" w:rsidR="0081029E" w:rsidRPr="0081029E" w:rsidRDefault="0081029E" w:rsidP="0081029E">
            <w:pPr>
              <w:tabs>
                <w:tab w:val="left" w:pos="168"/>
              </w:tabs>
              <w:ind w:left="-51"/>
            </w:pPr>
          </w:p>
          <w:p w14:paraId="15C196CB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такое информатизация общества? Назовите исторические предпосылки информатизации общества.</w:t>
            </w:r>
          </w:p>
          <w:p w14:paraId="3EC29D39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еречислите признаки информационного общества. Чем опр</w:t>
            </w:r>
            <w:r w:rsidRPr="00821B6F">
              <w:rPr>
                <w:sz w:val="24"/>
                <w:szCs w:val="24"/>
              </w:rPr>
              <w:t>е</w:t>
            </w:r>
            <w:r w:rsidRPr="00821B6F">
              <w:rPr>
                <w:sz w:val="24"/>
                <w:szCs w:val="24"/>
              </w:rPr>
              <w:t>деляется информационный потенциал общества?</w:t>
            </w:r>
          </w:p>
          <w:p w14:paraId="4B166561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 влияет информатизация общества на сферу образования?</w:t>
            </w:r>
          </w:p>
          <w:p w14:paraId="353C13A1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то представляет собой информатизация образования? Какие процессы привели к необходимости информатизации образ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вания?</w:t>
            </w:r>
          </w:p>
          <w:p w14:paraId="5CC9D5B6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Чем различаются информационные технологии и информац</w:t>
            </w:r>
            <w:r w:rsidRPr="00821B6F">
              <w:rPr>
                <w:sz w:val="24"/>
                <w:szCs w:val="24"/>
              </w:rPr>
              <w:t>и</w:t>
            </w:r>
            <w:r w:rsidRPr="00821B6F">
              <w:rPr>
                <w:sz w:val="24"/>
                <w:szCs w:val="24"/>
              </w:rPr>
              <w:t>онные технологии обучения? Совпадают ли понятия “инфо</w:t>
            </w:r>
            <w:r w:rsidRPr="00821B6F">
              <w:rPr>
                <w:sz w:val="24"/>
                <w:szCs w:val="24"/>
              </w:rPr>
              <w:t>р</w:t>
            </w:r>
            <w:r w:rsidRPr="00821B6F">
              <w:rPr>
                <w:sz w:val="24"/>
                <w:szCs w:val="24"/>
              </w:rPr>
              <w:t>мационные технологии” и “компьютерные технологии”?</w:t>
            </w:r>
          </w:p>
          <w:p w14:paraId="4618993C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Приведите классификацию информационных технологий.</w:t>
            </w:r>
          </w:p>
          <w:p w14:paraId="38BB5EC6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Каковы особенности информационно-коммуникационных те</w:t>
            </w:r>
            <w:r w:rsidRPr="00821B6F">
              <w:rPr>
                <w:sz w:val="24"/>
                <w:szCs w:val="24"/>
              </w:rPr>
              <w:t>х</w:t>
            </w:r>
            <w:r w:rsidRPr="00821B6F">
              <w:rPr>
                <w:sz w:val="24"/>
                <w:szCs w:val="24"/>
              </w:rPr>
              <w:t>нологий обучения? Что входит в структуру ИКТ?</w:t>
            </w:r>
          </w:p>
          <w:p w14:paraId="072FB2D1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>Опишите историю использования информационных технол</w:t>
            </w:r>
            <w:r w:rsidRPr="00821B6F">
              <w:rPr>
                <w:sz w:val="24"/>
                <w:szCs w:val="24"/>
              </w:rPr>
              <w:t>о</w:t>
            </w:r>
            <w:r w:rsidRPr="00821B6F">
              <w:rPr>
                <w:sz w:val="24"/>
                <w:szCs w:val="24"/>
              </w:rPr>
              <w:t>гий в образовании.</w:t>
            </w:r>
          </w:p>
          <w:p w14:paraId="4BEBAA15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 влияет </w:t>
            </w:r>
            <w:proofErr w:type="spellStart"/>
            <w:r w:rsidRPr="00821B6F">
              <w:rPr>
                <w:sz w:val="24"/>
                <w:szCs w:val="24"/>
              </w:rPr>
              <w:t>медиаобразование</w:t>
            </w:r>
            <w:proofErr w:type="spellEnd"/>
            <w:r w:rsidRPr="00821B6F">
              <w:rPr>
                <w:sz w:val="24"/>
                <w:szCs w:val="24"/>
              </w:rPr>
              <w:t xml:space="preserve"> на современную культуру?</w:t>
            </w:r>
          </w:p>
          <w:p w14:paraId="2AE8BD46" w14:textId="77777777" w:rsidR="00717828" w:rsidRPr="00821B6F" w:rsidRDefault="00717828" w:rsidP="002524AD">
            <w:pPr>
              <w:pStyle w:val="af2"/>
              <w:numPr>
                <w:ilvl w:val="0"/>
                <w:numId w:val="11"/>
              </w:numPr>
              <w:tabs>
                <w:tab w:val="left" w:pos="168"/>
              </w:tabs>
              <w:ind w:left="309"/>
              <w:rPr>
                <w:sz w:val="24"/>
                <w:szCs w:val="24"/>
              </w:rPr>
            </w:pPr>
            <w:r w:rsidRPr="00821B6F">
              <w:rPr>
                <w:sz w:val="24"/>
                <w:szCs w:val="24"/>
              </w:rPr>
              <w:t xml:space="preserve">Каковы основные направления </w:t>
            </w:r>
            <w:proofErr w:type="spellStart"/>
            <w:r w:rsidRPr="00821B6F">
              <w:rPr>
                <w:sz w:val="24"/>
                <w:szCs w:val="24"/>
              </w:rPr>
              <w:t>медиаобразования</w:t>
            </w:r>
            <w:proofErr w:type="spellEnd"/>
            <w:r w:rsidRPr="00821B6F">
              <w:rPr>
                <w:sz w:val="24"/>
                <w:szCs w:val="24"/>
              </w:rPr>
              <w:t>?</w:t>
            </w:r>
          </w:p>
          <w:p w14:paraId="3DB1F182" w14:textId="77777777" w:rsidR="00EC2CF9" w:rsidRPr="00094822" w:rsidRDefault="00EC2CF9" w:rsidP="00717828">
            <w:pPr>
              <w:tabs>
                <w:tab w:val="left" w:pos="168"/>
              </w:tabs>
            </w:pPr>
          </w:p>
        </w:tc>
      </w:tr>
      <w:tr w:rsidR="00EC2CF9" w:rsidRPr="00457C1A" w14:paraId="1491BA7B" w14:textId="77777777" w:rsidTr="002524AD">
        <w:trPr>
          <w:trHeight w:val="1812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1153796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026D02" w14:textId="77777777"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 в научном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ессиональном о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оде понятия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и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щества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а; грамотно оперировать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ми понятиями из сферы современных информационных технологий в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; применя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е обеспечение информационных технологий в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; использовать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решения профессиональных задач;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61C8E57" w14:textId="77777777" w:rsidR="0081029E" w:rsidRPr="0081029E" w:rsidRDefault="0081029E" w:rsidP="0081029E">
            <w:pPr>
              <w:rPr>
                <w:b/>
                <w:i/>
              </w:rPr>
            </w:pPr>
            <w:r w:rsidRPr="0081029E">
              <w:rPr>
                <w:b/>
                <w:i/>
              </w:rPr>
              <w:t>Примерное практическое задание к зачету.</w:t>
            </w:r>
          </w:p>
          <w:p w14:paraId="308D6451" w14:textId="77777777" w:rsidR="0081029E" w:rsidRPr="00447EE9" w:rsidRDefault="0081029E" w:rsidP="0081029E"/>
          <w:p w14:paraId="3B4E408E" w14:textId="77777777"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Используя сайт «Единое окно» - http://window.edu.ru/, составьте список сс</w:t>
            </w:r>
            <w:r w:rsidRPr="0064349C">
              <w:rPr>
                <w:color w:val="000000"/>
                <w:sz w:val="20"/>
                <w:szCs w:val="20"/>
              </w:rPr>
              <w:t>ы</w:t>
            </w:r>
            <w:r w:rsidRPr="0064349C">
              <w:rPr>
                <w:color w:val="000000"/>
                <w:sz w:val="20"/>
                <w:szCs w:val="20"/>
              </w:rPr>
              <w:t>лок на ресурсы www.fcior.edu.ru (разделы СПО), имеющих непосредственное отношение к подготовке по вашей будущей профессии (табл. 1).</w:t>
            </w:r>
          </w:p>
          <w:p w14:paraId="440F6C37" w14:textId="77777777" w:rsidR="0081029E" w:rsidRPr="0064349C" w:rsidRDefault="0081029E" w:rsidP="0081029E">
            <w:pPr>
              <w:shd w:val="clear" w:color="auto" w:fill="FFFFFF"/>
              <w:spacing w:after="150"/>
              <w:jc w:val="right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>Таблица 1</w:t>
            </w:r>
          </w:p>
          <w:tbl>
            <w:tblPr>
              <w:tblW w:w="6062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1604"/>
              <w:gridCol w:w="1888"/>
            </w:tblGrid>
            <w:tr w:rsidR="0081029E" w:rsidRPr="0064349C" w14:paraId="37AED8D3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B751A6" w14:textId="77777777"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 xml:space="preserve">Адреса </w:t>
                  </w:r>
                  <w:proofErr w:type="spellStart"/>
                  <w:r w:rsidRPr="0064349C">
                    <w:rPr>
                      <w:color w:val="000000"/>
                      <w:sz w:val="20"/>
                      <w:szCs w:val="20"/>
                    </w:rPr>
                    <w:t>Web</w:t>
                  </w:r>
                  <w:proofErr w:type="spellEnd"/>
                  <w:r w:rsidRPr="0064349C">
                    <w:rPr>
                      <w:color w:val="000000"/>
                      <w:sz w:val="20"/>
                      <w:szCs w:val="20"/>
                    </w:rPr>
                    <w:t>-страниц</w:t>
                  </w: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9C414B5" w14:textId="77777777"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Заголовок сайта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5B67ED" w14:textId="77777777" w:rsidR="0081029E" w:rsidRPr="0064349C" w:rsidRDefault="0081029E" w:rsidP="0081029E">
                  <w:pPr>
                    <w:spacing w:after="15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Назначение или пояснение об их содержании</w:t>
                  </w:r>
                </w:p>
              </w:tc>
            </w:tr>
            <w:tr w:rsidR="0081029E" w:rsidRPr="0064349C" w14:paraId="442C7ABA" w14:textId="77777777" w:rsidTr="0081029E">
              <w:tc>
                <w:tcPr>
                  <w:tcW w:w="25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9C0D584" w14:textId="77777777"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http://www.edu.ru/abitur/act.11/index.php</w:t>
                  </w:r>
                </w:p>
                <w:p w14:paraId="05CC1202" w14:textId="77777777"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DB7D2B" w14:textId="77777777"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F5D9510" w14:textId="77777777" w:rsidR="0081029E" w:rsidRPr="0064349C" w:rsidRDefault="0081029E" w:rsidP="0081029E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 w:rsidRPr="0064349C">
                    <w:rPr>
                      <w:color w:val="000000"/>
                      <w:sz w:val="20"/>
                      <w:szCs w:val="20"/>
                    </w:rPr>
                    <w:t>Специальности с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емы професси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ального образ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вания (СПО). Этот раздел поможет вам узнать из д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вующих ста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дартов СПО о тр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ованиях к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пускникам по в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бранной специал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ости, совокуп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сти приобретё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64349C">
                    <w:rPr>
                      <w:color w:val="000000"/>
                      <w:sz w:val="20"/>
                      <w:szCs w:val="20"/>
                    </w:rPr>
                    <w:t>ных в процессе обучения знаний, умений и навыков.</w:t>
                  </w:r>
                </w:p>
              </w:tc>
            </w:tr>
          </w:tbl>
          <w:p w14:paraId="796D16F2" w14:textId="77777777" w:rsidR="0081029E" w:rsidRPr="0064349C" w:rsidRDefault="0081029E" w:rsidP="0081029E">
            <w:pPr>
              <w:shd w:val="clear" w:color="auto" w:fill="FFFFFF"/>
              <w:spacing w:after="150"/>
              <w:rPr>
                <w:color w:val="000000"/>
              </w:rPr>
            </w:pPr>
          </w:p>
          <w:p w14:paraId="691638E6" w14:textId="77777777" w:rsidR="00EC2CF9" w:rsidRPr="00175BC5" w:rsidRDefault="00EC2CF9" w:rsidP="000246E9">
            <w:pPr>
              <w:shd w:val="clear" w:color="auto" w:fill="FFFFFF"/>
              <w:spacing w:after="390"/>
              <w:textAlignment w:val="baseline"/>
              <w:rPr>
                <w:shd w:val="clear" w:color="auto" w:fill="FFFFFF"/>
              </w:rPr>
            </w:pPr>
          </w:p>
        </w:tc>
      </w:tr>
      <w:tr w:rsidR="00EC2CF9" w:rsidRPr="00457C1A" w14:paraId="75AB1F62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ABBBE1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: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8536D40" w14:textId="77777777"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ями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информацио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щества,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ционного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а; понятийным а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ратом сферы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>; навык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технических средств; технологией работы с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 программным обеспечением для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я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ых задач;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ей работы в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альной се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392E0CD" w14:textId="77777777" w:rsidR="00EC2CF9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>Примерный перечень для контрольных работ:</w:t>
            </w:r>
          </w:p>
          <w:p w14:paraId="44C70D49" w14:textId="77777777"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spacing w:after="0" w:line="240" w:lineRule="auto"/>
              <w:ind w:left="1080"/>
            </w:pPr>
            <w:r w:rsidRPr="0081029E">
              <w:t>Информационные технологии для качественного и д</w:t>
            </w:r>
            <w:r w:rsidRPr="0081029E">
              <w:t>о</w:t>
            </w:r>
            <w:r w:rsidRPr="0081029E">
              <w:t>ступного образования</w:t>
            </w:r>
          </w:p>
          <w:p w14:paraId="23558A2E" w14:textId="77777777"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</w:tabs>
              <w:spacing w:after="0" w:line="240" w:lineRule="auto"/>
            </w:pPr>
            <w:r w:rsidRPr="0081029E">
              <w:t>Классификация и характеристика программных средств</w:t>
            </w:r>
          </w:p>
          <w:p w14:paraId="23A2C654" w14:textId="77777777" w:rsidR="0081029E" w:rsidRPr="0081029E" w:rsidRDefault="0081029E" w:rsidP="0081029E">
            <w:pPr>
              <w:pStyle w:val="32"/>
              <w:tabs>
                <w:tab w:val="right" w:leader="dot" w:pos="6422"/>
              </w:tabs>
              <w:spacing w:after="0" w:line="240" w:lineRule="auto"/>
              <w:ind w:left="1080"/>
            </w:pPr>
            <w:r w:rsidRPr="0081029E">
              <w:t>информационной технологии обучения (ИТО)</w:t>
            </w:r>
          </w:p>
          <w:p w14:paraId="369F4029" w14:textId="77777777" w:rsidR="0081029E" w:rsidRPr="0081029E" w:rsidRDefault="00E62A43" w:rsidP="0081029E">
            <w:pPr>
              <w:pStyle w:val="32"/>
              <w:numPr>
                <w:ilvl w:val="0"/>
                <w:numId w:val="28"/>
              </w:numPr>
              <w:tabs>
                <w:tab w:val="clear" w:pos="914"/>
                <w:tab w:val="left" w:pos="899"/>
                <w:tab w:val="right" w:leader="dot" w:pos="6422"/>
              </w:tabs>
              <w:spacing w:after="0" w:line="240" w:lineRule="auto"/>
            </w:pPr>
            <w:hyperlink w:anchor="bookmark4" w:tooltip="Current Document">
              <w:r w:rsidR="0081029E" w:rsidRPr="0081029E">
                <w:t xml:space="preserve">Возможности ИТО по развитию творческого мышления </w:t>
              </w:r>
            </w:hyperlink>
          </w:p>
          <w:p w14:paraId="166D2EDA" w14:textId="77777777" w:rsidR="0081029E" w:rsidRPr="0081029E" w:rsidRDefault="0081029E" w:rsidP="0081029E">
            <w:pPr>
              <w:pStyle w:val="32"/>
              <w:numPr>
                <w:ilvl w:val="0"/>
                <w:numId w:val="28"/>
              </w:numPr>
              <w:tabs>
                <w:tab w:val="right" w:leader="dot" w:pos="6422"/>
              </w:tabs>
              <w:spacing w:after="0" w:line="240" w:lineRule="auto"/>
              <w:rPr>
                <w:b/>
              </w:rPr>
            </w:pPr>
            <w:r w:rsidRPr="0081029E">
              <w:t>Психологические аспекты информатизации образовател</w:t>
            </w:r>
            <w:r w:rsidRPr="0081029E">
              <w:t>ь</w:t>
            </w:r>
            <w:r w:rsidRPr="0081029E">
              <w:t>ной системы</w:t>
            </w:r>
          </w:p>
        </w:tc>
      </w:tr>
      <w:tr w:rsidR="006B7445" w:rsidRPr="00457C1A" w14:paraId="6913EA5C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DFE9AA" w14:textId="3D00898D" w:rsidR="006B7445" w:rsidRPr="00CF2EE6" w:rsidRDefault="00CF2EE6" w:rsidP="00EC2CF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i/>
              </w:rPr>
            </w:pPr>
            <w:r>
              <w:rPr>
                <w:i/>
              </w:rPr>
              <w:t>С</w:t>
            </w:r>
            <w:r w:rsidR="00EC2CF9" w:rsidRPr="00CF2EE6">
              <w:rPr>
                <w:i/>
              </w:rPr>
              <w:t>пособностью использовать современные методы и технологии обучения и диагностики (ПК-2)</w:t>
            </w:r>
          </w:p>
        </w:tc>
      </w:tr>
      <w:tr w:rsidR="00EC2CF9" w:rsidRPr="00457C1A" w14:paraId="64C49EB4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12AFD4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3F01AC7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ерспективные направления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в учебном процессе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и 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технологий; современные методы и технологии о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диагностики с помощью средств ИКТ; особен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е понятия сфер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основные методы защиты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401811" w14:textId="77777777"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  <w:r w:rsidRPr="0081029E">
              <w:rPr>
                <w:sz w:val="22"/>
                <w:szCs w:val="22"/>
              </w:rPr>
              <w:t>Перечень вопросов для подготовки к зачету:</w:t>
            </w:r>
          </w:p>
          <w:p w14:paraId="3EE7FA80" w14:textId="77777777" w:rsidR="0081029E" w:rsidRPr="00821B6F" w:rsidRDefault="0081029E" w:rsidP="0081029E">
            <w:pPr>
              <w:tabs>
                <w:tab w:val="left" w:pos="26"/>
              </w:tabs>
              <w:ind w:left="-51"/>
              <w:jc w:val="both"/>
              <w:rPr>
                <w:color w:val="231F20"/>
              </w:rPr>
            </w:pPr>
          </w:p>
          <w:p w14:paraId="6481CE6C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управления качеством образовательного пр</w:t>
            </w:r>
            <w:r w:rsidRPr="00821B6F">
              <w:rPr>
                <w:color w:val="231F20"/>
                <w:sz w:val="24"/>
                <w:szCs w:val="24"/>
              </w:rPr>
              <w:t>о</w:t>
            </w:r>
            <w:r w:rsidRPr="00821B6F">
              <w:rPr>
                <w:color w:val="231F20"/>
                <w:sz w:val="24"/>
                <w:szCs w:val="24"/>
              </w:rPr>
              <w:t xml:space="preserve">цесса? Какие задачи решает система менеджмента качества общеобразовательных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учреждениях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>?</w:t>
            </w:r>
          </w:p>
          <w:p w14:paraId="62D901D7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14:paraId="3A287191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входит в систему педагогического мониторинга? Какие характеристики образовательного процесса исследует мон</w:t>
            </w:r>
            <w:r w:rsidRPr="00821B6F">
              <w:rPr>
                <w:color w:val="231F20"/>
                <w:sz w:val="24"/>
                <w:szCs w:val="24"/>
              </w:rPr>
              <w:t>и</w:t>
            </w:r>
            <w:r w:rsidRPr="00821B6F">
              <w:rPr>
                <w:color w:val="231F20"/>
                <w:sz w:val="24"/>
                <w:szCs w:val="24"/>
              </w:rPr>
              <w:t>торинг?</w:t>
            </w:r>
          </w:p>
          <w:p w14:paraId="3C99A70F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контрольно-измерительные материалы? Какие тр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бования предъявляются к контрольно-измерительным мат</w:t>
            </w:r>
            <w:r w:rsidRPr="00821B6F">
              <w:rPr>
                <w:color w:val="231F20"/>
                <w:sz w:val="24"/>
                <w:szCs w:val="24"/>
              </w:rPr>
              <w:t>е</w:t>
            </w:r>
            <w:r w:rsidRPr="00821B6F">
              <w:rPr>
                <w:color w:val="231F20"/>
                <w:sz w:val="24"/>
                <w:szCs w:val="24"/>
              </w:rPr>
              <w:t>риалам?</w:t>
            </w:r>
          </w:p>
          <w:p w14:paraId="6DAACD0D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14:paraId="4C896D6C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В чем сущность рейтинговой системы оценки качества уче</w:t>
            </w:r>
            <w:r w:rsidRPr="00821B6F">
              <w:rPr>
                <w:color w:val="231F20"/>
                <w:sz w:val="24"/>
                <w:szCs w:val="24"/>
              </w:rPr>
              <w:t>б</w:t>
            </w:r>
            <w:r w:rsidRPr="00821B6F">
              <w:rPr>
                <w:color w:val="231F20"/>
                <w:sz w:val="24"/>
                <w:szCs w:val="24"/>
              </w:rPr>
              <w:t>ной деятельности? Что определяет рейтинг? Какие виды ре</w:t>
            </w:r>
            <w:r w:rsidRPr="00821B6F">
              <w:rPr>
                <w:color w:val="231F20"/>
                <w:sz w:val="24"/>
                <w:szCs w:val="24"/>
              </w:rPr>
              <w:t>й</w:t>
            </w:r>
            <w:r w:rsidRPr="00821B6F">
              <w:rPr>
                <w:color w:val="231F20"/>
                <w:sz w:val="24"/>
                <w:szCs w:val="24"/>
              </w:rPr>
              <w:t>тинга вы знаете?</w:t>
            </w:r>
          </w:p>
          <w:p w14:paraId="4F37B242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Что такое педагогический тест? Приведите классификации по разным основаниям.</w:t>
            </w:r>
          </w:p>
          <w:p w14:paraId="26BE68A4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уществуют формы тестовых заданий? Какие формы тестовых заданий удобнее использовать в компьютерном в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lastRenderedPageBreak/>
              <w:t>рианте тестирования?</w:t>
            </w:r>
          </w:p>
          <w:p w14:paraId="71C12D2C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критерии предъявляют к качеству тестов?</w:t>
            </w:r>
          </w:p>
          <w:p w14:paraId="1AEEE9C5" w14:textId="77777777" w:rsidR="00EA3628" w:rsidRPr="00821B6F" w:rsidRDefault="00EA3628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способы использования ИКТ в тестовой системе ко</w:t>
            </w:r>
            <w:r w:rsidRPr="00821B6F">
              <w:rPr>
                <w:color w:val="231F20"/>
                <w:sz w:val="24"/>
                <w:szCs w:val="24"/>
              </w:rPr>
              <w:t>н</w:t>
            </w:r>
            <w:r w:rsidRPr="00821B6F">
              <w:rPr>
                <w:color w:val="231F20"/>
                <w:sz w:val="24"/>
                <w:szCs w:val="24"/>
              </w:rPr>
              <w:t>троля знаний вы знаете?</w:t>
            </w:r>
          </w:p>
          <w:p w14:paraId="5A8AFCE9" w14:textId="77777777"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Охарактеризуйте понятие “информационная безопасность”.</w:t>
            </w:r>
          </w:p>
          <w:p w14:paraId="21156863" w14:textId="77777777"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основные цели и задачи информационной бе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опасности.</w:t>
            </w:r>
          </w:p>
          <w:p w14:paraId="4D526D77" w14:textId="77777777" w:rsidR="008310AD" w:rsidRPr="00821B6F" w:rsidRDefault="008310AD" w:rsidP="002524AD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угрозы информационной безопасности наиболее и</w:t>
            </w:r>
            <w:r w:rsidRPr="00821B6F">
              <w:rPr>
                <w:color w:val="231F20"/>
                <w:sz w:val="24"/>
                <w:szCs w:val="24"/>
              </w:rPr>
              <w:t>з</w:t>
            </w:r>
            <w:r w:rsidRPr="00821B6F">
              <w:rPr>
                <w:color w:val="231F20"/>
                <w:sz w:val="24"/>
                <w:szCs w:val="24"/>
              </w:rPr>
              <w:t>вестны?</w:t>
            </w:r>
          </w:p>
          <w:p w14:paraId="6E3E3D5A" w14:textId="77777777"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14:paraId="0DF61E24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60946B7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CEAC6D5" w14:textId="77777777"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рименят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технические средства, прикладное программное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для обучения и диагностики;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ть современные ИКТ для контроля знаний и продвижения в учебе учащихся;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ять основны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 по защите информации при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ни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5DA7F85" w14:textId="77777777"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14:paraId="4A5AD640" w14:textId="77777777" w:rsidR="0081029E" w:rsidRDefault="0081029E" w:rsidP="0081029E">
            <w:pPr>
              <w:pStyle w:val="32"/>
            </w:pPr>
          </w:p>
          <w:p w14:paraId="19DA334A" w14:textId="77777777" w:rsidR="0081029E" w:rsidRPr="002524AD" w:rsidRDefault="0081029E" w:rsidP="0081029E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2524AD">
              <w:rPr>
                <w:color w:val="000000"/>
                <w:sz w:val="20"/>
                <w:szCs w:val="20"/>
              </w:rPr>
              <w:t xml:space="preserve">Загрузите </w:t>
            </w:r>
            <w:r w:rsidRPr="002524AD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2524AD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14:paraId="62EE4FC9" w14:textId="77777777" w:rsidR="0081029E" w:rsidRPr="002524AD" w:rsidRDefault="0081029E" w:rsidP="0081029E">
            <w:pPr>
              <w:rPr>
                <w:color w:val="000000"/>
                <w:sz w:val="20"/>
                <w:szCs w:val="20"/>
              </w:rPr>
            </w:pPr>
            <w:r w:rsidRPr="002524A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FD75655" wp14:editId="4317D29F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7AACF" w14:textId="77777777" w:rsidR="0081029E" w:rsidRPr="002524AD" w:rsidRDefault="0081029E" w:rsidP="0081029E">
            <w:pPr>
              <w:tabs>
                <w:tab w:val="left" w:pos="709"/>
                <w:tab w:val="left" w:pos="1080"/>
              </w:tabs>
              <w:suppressAutoHyphens/>
              <w:spacing w:after="280"/>
              <w:jc w:val="both"/>
              <w:rPr>
                <w:color w:val="000000"/>
                <w:sz w:val="20"/>
                <w:szCs w:val="20"/>
              </w:rPr>
            </w:pPr>
          </w:p>
          <w:p w14:paraId="68E0AA67" w14:textId="77777777" w:rsidR="00EC2CF9" w:rsidRPr="00DF3965" w:rsidRDefault="0081029E" w:rsidP="0081029E">
            <w:pPr>
              <w:pStyle w:val="32"/>
            </w:pPr>
            <w:r w:rsidRPr="002524AD">
              <w:rPr>
                <w:color w:val="000000"/>
                <w:sz w:val="20"/>
              </w:rPr>
              <w:t>Кроссворд должен реагировать на ответы учеников, т.е. в случае неуда</w:t>
            </w:r>
            <w:r w:rsidRPr="002524AD">
              <w:rPr>
                <w:color w:val="000000"/>
                <w:sz w:val="20"/>
              </w:rPr>
              <w:t>ч</w:t>
            </w:r>
            <w:r w:rsidRPr="002524AD">
              <w:rPr>
                <w:color w:val="000000"/>
                <w:sz w:val="20"/>
              </w:rPr>
              <w:t>ного ответа учащийся может с помощью гиперссылки получить консул</w:t>
            </w:r>
            <w:r w:rsidRPr="002524AD">
              <w:rPr>
                <w:color w:val="000000"/>
                <w:sz w:val="20"/>
              </w:rPr>
              <w:t>ь</w:t>
            </w:r>
            <w:r w:rsidRPr="002524AD">
              <w:rPr>
                <w:color w:val="000000"/>
                <w:sz w:val="20"/>
              </w:rPr>
              <w:t>тацию.</w:t>
            </w:r>
          </w:p>
        </w:tc>
      </w:tr>
      <w:tr w:rsidR="00EC2CF9" w:rsidRPr="00457C1A" w14:paraId="6B4005FE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5EF140F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FE15A24" w14:textId="77777777"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средств ИКТ для обучения и д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ностики; технологией использования средств ИКТ для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наний 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ения в учебе учащихся; основными методам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4BF6FC" w14:textId="77777777"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14:paraId="444F0E91" w14:textId="77777777" w:rsidR="0081029E" w:rsidRDefault="00E62A43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hyperlink w:anchor="bookmark14" w:tooltip="Current Document">
              <w:r w:rsidR="0081029E">
                <w:t>Особенности оценивания качества обучения</w:t>
              </w:r>
            </w:hyperlink>
          </w:p>
          <w:p w14:paraId="27EEB59B" w14:textId="77777777"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Информационные технологии в </w:t>
            </w:r>
            <w:proofErr w:type="spellStart"/>
            <w:r w:rsidRPr="0081029E">
              <w:t>управлениикачеством</w:t>
            </w:r>
            <w:proofErr w:type="spellEnd"/>
            <w:r w:rsidRPr="0081029E">
              <w:t xml:space="preserve"> о</w:t>
            </w:r>
            <w:r w:rsidRPr="0081029E">
              <w:t>б</w:t>
            </w:r>
            <w:r w:rsidRPr="0081029E">
              <w:t xml:space="preserve">разовательного процесса </w:t>
            </w:r>
          </w:p>
          <w:p w14:paraId="0BB9C87D" w14:textId="77777777"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й мониторинг качества образования </w:t>
            </w:r>
          </w:p>
          <w:p w14:paraId="714D1A54" w14:textId="77777777"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Педагогические измерения в системе </w:t>
            </w:r>
            <w:proofErr w:type="spellStart"/>
            <w:r w:rsidRPr="0081029E">
              <w:t>контроляоценки</w:t>
            </w:r>
            <w:proofErr w:type="spellEnd"/>
            <w:r w:rsidRPr="0081029E">
              <w:t xml:space="preserve"> и мониторинга учебных достижений </w:t>
            </w:r>
          </w:p>
          <w:p w14:paraId="35F80E30" w14:textId="77777777" w:rsidR="0081029E" w:rsidRP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>Рейтинговая система оценки качества учебной</w:t>
            </w:r>
          </w:p>
          <w:p w14:paraId="08452314" w14:textId="77777777" w:rsidR="0081029E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деятельности </w:t>
            </w:r>
          </w:p>
          <w:p w14:paraId="5F5F6F5C" w14:textId="77777777" w:rsidR="00EC2CF9" w:rsidRPr="00DF3965" w:rsidRDefault="0081029E" w:rsidP="00821B6F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</w:pPr>
            <w:r w:rsidRPr="0081029E">
              <w:t xml:space="preserve">Тестовый контроль знаний в системе образования </w:t>
            </w:r>
          </w:p>
        </w:tc>
      </w:tr>
      <w:tr w:rsidR="00EC2CF9" w:rsidRPr="00457C1A" w14:paraId="449C3B85" w14:textId="7777777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32DEDB" w14:textId="77777777" w:rsidR="00EC2CF9" w:rsidRPr="00CF2EE6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  <w:rPr>
                <w:i/>
              </w:rPr>
            </w:pPr>
            <w:r w:rsidRPr="00CF2EE6">
              <w:rPr>
                <w:i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</w:tr>
      <w:tr w:rsidR="00EC2CF9" w:rsidRPr="00457C1A" w14:paraId="7493248D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A42D7E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D71FBE4" w14:textId="77777777" w:rsidR="00EC2CF9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основные понятия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ятие технологии мультимедиа,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технологии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й, основные характеристики и возможности дл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; понятие электрон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ых ресурсов (ЭОР), их класси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ю и основные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стики;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тоды и п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8D90762" w14:textId="77777777" w:rsidR="0081029E" w:rsidRPr="0081029E" w:rsidRDefault="0081029E" w:rsidP="0081029E">
            <w:pPr>
              <w:pStyle w:val="Default"/>
              <w:rPr>
                <w:b/>
                <w:sz w:val="22"/>
                <w:szCs w:val="22"/>
              </w:rPr>
            </w:pPr>
            <w:r w:rsidRPr="0081029E">
              <w:rPr>
                <w:b/>
                <w:sz w:val="22"/>
                <w:szCs w:val="22"/>
              </w:rPr>
              <w:t>Перечень вопросов для подготовки к зачету:</w:t>
            </w:r>
          </w:p>
          <w:p w14:paraId="68FD2539" w14:textId="77777777" w:rsidR="0081029E" w:rsidRPr="00447EE9" w:rsidRDefault="0081029E" w:rsidP="0081029E">
            <w:pPr>
              <w:pStyle w:val="Default"/>
              <w:rPr>
                <w:rStyle w:val="FontStyle20"/>
                <w:b/>
                <w:i/>
              </w:rPr>
            </w:pPr>
          </w:p>
          <w:p w14:paraId="5289E7C1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14:paraId="0F8CAE1C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ожно трактовать понятие “мультимедиа” с точки зрения технологий, аппаратных и программных средств?</w:t>
            </w:r>
          </w:p>
          <w:p w14:paraId="2300173B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предпосылки привели к усилению использования мул</w:t>
            </w:r>
            <w:r w:rsidRPr="00821B6F">
              <w:rPr>
                <w:color w:val="231F20"/>
                <w:sz w:val="24"/>
                <w:szCs w:val="24"/>
              </w:rPr>
              <w:t>ь</w:t>
            </w:r>
            <w:r w:rsidRPr="00821B6F">
              <w:rPr>
                <w:color w:val="231F20"/>
                <w:sz w:val="24"/>
                <w:szCs w:val="24"/>
              </w:rPr>
              <w:t>тимедийных технологий в образовании?</w:t>
            </w:r>
          </w:p>
          <w:p w14:paraId="5587E89B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Перечислите достоинства и недостатки мультимедийных те</w:t>
            </w:r>
            <w:r w:rsidRPr="00821B6F">
              <w:rPr>
                <w:color w:val="231F20"/>
                <w:sz w:val="24"/>
                <w:szCs w:val="24"/>
              </w:rPr>
              <w:t>х</w:t>
            </w:r>
            <w:r w:rsidRPr="00821B6F">
              <w:rPr>
                <w:color w:val="231F20"/>
                <w:sz w:val="24"/>
                <w:szCs w:val="24"/>
              </w:rPr>
              <w:t>нологий в обучении.</w:t>
            </w:r>
          </w:p>
          <w:p w14:paraId="59F368A9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 мультимедийные технологии реализуются при обучении с использованием метода проектов?</w:t>
            </w:r>
          </w:p>
          <w:p w14:paraId="6A02F9E0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е требования предъявляются к мультимедийным прое</w:t>
            </w:r>
            <w:r w:rsidRPr="00821B6F">
              <w:rPr>
                <w:color w:val="231F20"/>
                <w:sz w:val="24"/>
                <w:szCs w:val="24"/>
              </w:rPr>
              <w:t>к</w:t>
            </w:r>
            <w:r w:rsidRPr="00821B6F">
              <w:rPr>
                <w:color w:val="231F20"/>
                <w:sz w:val="24"/>
                <w:szCs w:val="24"/>
              </w:rPr>
              <w:t>там?</w:t>
            </w:r>
          </w:p>
          <w:p w14:paraId="0F390874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С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помощью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 xml:space="preserve"> каких интернет-технологий может быть создан учебный контент и получен доступ к современному лабор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торному и виртуальному оборудованию?</w:t>
            </w:r>
          </w:p>
          <w:p w14:paraId="1A060A35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Опишите особенности работы </w:t>
            </w:r>
            <w:proofErr w:type="gramStart"/>
            <w:r w:rsidRPr="00821B6F">
              <w:rPr>
                <w:color w:val="231F20"/>
                <w:sz w:val="24"/>
                <w:szCs w:val="24"/>
              </w:rPr>
              <w:t>с</w:t>
            </w:r>
            <w:proofErr w:type="gramEnd"/>
            <w:r w:rsidRPr="00821B6F">
              <w:rPr>
                <w:color w:val="231F20"/>
                <w:sz w:val="24"/>
                <w:szCs w:val="24"/>
              </w:rPr>
              <w:t xml:space="preserve"> универсальной интернет-энциклопедией «Википедия».</w:t>
            </w:r>
          </w:p>
          <w:p w14:paraId="74C25257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 xml:space="preserve">Каковы возможности технологии </w:t>
            </w:r>
            <w:proofErr w:type="spellStart"/>
            <w:r w:rsidRPr="00821B6F">
              <w:rPr>
                <w:color w:val="231F20"/>
                <w:sz w:val="24"/>
                <w:szCs w:val="24"/>
              </w:rPr>
              <w:t>Moodle</w:t>
            </w:r>
            <w:proofErr w:type="spellEnd"/>
            <w:r w:rsidRPr="00821B6F">
              <w:rPr>
                <w:color w:val="231F20"/>
                <w:sz w:val="24"/>
                <w:szCs w:val="24"/>
              </w:rPr>
              <w:t xml:space="preserve"> в учебном процессе?</w:t>
            </w:r>
          </w:p>
          <w:p w14:paraId="5DDDD18F" w14:textId="77777777" w:rsidR="008310AD" w:rsidRPr="00821B6F" w:rsidRDefault="008310AD" w:rsidP="002524AD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spacing w:line="360" w:lineRule="auto"/>
              <w:ind w:left="309"/>
              <w:jc w:val="both"/>
              <w:rPr>
                <w:color w:val="231F20"/>
                <w:sz w:val="24"/>
                <w:szCs w:val="24"/>
              </w:rPr>
            </w:pPr>
            <w:r w:rsidRPr="00821B6F">
              <w:rPr>
                <w:color w:val="231F20"/>
                <w:sz w:val="24"/>
                <w:szCs w:val="24"/>
              </w:rPr>
              <w:t>Каким образом игровая деятельность способствует активиз</w:t>
            </w:r>
            <w:r w:rsidRPr="00821B6F">
              <w:rPr>
                <w:color w:val="231F20"/>
                <w:sz w:val="24"/>
                <w:szCs w:val="24"/>
              </w:rPr>
              <w:t>а</w:t>
            </w:r>
            <w:r w:rsidRPr="00821B6F">
              <w:rPr>
                <w:color w:val="231F20"/>
                <w:sz w:val="24"/>
                <w:szCs w:val="24"/>
              </w:rPr>
              <w:t>ции познавательной деятельности учащихся?</w:t>
            </w:r>
          </w:p>
          <w:p w14:paraId="21BD41D4" w14:textId="77777777" w:rsidR="00EC2CF9" w:rsidRPr="00DF3965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</w:tc>
      </w:tr>
      <w:tr w:rsidR="00EC2CF9" w:rsidRPr="00457C1A" w14:paraId="461F8BF9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EE1A73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87996E8" w14:textId="77777777"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грамотно оперировать основными понятиями сферы информат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разования;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ть мульт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йные технологии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применять теле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уникационные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и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деятельности; создавать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ЭОР и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B9EEFB0" w14:textId="77777777" w:rsidR="0081029E" w:rsidRPr="0081029E" w:rsidRDefault="0081029E" w:rsidP="0081029E">
            <w:pPr>
              <w:rPr>
                <w:b/>
              </w:rPr>
            </w:pPr>
            <w:r w:rsidRPr="0081029E">
              <w:rPr>
                <w:b/>
              </w:rPr>
              <w:t>Примерное практическое задание к зачету.</w:t>
            </w:r>
          </w:p>
          <w:p w14:paraId="5B5E0F9F" w14:textId="77777777" w:rsidR="0081029E" w:rsidRDefault="0081029E" w:rsidP="0081029E">
            <w:pPr>
              <w:pStyle w:val="32"/>
            </w:pPr>
          </w:p>
          <w:p w14:paraId="428A3B0D" w14:textId="77777777" w:rsidR="0081029E" w:rsidRPr="0064349C" w:rsidRDefault="0081029E" w:rsidP="0081029E">
            <w:pPr>
              <w:spacing w:before="120"/>
              <w:ind w:firstLine="309"/>
              <w:jc w:val="both"/>
              <w:rPr>
                <w:color w:val="000000"/>
                <w:sz w:val="20"/>
                <w:szCs w:val="20"/>
              </w:rPr>
            </w:pPr>
            <w:r w:rsidRPr="0064349C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2524AD">
              <w:rPr>
                <w:color w:val="000000"/>
                <w:sz w:val="20"/>
                <w:szCs w:val="20"/>
              </w:rPr>
              <w:t>предложенное преподавателем</w:t>
            </w:r>
            <w:r w:rsidRPr="0064349C">
              <w:rPr>
                <w:color w:val="000000"/>
                <w:sz w:val="20"/>
                <w:szCs w:val="20"/>
              </w:rPr>
              <w:t xml:space="preserve"> электронн</w:t>
            </w:r>
            <w:r w:rsidRPr="002524AD">
              <w:rPr>
                <w:color w:val="000000"/>
                <w:sz w:val="20"/>
                <w:szCs w:val="20"/>
              </w:rPr>
              <w:t>ое</w:t>
            </w:r>
            <w:r w:rsidRPr="0064349C">
              <w:rPr>
                <w:color w:val="000000"/>
                <w:sz w:val="20"/>
                <w:szCs w:val="20"/>
              </w:rPr>
              <w:t xml:space="preserve"> издани</w:t>
            </w:r>
            <w:r w:rsidRPr="002524AD">
              <w:rPr>
                <w:color w:val="000000"/>
                <w:sz w:val="20"/>
                <w:szCs w:val="20"/>
              </w:rPr>
              <w:t>е</w:t>
            </w:r>
            <w:r w:rsidRPr="0064349C">
              <w:rPr>
                <w:color w:val="000000"/>
                <w:sz w:val="20"/>
                <w:szCs w:val="20"/>
              </w:rPr>
              <w:t xml:space="preserve"> по предложенной схеме анализа ЦОР </w:t>
            </w:r>
          </w:p>
          <w:p w14:paraId="4C0837F7" w14:textId="77777777" w:rsidR="0081029E" w:rsidRPr="002524AD" w:rsidRDefault="0081029E" w:rsidP="0081029E">
            <w:pPr>
              <w:spacing w:before="120"/>
              <w:ind w:left="360"/>
              <w:jc w:val="center"/>
              <w:rPr>
                <w:color w:val="000000"/>
              </w:rPr>
            </w:pPr>
            <w:r w:rsidRPr="002524AD">
              <w:rPr>
                <w:b/>
                <w:bCs/>
                <w:color w:val="000000"/>
              </w:rPr>
              <w:t>Схема анализа ЦОР</w:t>
            </w:r>
          </w:p>
          <w:p w14:paraId="7257DB30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звание ЦОР</w:t>
            </w:r>
          </w:p>
          <w:p w14:paraId="2F80C630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Производитель</w:t>
            </w:r>
          </w:p>
          <w:p w14:paraId="7A3FDBC0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локальной и сетевой версии (если есть сведения).</w:t>
            </w:r>
          </w:p>
          <w:p w14:paraId="7EDE5D6A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Год издания.</w:t>
            </w:r>
          </w:p>
          <w:p w14:paraId="33B2B7B3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proofErr w:type="gramStart"/>
            <w:r w:rsidRPr="002524AD">
              <w:rPr>
                <w:color w:val="000000"/>
              </w:rPr>
              <w:t>Тип ЦОР: обучающая программа; демонстрационная программа; т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  <w:proofErr w:type="gramEnd"/>
          </w:p>
          <w:p w14:paraId="6A3E222B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 xml:space="preserve">Кому адресован ЦОР: дошкольник; учащийся; студент; учитель; </w:t>
            </w:r>
            <w:proofErr w:type="gramStart"/>
            <w:r w:rsidRPr="002524AD">
              <w:rPr>
                <w:color w:val="000000"/>
              </w:rPr>
              <w:t>д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>гое</w:t>
            </w:r>
            <w:proofErr w:type="gramEnd"/>
            <w:r w:rsidRPr="002524AD">
              <w:rPr>
                <w:color w:val="000000"/>
              </w:rPr>
              <w:t>.</w:t>
            </w:r>
          </w:p>
          <w:p w14:paraId="6CB1CB26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lastRenderedPageBreak/>
              <w:t>Цель использования ЦОР: воспитательная; обучающая; контролир</w:t>
            </w:r>
            <w:r w:rsidRPr="002524AD">
              <w:rPr>
                <w:color w:val="000000"/>
              </w:rPr>
              <w:t>у</w:t>
            </w:r>
            <w:r w:rsidRPr="002524AD">
              <w:rPr>
                <w:color w:val="000000"/>
              </w:rPr>
              <w:t xml:space="preserve">ющая; методическая; ознакомительная; развивающая; </w:t>
            </w:r>
            <w:proofErr w:type="gramStart"/>
            <w:r w:rsidRPr="002524AD">
              <w:rPr>
                <w:color w:val="000000"/>
              </w:rPr>
              <w:t>другое</w:t>
            </w:r>
            <w:proofErr w:type="gramEnd"/>
            <w:r w:rsidRPr="002524AD">
              <w:rPr>
                <w:color w:val="000000"/>
              </w:rPr>
              <w:t>.</w:t>
            </w:r>
          </w:p>
          <w:p w14:paraId="7BCB507C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Область применения:  на этапах урока (объяснение материала, з</w:t>
            </w:r>
            <w:r w:rsidRPr="002524AD">
              <w:rPr>
                <w:color w:val="000000"/>
              </w:rPr>
              <w:t>а</w:t>
            </w:r>
            <w:r w:rsidRPr="002524AD">
              <w:rPr>
                <w:color w:val="000000"/>
              </w:rPr>
              <w:t>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лем); для подготовки собственных электронных материалов; другое.</w:t>
            </w:r>
          </w:p>
          <w:p w14:paraId="41DBA39A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14:paraId="22201CD8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глядность: анимационные модели, интерактивные модели, демо</w:t>
            </w:r>
            <w:r w:rsidRPr="002524AD">
              <w:rPr>
                <w:color w:val="000000"/>
              </w:rPr>
              <w:t>н</w:t>
            </w:r>
            <w:r w:rsidRPr="002524AD">
              <w:rPr>
                <w:color w:val="000000"/>
              </w:rPr>
              <w:t>страционный материал, видео фрагменты.</w:t>
            </w:r>
          </w:p>
          <w:p w14:paraId="44FF5266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выборочного (фрагментарного) использования видео-, аудио-, фот</w:t>
            </w:r>
            <w:proofErr w:type="gramStart"/>
            <w:r w:rsidRPr="002524AD">
              <w:rPr>
                <w:color w:val="000000"/>
              </w:rPr>
              <w:t>о-</w:t>
            </w:r>
            <w:proofErr w:type="gramEnd"/>
            <w:r w:rsidRPr="002524AD">
              <w:rPr>
                <w:color w:val="000000"/>
              </w:rPr>
              <w:t xml:space="preserve"> при создании собственных разработок.</w:t>
            </w:r>
          </w:p>
          <w:p w14:paraId="1208FB48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методического сопровождения или поддержки через Инте</w:t>
            </w:r>
            <w:r w:rsidRPr="002524AD">
              <w:rPr>
                <w:color w:val="000000"/>
              </w:rPr>
              <w:t>р</w:t>
            </w:r>
            <w:r w:rsidRPr="002524AD">
              <w:rPr>
                <w:color w:val="000000"/>
              </w:rPr>
              <w:t>нет.</w:t>
            </w:r>
          </w:p>
          <w:p w14:paraId="7D9CC607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Наличие контроля в виде: заданий, блоков тестирования, контрол</w:t>
            </w:r>
            <w:r w:rsidRPr="002524AD">
              <w:rPr>
                <w:color w:val="000000"/>
              </w:rPr>
              <w:t>ь</w:t>
            </w:r>
            <w:r w:rsidRPr="002524AD">
              <w:rPr>
                <w:color w:val="000000"/>
              </w:rPr>
              <w:t>ных вопросов, и по какой степени сложности они различаются; вед</w:t>
            </w:r>
            <w:r w:rsidRPr="002524AD">
              <w:rPr>
                <w:color w:val="000000"/>
              </w:rPr>
              <w:t>е</w:t>
            </w:r>
            <w:r w:rsidRPr="002524AD">
              <w:rPr>
                <w:color w:val="000000"/>
              </w:rPr>
              <w:t>ние журнала регистрации и успеваемости.</w:t>
            </w:r>
          </w:p>
          <w:p w14:paraId="026608B0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 xml:space="preserve">В </w:t>
            </w:r>
            <w:proofErr w:type="gramStart"/>
            <w:r w:rsidRPr="002524AD">
              <w:rPr>
                <w:color w:val="000000"/>
              </w:rPr>
              <w:t>рамках</w:t>
            </w:r>
            <w:proofErr w:type="gramEnd"/>
            <w:r w:rsidRPr="002524AD">
              <w:rPr>
                <w:color w:val="000000"/>
              </w:rPr>
              <w:t xml:space="preserve">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14:paraId="1F67EB15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Возможность распечатки и копирования материала.</w:t>
            </w:r>
          </w:p>
          <w:p w14:paraId="70B23F5F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524AD">
              <w:rPr>
                <w:color w:val="000000"/>
              </w:rPr>
              <w:t>Трудность самостоятельного освоения учителем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14:paraId="01361FF1" w14:textId="77777777" w:rsidR="0081029E" w:rsidRPr="002524AD" w:rsidRDefault="0081029E" w:rsidP="0081029E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  <w:sz w:val="27"/>
                <w:szCs w:val="27"/>
              </w:rPr>
            </w:pPr>
            <w:r w:rsidRPr="002524AD">
              <w:rPr>
                <w:color w:val="000000"/>
              </w:rPr>
              <w:t>Трудность самостоятельного освоения учениками: легко; нужна п</w:t>
            </w:r>
            <w:r w:rsidRPr="002524AD">
              <w:rPr>
                <w:color w:val="000000"/>
              </w:rPr>
              <w:t>о</w:t>
            </w:r>
            <w:r w:rsidRPr="002524AD">
              <w:rPr>
                <w:color w:val="000000"/>
              </w:rPr>
              <w:t>мощь; требуется обучение.</w:t>
            </w:r>
          </w:p>
          <w:p w14:paraId="147420EB" w14:textId="77777777" w:rsidR="0081029E" w:rsidRPr="0081029E" w:rsidRDefault="0081029E" w:rsidP="0081029E">
            <w:pPr>
              <w:pStyle w:val="32"/>
            </w:pPr>
          </w:p>
        </w:tc>
      </w:tr>
      <w:tr w:rsidR="00EC2CF9" w:rsidRPr="00457C1A" w14:paraId="7F685A63" w14:textId="7777777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349A211" w14:textId="77777777" w:rsidR="00EC2CF9" w:rsidRPr="0081029E" w:rsidRDefault="00EC2CF9" w:rsidP="00717828">
            <w:pPr>
              <w:rPr>
                <w:b/>
              </w:rPr>
            </w:pPr>
            <w:r w:rsidRPr="0081029E">
              <w:rPr>
                <w:b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ADB36CC" w14:textId="77777777" w:rsidR="00EC2CF9" w:rsidRPr="00736C4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>понятийным апп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м сферы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образования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мультимедиа для решения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задач; технологией исп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зования телеком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й дл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й деятельности; навыками разработки ЭОР и использования уже </w:t>
            </w:r>
            <w:r w:rsidR="00A6336A">
              <w:rPr>
                <w:sz w:val="22"/>
                <w:szCs w:val="22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6D21B08" w14:textId="77777777" w:rsidR="00EC2CF9" w:rsidRDefault="00EC2CF9" w:rsidP="000246E9">
            <w:pPr>
              <w:pStyle w:val="af4"/>
              <w:tabs>
                <w:tab w:val="clear" w:pos="756"/>
                <w:tab w:val="left" w:pos="-20"/>
              </w:tabs>
              <w:spacing w:line="200" w:lineRule="atLeast"/>
              <w:ind w:left="0" w:firstLine="0"/>
            </w:pPr>
          </w:p>
          <w:p w14:paraId="0563E38B" w14:textId="77777777" w:rsidR="0081029E" w:rsidRDefault="0081029E" w:rsidP="0081029E">
            <w:pPr>
              <w:shd w:val="clear" w:color="auto" w:fill="FFFFFF"/>
              <w:spacing w:after="150"/>
              <w:rPr>
                <w:b/>
              </w:rPr>
            </w:pPr>
            <w:r w:rsidRPr="0081029E">
              <w:rPr>
                <w:b/>
              </w:rPr>
              <w:t xml:space="preserve">Примерный перечень </w:t>
            </w:r>
            <w:r>
              <w:rPr>
                <w:b/>
              </w:rPr>
              <w:t xml:space="preserve">тем </w:t>
            </w:r>
            <w:r w:rsidRPr="0081029E">
              <w:rPr>
                <w:b/>
              </w:rPr>
              <w:t>для контрольных работ:</w:t>
            </w:r>
          </w:p>
          <w:p w14:paraId="641CF29B" w14:textId="77777777" w:rsidR="0081029E" w:rsidRDefault="00E62A43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7" w:tooltip="Current Document">
              <w:r w:rsidR="0081029E">
                <w:t>Модель электронного учебного курса</w:t>
              </w:r>
            </w:hyperlink>
          </w:p>
          <w:p w14:paraId="45941D78" w14:textId="77777777"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Возможности гипертекстовой </w:t>
            </w:r>
            <w:proofErr w:type="spellStart"/>
            <w:r>
              <w:t>технологиипо</w:t>
            </w:r>
            <w:proofErr w:type="spellEnd"/>
            <w:r>
              <w:t xml:space="preserve"> созданию ЭУК</w:t>
            </w:r>
          </w:p>
          <w:p w14:paraId="5E3B536B" w14:textId="77777777" w:rsidR="0081029E" w:rsidRDefault="00E62A43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9" w:tooltip="Current Document">
              <w:r w:rsidR="0081029E">
                <w:t>Формы реализации ЭУК и его место в учебно</w:t>
              </w:r>
              <w:r w:rsidR="0081029E" w:rsidRPr="0081029E">
                <w:t>-</w:t>
              </w:r>
              <w:r w:rsidR="0081029E">
                <w:t>воспитательном процессе</w:t>
              </w:r>
            </w:hyperlink>
          </w:p>
          <w:p w14:paraId="24FC0D02" w14:textId="77777777" w:rsidR="0081029E" w:rsidRPr="0081029E" w:rsidRDefault="00E62A43" w:rsidP="0081029E">
            <w:pPr>
              <w:pStyle w:val="32"/>
              <w:numPr>
                <w:ilvl w:val="0"/>
                <w:numId w:val="29"/>
              </w:numPr>
              <w:ind w:left="310"/>
            </w:pPr>
            <w:hyperlink w:anchor="bookmark10" w:tooltip="Current Document">
              <w:r w:rsidR="0081029E">
                <w:t xml:space="preserve">Пример создания и применения </w:t>
              </w:r>
              <w:proofErr w:type="spellStart"/>
              <w:r w:rsidR="0081029E">
                <w:t>образовательногосайта</w:t>
              </w:r>
              <w:proofErr w:type="spellEnd"/>
            </w:hyperlink>
          </w:p>
          <w:p w14:paraId="748BD719" w14:textId="77777777" w:rsidR="0081029E" w:rsidRP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>Модель интеграции ИТО в учебно-</w:t>
            </w:r>
            <w:proofErr w:type="spellStart"/>
            <w:r>
              <w:t>воспитательныйпроцесс</w:t>
            </w:r>
            <w:proofErr w:type="spellEnd"/>
          </w:p>
          <w:p w14:paraId="33C7BDF6" w14:textId="77777777" w:rsidR="0081029E" w:rsidRDefault="0081029E" w:rsidP="0081029E">
            <w:pPr>
              <w:pStyle w:val="32"/>
              <w:numPr>
                <w:ilvl w:val="0"/>
                <w:numId w:val="29"/>
              </w:numPr>
              <w:ind w:left="310"/>
            </w:pPr>
            <w:r>
              <w:t xml:space="preserve">Формирование мотивации </w:t>
            </w:r>
            <w:proofErr w:type="spellStart"/>
            <w:r>
              <w:t>обучаемыхк</w:t>
            </w:r>
            <w:proofErr w:type="spellEnd"/>
            <w:r>
              <w:t xml:space="preserve"> применению ИТО</w:t>
            </w:r>
          </w:p>
          <w:p w14:paraId="10CF6528" w14:textId="77777777" w:rsidR="0081029E" w:rsidRPr="00DF3965" w:rsidRDefault="0081029E" w:rsidP="0081029E">
            <w:pPr>
              <w:pStyle w:val="32"/>
            </w:pPr>
          </w:p>
        </w:tc>
      </w:tr>
    </w:tbl>
    <w:p w14:paraId="61608445" w14:textId="77777777" w:rsidR="003812C7" w:rsidRPr="008D2A6D" w:rsidRDefault="003812C7" w:rsidP="003812C7">
      <w:pPr>
        <w:rPr>
          <w:color w:val="C00000"/>
          <w:highlight w:val="yellow"/>
        </w:rPr>
      </w:pPr>
    </w:p>
    <w:p w14:paraId="4EBF3218" w14:textId="77777777" w:rsidR="003812C7" w:rsidRPr="00457C1A" w:rsidRDefault="003812C7" w:rsidP="003812C7">
      <w:pPr>
        <w:rPr>
          <w:i/>
          <w:color w:val="C00000"/>
          <w:highlight w:val="yellow"/>
        </w:rPr>
      </w:pPr>
    </w:p>
    <w:p w14:paraId="17F19332" w14:textId="77777777"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</w:t>
      </w:r>
      <w:r w:rsidRPr="008D2A6D">
        <w:rPr>
          <w:b/>
        </w:rPr>
        <w:t>а</w:t>
      </w:r>
      <w:r w:rsidRPr="008D2A6D">
        <w:rPr>
          <w:b/>
        </w:rPr>
        <w:t>ния:</w:t>
      </w:r>
    </w:p>
    <w:p w14:paraId="29A89BCA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Результаты выполнения обучающимся заданий на зачете оцениваются по шкале «з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чтено» – «не зачтено». </w:t>
      </w:r>
    </w:p>
    <w:p w14:paraId="446D57D1" w14:textId="77777777"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В основе оценивания лежат критерии порогового и повышенного уровня характер</w:t>
      </w:r>
      <w:r w:rsidRPr="00E42A83">
        <w:rPr>
          <w:color w:val="000000"/>
        </w:rPr>
        <w:t>и</w:t>
      </w:r>
      <w:r w:rsidRPr="00E42A83">
        <w:rPr>
          <w:color w:val="000000"/>
        </w:rPr>
        <w:t>стик компетенций или их составляющих частей, формируемых на учебных занятиях по ди</w:t>
      </w:r>
      <w:r w:rsidRPr="00E42A83">
        <w:rPr>
          <w:color w:val="000000"/>
        </w:rPr>
        <w:t>с</w:t>
      </w:r>
      <w:r w:rsidRPr="00E42A83">
        <w:rPr>
          <w:color w:val="000000"/>
        </w:rPr>
        <w:t xml:space="preserve">циплине «Информационные технологии в образовании» </w:t>
      </w:r>
    </w:p>
    <w:p w14:paraId="31CED90C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14:paraId="67697F51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E42A83">
        <w:rPr>
          <w:color w:val="000000"/>
        </w:rPr>
        <w:lastRenderedPageBreak/>
        <w:t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</w:t>
      </w:r>
      <w:r w:rsidRPr="00E42A83">
        <w:rPr>
          <w:color w:val="000000"/>
        </w:rPr>
        <w:t>и</w:t>
      </w:r>
      <w:r w:rsidRPr="00E42A83">
        <w:rPr>
          <w:color w:val="000000"/>
        </w:rPr>
        <w:t>доизменении заданий, использует в ответе материал монографической литературы, правил</w:t>
      </w:r>
      <w:r w:rsidRPr="00E42A83">
        <w:rPr>
          <w:color w:val="000000"/>
        </w:rPr>
        <w:t>ь</w:t>
      </w:r>
      <w:r w:rsidRPr="00E42A83">
        <w:rPr>
          <w:color w:val="000000"/>
        </w:rPr>
        <w:t>но обосновывает принятое решение, владеет разносторонними навыками и приемами</w:t>
      </w:r>
      <w:proofErr w:type="gramEnd"/>
      <w:r w:rsidRPr="00E42A83">
        <w:rPr>
          <w:color w:val="000000"/>
        </w:rPr>
        <w:t xml:space="preserve"> выпо</w:t>
      </w:r>
      <w:r w:rsidRPr="00E42A83">
        <w:rPr>
          <w:color w:val="000000"/>
        </w:rPr>
        <w:t>л</w:t>
      </w:r>
      <w:r w:rsidRPr="00E42A83">
        <w:rPr>
          <w:color w:val="000000"/>
        </w:rPr>
        <w:t xml:space="preserve">нения практических задач; </w:t>
      </w:r>
    </w:p>
    <w:p w14:paraId="55463E16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вышенному уровню и выставляется обучающемуся, если он твердо знает матер</w:t>
      </w:r>
      <w:r w:rsidRPr="00E42A83">
        <w:rPr>
          <w:color w:val="000000"/>
        </w:rPr>
        <w:t>и</w:t>
      </w:r>
      <w:r w:rsidRPr="00E42A83">
        <w:rPr>
          <w:color w:val="000000"/>
        </w:rPr>
        <w:t>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</w:t>
      </w:r>
      <w:r w:rsidRPr="00E42A83">
        <w:rPr>
          <w:color w:val="000000"/>
        </w:rPr>
        <w:t>е</w:t>
      </w:r>
      <w:r w:rsidRPr="00E42A83">
        <w:rPr>
          <w:color w:val="000000"/>
        </w:rPr>
        <w:t>нии практических вопросов и задач, владеет необходимыми навыками и приемами их в</w:t>
      </w:r>
      <w:r w:rsidRPr="00E42A83">
        <w:rPr>
          <w:color w:val="000000"/>
        </w:rPr>
        <w:t>ы</w:t>
      </w:r>
      <w:r w:rsidRPr="00E42A83">
        <w:rPr>
          <w:color w:val="000000"/>
        </w:rPr>
        <w:t xml:space="preserve">полнения; </w:t>
      </w:r>
    </w:p>
    <w:p w14:paraId="02C8AEE8" w14:textId="77777777"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>– пороговому уровню и выставляется обучающемуся, если он имеет знания только о</w:t>
      </w:r>
      <w:r w:rsidRPr="00E42A83">
        <w:rPr>
          <w:color w:val="000000"/>
        </w:rPr>
        <w:t>с</w:t>
      </w:r>
      <w:r w:rsidRPr="00E42A83">
        <w:rPr>
          <w:color w:val="000000"/>
        </w:rPr>
        <w:t>новного материала, но не усвоил его деталей, допускает неточности, демонстрирует недост</w:t>
      </w:r>
      <w:r w:rsidRPr="00E42A83">
        <w:rPr>
          <w:color w:val="000000"/>
        </w:rPr>
        <w:t>а</w:t>
      </w:r>
      <w:r w:rsidRPr="00E42A83">
        <w:rPr>
          <w:color w:val="000000"/>
        </w:rPr>
        <w:t xml:space="preserve">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14:paraId="67EAB6BF" w14:textId="77777777"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 xml:space="preserve">выставляется </w:t>
      </w:r>
      <w:proofErr w:type="gramStart"/>
      <w:r w:rsidRPr="00E42A83">
        <w:rPr>
          <w:color w:val="000000"/>
        </w:rPr>
        <w:t>обучающемуся</w:t>
      </w:r>
      <w:proofErr w:type="gramEnd"/>
      <w:r w:rsidRPr="00E42A83">
        <w:rPr>
          <w:color w:val="000000"/>
        </w:rPr>
        <w:t>, который не достигает порогового уровня, демонстрирует непонимание проблемы, не знает значительной части программного матери</w:t>
      </w:r>
      <w:r w:rsidRPr="00E42A83">
        <w:rPr>
          <w:color w:val="000000"/>
        </w:rPr>
        <w:t>а</w:t>
      </w:r>
      <w:r w:rsidRPr="00E42A83">
        <w:rPr>
          <w:color w:val="000000"/>
        </w:rPr>
        <w:t>ла, допускает существенные ошибки, неуверенно, с большими затруднениями выполняет практические работы.</w:t>
      </w:r>
    </w:p>
    <w:p w14:paraId="3271ADA2" w14:textId="77777777"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14:paraId="4E1EEE13" w14:textId="77777777" w:rsidR="004F5027" w:rsidRPr="0087285D" w:rsidRDefault="004F5027" w:rsidP="004F5027">
      <w:pPr>
        <w:rPr>
          <w:b/>
        </w:rPr>
      </w:pPr>
      <w:r w:rsidRPr="0087285D">
        <w:rPr>
          <w:b/>
        </w:rPr>
        <w:t>а) Основная литература:</w:t>
      </w:r>
    </w:p>
    <w:p w14:paraId="42F013AF" w14:textId="77777777" w:rsidR="00E11323" w:rsidRDefault="00E11323" w:rsidP="00E11323">
      <w:pPr>
        <w:ind w:firstLine="75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C01B3A">
        <w:rPr>
          <w:color w:val="000000"/>
        </w:rPr>
        <w:t>Киселев, Г. М. Информационные технологии в педагогическом образовании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учебник для бакалавров / Г. М. Киселев, Р. В. Бочкова. - 3-е изд., стер. - Москва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Издател</w:t>
      </w:r>
      <w:r w:rsidRPr="00C01B3A">
        <w:rPr>
          <w:color w:val="000000"/>
        </w:rPr>
        <w:t>ь</w:t>
      </w:r>
      <w:r w:rsidRPr="00C01B3A">
        <w:rPr>
          <w:color w:val="000000"/>
        </w:rPr>
        <w:t>ско-торговая корпорация «Дашков и</w:t>
      </w:r>
      <w:proofErr w:type="gramStart"/>
      <w:r w:rsidRPr="00C01B3A">
        <w:rPr>
          <w:color w:val="000000"/>
        </w:rPr>
        <w:t xml:space="preserve"> К</w:t>
      </w:r>
      <w:proofErr w:type="gramEnd"/>
      <w:r w:rsidRPr="00C01B3A">
        <w:rPr>
          <w:color w:val="000000"/>
        </w:rPr>
        <w:t>°», 2020. — 300 с. - ISBN 978-5-394-03468-8. - Текст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электронный. - URL: </w:t>
      </w:r>
      <w:hyperlink r:id="rId14" w:history="1">
        <w:r w:rsidRPr="009440AA">
          <w:rPr>
            <w:rStyle w:val="a4"/>
          </w:rPr>
          <w:t>https://znanium.com/read?id=358452</w:t>
        </w:r>
      </w:hyperlink>
    </w:p>
    <w:p w14:paraId="3C1163ED" w14:textId="77777777" w:rsidR="00E11323" w:rsidRDefault="00E11323" w:rsidP="00E11323">
      <w:pPr>
        <w:ind w:firstLine="567"/>
        <w:jc w:val="both"/>
        <w:rPr>
          <w:rStyle w:val="a4"/>
        </w:rPr>
      </w:pPr>
      <w:r>
        <w:rPr>
          <w:color w:val="000000"/>
        </w:rPr>
        <w:t xml:space="preserve">2. </w:t>
      </w:r>
      <w:r w:rsidRPr="00C01B3A">
        <w:rPr>
          <w:color w:val="000000"/>
        </w:rPr>
        <w:t>Федотова, Е. Л. Информационные технологии в науке и образовании : учеб</w:t>
      </w:r>
      <w:proofErr w:type="gramStart"/>
      <w:r w:rsidRPr="00C01B3A">
        <w:rPr>
          <w:color w:val="000000"/>
        </w:rPr>
        <w:t>.</w:t>
      </w:r>
      <w:proofErr w:type="gramEnd"/>
      <w:r w:rsidRPr="00C01B3A">
        <w:rPr>
          <w:color w:val="000000"/>
        </w:rPr>
        <w:t xml:space="preserve"> </w:t>
      </w:r>
      <w:proofErr w:type="gramStart"/>
      <w:r w:rsidRPr="00C01B3A">
        <w:rPr>
          <w:color w:val="000000"/>
        </w:rPr>
        <w:t>п</w:t>
      </w:r>
      <w:proofErr w:type="gramEnd"/>
      <w:r w:rsidRPr="00C01B3A">
        <w:rPr>
          <w:color w:val="000000"/>
        </w:rPr>
        <w:t>особие / Е.Л. Федотова, А.А. Федотов. — Москва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ИД «ФОРУМ»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ИНФРА-М, 2019. — 335 с. — (Высшее образование). - ISBN 978-5-8199-0884-6. - Текст</w:t>
      </w:r>
      <w:proofErr w:type="gramStart"/>
      <w:r w:rsidRPr="00C01B3A">
        <w:rPr>
          <w:color w:val="000000"/>
        </w:rPr>
        <w:t xml:space="preserve"> :</w:t>
      </w:r>
      <w:proofErr w:type="gramEnd"/>
      <w:r w:rsidRPr="00C01B3A">
        <w:rPr>
          <w:color w:val="000000"/>
        </w:rPr>
        <w:t xml:space="preserve"> электронный. - URL: </w:t>
      </w:r>
      <w:hyperlink r:id="rId15" w:history="1">
        <w:r w:rsidRPr="009440AA">
          <w:rPr>
            <w:rStyle w:val="a4"/>
          </w:rPr>
          <w:t>https://znanium.com/read?id=339543</w:t>
        </w:r>
      </w:hyperlink>
    </w:p>
    <w:p w14:paraId="048DE10A" w14:textId="77777777" w:rsidR="00E11323" w:rsidRDefault="00E11323" w:rsidP="00E11323">
      <w:pPr>
        <w:ind w:firstLine="567"/>
        <w:jc w:val="both"/>
        <w:rPr>
          <w:rStyle w:val="a4"/>
        </w:rPr>
      </w:pPr>
    </w:p>
    <w:p w14:paraId="2988D4A1" w14:textId="02334941" w:rsidR="004F5027" w:rsidRPr="0087285D" w:rsidRDefault="004F5027" w:rsidP="00E11323">
      <w:pPr>
        <w:ind w:firstLine="567"/>
        <w:jc w:val="both"/>
        <w:rPr>
          <w:b/>
        </w:rPr>
      </w:pPr>
      <w:r w:rsidRPr="0087285D">
        <w:rPr>
          <w:b/>
        </w:rPr>
        <w:t>б) Дополнительная литература:</w:t>
      </w:r>
    </w:p>
    <w:p w14:paraId="2E42C330" w14:textId="77777777" w:rsidR="00E11323" w:rsidRPr="008215B4" w:rsidRDefault="00E11323" w:rsidP="00E11323">
      <w:pPr>
        <w:ind w:firstLine="756"/>
        <w:jc w:val="both"/>
      </w:pPr>
      <w:r w:rsidRPr="008215B4">
        <w:rPr>
          <w:color w:val="000000"/>
        </w:rPr>
        <w:t>1.</w:t>
      </w:r>
      <w:r w:rsidRPr="008215B4">
        <w:t xml:space="preserve"> </w:t>
      </w:r>
      <w:r w:rsidRPr="008215B4">
        <w:rPr>
          <w:color w:val="000000"/>
        </w:rPr>
        <w:t>Савельева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Информационные</w:t>
      </w:r>
      <w:r w:rsidRPr="008215B4">
        <w:t xml:space="preserve"> </w:t>
      </w:r>
      <w:r w:rsidRPr="008215B4">
        <w:rPr>
          <w:color w:val="000000"/>
        </w:rPr>
        <w:t>технологии</w:t>
      </w:r>
      <w:r w:rsidRPr="008215B4">
        <w:t xml:space="preserve"> </w:t>
      </w:r>
      <w:r w:rsidRPr="008215B4">
        <w:rPr>
          <w:color w:val="000000"/>
        </w:rPr>
        <w:t>в</w:t>
      </w:r>
      <w:r w:rsidRPr="008215B4">
        <w:t xml:space="preserve"> </w:t>
      </w:r>
      <w:r w:rsidRPr="008215B4">
        <w:rPr>
          <w:color w:val="000000"/>
        </w:rPr>
        <w:t>образовании</w:t>
      </w:r>
      <w:r w:rsidRPr="008215B4">
        <w:t xml:space="preserve"> </w:t>
      </w:r>
      <w:r w:rsidRPr="008215B4">
        <w:rPr>
          <w:color w:val="000000"/>
        </w:rPr>
        <w:t>[Электронный</w:t>
      </w:r>
      <w:r w:rsidRPr="008215B4">
        <w:t xml:space="preserve"> </w:t>
      </w:r>
      <w:r w:rsidRPr="008215B4">
        <w:rPr>
          <w:color w:val="000000"/>
        </w:rPr>
        <w:t>р</w:t>
      </w:r>
      <w:r w:rsidRPr="008215B4">
        <w:rPr>
          <w:color w:val="000000"/>
        </w:rPr>
        <w:t>е</w:t>
      </w:r>
      <w:r w:rsidRPr="008215B4">
        <w:rPr>
          <w:color w:val="000000"/>
        </w:rPr>
        <w:t>сурс]:</w:t>
      </w:r>
      <w:r w:rsidRPr="008215B4">
        <w:t xml:space="preserve"> </w:t>
      </w:r>
      <w:r w:rsidRPr="008215B4">
        <w:rPr>
          <w:color w:val="000000"/>
        </w:rPr>
        <w:t>лабораторный</w:t>
      </w:r>
      <w:r w:rsidRPr="008215B4">
        <w:t xml:space="preserve"> </w:t>
      </w:r>
      <w:r w:rsidRPr="008215B4">
        <w:rPr>
          <w:color w:val="000000"/>
        </w:rPr>
        <w:t>практикум</w:t>
      </w:r>
      <w:r w:rsidRPr="008215B4">
        <w:t xml:space="preserve"> </w:t>
      </w:r>
      <w:r w:rsidRPr="008215B4">
        <w:rPr>
          <w:color w:val="000000"/>
        </w:rPr>
        <w:t>/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Савелье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Ю.</w:t>
      </w:r>
      <w:r w:rsidRPr="008215B4">
        <w:t xml:space="preserve"> </w:t>
      </w:r>
      <w:r w:rsidRPr="008215B4">
        <w:rPr>
          <w:color w:val="000000"/>
        </w:rPr>
        <w:t>Ефимо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Н.</w:t>
      </w:r>
      <w:r w:rsidRPr="008215B4">
        <w:t xml:space="preserve"> </w:t>
      </w:r>
      <w:r w:rsidRPr="008215B4">
        <w:rPr>
          <w:color w:val="000000"/>
        </w:rPr>
        <w:t>Мовчан</w:t>
      </w:r>
      <w:proofErr w:type="gramStart"/>
      <w:r w:rsidRPr="008215B4">
        <w:t xml:space="preserve"> </w:t>
      </w:r>
      <w:r w:rsidRPr="008215B4">
        <w:rPr>
          <w:color w:val="000000"/>
        </w:rPr>
        <w:t>;</w:t>
      </w:r>
      <w:proofErr w:type="gramEnd"/>
      <w:r w:rsidRPr="008215B4">
        <w:t xml:space="preserve"> </w:t>
      </w:r>
      <w:r w:rsidRPr="008215B4">
        <w:rPr>
          <w:color w:val="000000"/>
        </w:rPr>
        <w:t>МГТУ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гнитогорск</w:t>
      </w:r>
      <w:proofErr w:type="gramStart"/>
      <w:r w:rsidRPr="008215B4">
        <w:t xml:space="preserve"> </w:t>
      </w:r>
      <w:r w:rsidRPr="008215B4">
        <w:rPr>
          <w:color w:val="000000"/>
        </w:rPr>
        <w:t>:</w:t>
      </w:r>
      <w:proofErr w:type="gramEnd"/>
      <w:r w:rsidRPr="008215B4">
        <w:t xml:space="preserve"> </w:t>
      </w:r>
      <w:r w:rsidRPr="008215B4">
        <w:rPr>
          <w:color w:val="000000"/>
        </w:rPr>
        <w:t>МГТУ,</w:t>
      </w:r>
      <w:r w:rsidRPr="008215B4">
        <w:t xml:space="preserve"> </w:t>
      </w:r>
      <w:r w:rsidRPr="008215B4">
        <w:rPr>
          <w:color w:val="000000"/>
        </w:rPr>
        <w:t>2016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Режим</w:t>
      </w:r>
      <w:r w:rsidRPr="008215B4">
        <w:t xml:space="preserve"> </w:t>
      </w:r>
      <w:r w:rsidRPr="008215B4">
        <w:rPr>
          <w:color w:val="000000"/>
        </w:rPr>
        <w:t>доступа:</w:t>
      </w:r>
      <w:r w:rsidRPr="008215B4">
        <w:t xml:space="preserve"> </w:t>
      </w:r>
      <w:hyperlink r:id="rId16" w:history="1">
        <w:r w:rsidRPr="009440AA">
          <w:rPr>
            <w:rStyle w:val="a4"/>
          </w:rPr>
          <w:t>https://magtu.informsystema.ru/uploader/fileUpload?name=2468.pdf&amp;show=dcatalogues/1/1130211/2468.pdf&amp;view=true</w:t>
        </w:r>
      </w:hyperlink>
      <w:r w:rsidRPr="008215B4">
        <w:rPr>
          <w:color w:val="000000"/>
        </w:rPr>
        <w:t>.</w:t>
      </w:r>
      <w:r>
        <w:rPr>
          <w:color w:val="000000"/>
        </w:rPr>
        <w:t xml:space="preserve"> 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крообъект.</w:t>
      </w:r>
      <w:r w:rsidRPr="008215B4">
        <w:t xml:space="preserve"> </w:t>
      </w:r>
    </w:p>
    <w:p w14:paraId="5246C4FB" w14:textId="77777777" w:rsidR="00E11323" w:rsidRPr="008215B4" w:rsidRDefault="00E11323" w:rsidP="00E11323">
      <w:pPr>
        <w:ind w:firstLine="756"/>
        <w:jc w:val="both"/>
      </w:pPr>
      <w:r w:rsidRPr="008215B4">
        <w:rPr>
          <w:color w:val="000000"/>
        </w:rPr>
        <w:t>2.</w:t>
      </w:r>
      <w:r w:rsidRPr="008215B4">
        <w:t xml:space="preserve"> </w:t>
      </w:r>
      <w:r w:rsidRPr="008215B4">
        <w:rPr>
          <w:color w:val="000000"/>
        </w:rPr>
        <w:t>Савельева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Информационные</w:t>
      </w:r>
      <w:r w:rsidRPr="008215B4">
        <w:t xml:space="preserve"> </w:t>
      </w:r>
      <w:r w:rsidRPr="008215B4">
        <w:rPr>
          <w:color w:val="000000"/>
        </w:rPr>
        <w:t>технологии</w:t>
      </w:r>
      <w:r w:rsidRPr="008215B4">
        <w:t xml:space="preserve"> </w:t>
      </w:r>
      <w:r w:rsidRPr="008215B4">
        <w:rPr>
          <w:color w:val="000000"/>
        </w:rPr>
        <w:t>в</w:t>
      </w:r>
      <w:r w:rsidRPr="008215B4">
        <w:t xml:space="preserve"> </w:t>
      </w:r>
      <w:r w:rsidRPr="008215B4">
        <w:rPr>
          <w:color w:val="000000"/>
        </w:rPr>
        <w:t>образовании</w:t>
      </w:r>
      <w:r w:rsidRPr="008215B4">
        <w:t xml:space="preserve"> </w:t>
      </w:r>
      <w:r w:rsidRPr="008215B4">
        <w:rPr>
          <w:color w:val="000000"/>
        </w:rPr>
        <w:t>[Электронный</w:t>
      </w:r>
      <w:r w:rsidRPr="008215B4">
        <w:t xml:space="preserve"> </w:t>
      </w:r>
      <w:r w:rsidRPr="008215B4">
        <w:rPr>
          <w:color w:val="000000"/>
        </w:rPr>
        <w:t>р</w:t>
      </w:r>
      <w:r w:rsidRPr="008215B4">
        <w:rPr>
          <w:color w:val="000000"/>
        </w:rPr>
        <w:t>е</w:t>
      </w:r>
      <w:r w:rsidRPr="008215B4">
        <w:rPr>
          <w:color w:val="000000"/>
        </w:rPr>
        <w:t>сурс]:</w:t>
      </w:r>
      <w:r w:rsidRPr="008215B4">
        <w:t xml:space="preserve"> </w:t>
      </w:r>
      <w:r w:rsidRPr="008215B4">
        <w:rPr>
          <w:color w:val="000000"/>
        </w:rPr>
        <w:t>учебное</w:t>
      </w:r>
      <w:r w:rsidRPr="008215B4">
        <w:t xml:space="preserve"> </w:t>
      </w:r>
      <w:r w:rsidRPr="008215B4">
        <w:rPr>
          <w:color w:val="000000"/>
        </w:rPr>
        <w:t>пособие</w:t>
      </w:r>
      <w:r w:rsidRPr="008215B4">
        <w:t xml:space="preserve"> </w:t>
      </w:r>
      <w:r w:rsidRPr="008215B4">
        <w:rPr>
          <w:color w:val="000000"/>
        </w:rPr>
        <w:t>/</w:t>
      </w:r>
      <w:r w:rsidRPr="008215B4">
        <w:t xml:space="preserve"> </w:t>
      </w:r>
      <w:r w:rsidRPr="008215B4">
        <w:rPr>
          <w:color w:val="000000"/>
        </w:rPr>
        <w:t>Л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Савелье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Ю.</w:t>
      </w:r>
      <w:r w:rsidRPr="008215B4">
        <w:t xml:space="preserve"> </w:t>
      </w:r>
      <w:r w:rsidRPr="008215B4">
        <w:rPr>
          <w:color w:val="000000"/>
        </w:rPr>
        <w:t>Ефимова,</w:t>
      </w:r>
      <w:r w:rsidRPr="008215B4">
        <w:t xml:space="preserve"> </w:t>
      </w:r>
      <w:r w:rsidRPr="008215B4">
        <w:rPr>
          <w:color w:val="000000"/>
        </w:rPr>
        <w:t>И.</w:t>
      </w:r>
      <w:r w:rsidRPr="008215B4">
        <w:t xml:space="preserve"> </w:t>
      </w:r>
      <w:r w:rsidRPr="008215B4">
        <w:rPr>
          <w:color w:val="000000"/>
        </w:rPr>
        <w:t>Н.</w:t>
      </w:r>
      <w:r w:rsidRPr="008215B4">
        <w:t xml:space="preserve"> </w:t>
      </w:r>
      <w:r w:rsidRPr="008215B4">
        <w:rPr>
          <w:color w:val="000000"/>
        </w:rPr>
        <w:t>Мовчан</w:t>
      </w:r>
      <w:proofErr w:type="gramStart"/>
      <w:r w:rsidRPr="008215B4">
        <w:t xml:space="preserve"> </w:t>
      </w:r>
      <w:r w:rsidRPr="008215B4">
        <w:rPr>
          <w:color w:val="000000"/>
        </w:rPr>
        <w:t>;</w:t>
      </w:r>
      <w:proofErr w:type="gramEnd"/>
      <w:r w:rsidRPr="008215B4">
        <w:t xml:space="preserve"> </w:t>
      </w:r>
      <w:r w:rsidRPr="008215B4">
        <w:rPr>
          <w:color w:val="000000"/>
        </w:rPr>
        <w:t>МГТУ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гнит</w:t>
      </w:r>
      <w:r w:rsidRPr="008215B4">
        <w:rPr>
          <w:color w:val="000000"/>
        </w:rPr>
        <w:t>о</w:t>
      </w:r>
      <w:r w:rsidRPr="008215B4">
        <w:rPr>
          <w:color w:val="000000"/>
        </w:rPr>
        <w:t>горск:</w:t>
      </w:r>
      <w:r w:rsidRPr="008215B4">
        <w:t xml:space="preserve"> </w:t>
      </w:r>
      <w:r w:rsidRPr="008215B4">
        <w:rPr>
          <w:color w:val="000000"/>
        </w:rPr>
        <w:t>МГТУ,</w:t>
      </w:r>
      <w:r w:rsidRPr="008215B4">
        <w:t xml:space="preserve"> </w:t>
      </w:r>
      <w:r w:rsidRPr="008215B4">
        <w:rPr>
          <w:color w:val="000000"/>
        </w:rPr>
        <w:t>2017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Режим</w:t>
      </w:r>
      <w:r w:rsidRPr="008215B4">
        <w:t xml:space="preserve"> </w:t>
      </w:r>
      <w:r w:rsidRPr="008215B4">
        <w:rPr>
          <w:color w:val="000000"/>
        </w:rPr>
        <w:t>доступа:</w:t>
      </w:r>
      <w:r w:rsidRPr="008215B4">
        <w:t xml:space="preserve"> </w:t>
      </w:r>
      <w:hyperlink r:id="rId17" w:history="1">
        <w:r w:rsidRPr="009440AA">
          <w:rPr>
            <w:rStyle w:val="a4"/>
          </w:rPr>
          <w:t>https://magtu.informsystema.ru/uploader/fileUpload?name=3137.pdf&amp;show=dcatalogues/1/1136406/3137.pdf&amp;view=true</w:t>
        </w:r>
      </w:hyperlink>
      <w:r>
        <w:rPr>
          <w:color w:val="000000"/>
        </w:rPr>
        <w:t xml:space="preserve">. 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крообъект.</w:t>
      </w:r>
      <w:r w:rsidRPr="008215B4">
        <w:t xml:space="preserve"> </w:t>
      </w:r>
    </w:p>
    <w:p w14:paraId="0CF7E660" w14:textId="77777777" w:rsidR="00E11323" w:rsidRDefault="00E11323" w:rsidP="00E11323">
      <w:pPr>
        <w:tabs>
          <w:tab w:val="left" w:pos="993"/>
        </w:tabs>
        <w:ind w:firstLine="567"/>
        <w:jc w:val="both"/>
      </w:pPr>
      <w:r>
        <w:rPr>
          <w:color w:val="000000"/>
        </w:rPr>
        <w:t xml:space="preserve">3. </w:t>
      </w:r>
      <w:r w:rsidRPr="008215B4">
        <w:rPr>
          <w:color w:val="000000"/>
        </w:rPr>
        <w:t>Аверьянова</w:t>
      </w:r>
      <w:r w:rsidRPr="008215B4">
        <w:t xml:space="preserve"> </w:t>
      </w:r>
      <w:r w:rsidRPr="008215B4">
        <w:rPr>
          <w:color w:val="000000"/>
        </w:rPr>
        <w:t>Т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Управление</w:t>
      </w:r>
      <w:r w:rsidRPr="008215B4">
        <w:t xml:space="preserve"> </w:t>
      </w:r>
      <w:r w:rsidRPr="008215B4">
        <w:rPr>
          <w:color w:val="000000"/>
        </w:rPr>
        <w:t>системами</w:t>
      </w:r>
      <w:r w:rsidRPr="008215B4">
        <w:t xml:space="preserve"> </w:t>
      </w:r>
      <w:r w:rsidRPr="008215B4">
        <w:rPr>
          <w:color w:val="000000"/>
        </w:rPr>
        <w:t>образования</w:t>
      </w:r>
      <w:r w:rsidRPr="008215B4">
        <w:t xml:space="preserve"> </w:t>
      </w:r>
      <w:r w:rsidRPr="008215B4">
        <w:rPr>
          <w:color w:val="000000"/>
        </w:rPr>
        <w:t>[Электронный</w:t>
      </w:r>
      <w:r w:rsidRPr="008215B4">
        <w:t xml:space="preserve"> </w:t>
      </w:r>
      <w:r w:rsidRPr="008215B4">
        <w:rPr>
          <w:color w:val="000000"/>
        </w:rPr>
        <w:t>ресурс]:</w:t>
      </w:r>
      <w:r w:rsidRPr="008215B4">
        <w:t xml:space="preserve"> </w:t>
      </w:r>
      <w:r w:rsidRPr="008215B4">
        <w:rPr>
          <w:color w:val="000000"/>
        </w:rPr>
        <w:t>учебно-методическое</w:t>
      </w:r>
      <w:r w:rsidRPr="008215B4">
        <w:t xml:space="preserve"> </w:t>
      </w:r>
      <w:r w:rsidRPr="008215B4">
        <w:rPr>
          <w:color w:val="000000"/>
        </w:rPr>
        <w:t>пособие</w:t>
      </w:r>
      <w:r w:rsidRPr="008215B4">
        <w:t xml:space="preserve"> </w:t>
      </w:r>
      <w:r w:rsidRPr="008215B4">
        <w:rPr>
          <w:color w:val="000000"/>
        </w:rPr>
        <w:t>/</w:t>
      </w:r>
      <w:r w:rsidRPr="008215B4">
        <w:t xml:space="preserve"> </w:t>
      </w:r>
      <w:r w:rsidRPr="008215B4">
        <w:rPr>
          <w:color w:val="000000"/>
        </w:rPr>
        <w:t>Т.</w:t>
      </w:r>
      <w:r w:rsidRPr="008215B4">
        <w:t xml:space="preserve"> </w:t>
      </w:r>
      <w:r w:rsidRPr="008215B4">
        <w:rPr>
          <w:color w:val="000000"/>
        </w:rPr>
        <w:t>А.</w:t>
      </w:r>
      <w:r w:rsidRPr="008215B4">
        <w:t xml:space="preserve"> </w:t>
      </w:r>
      <w:r w:rsidRPr="008215B4">
        <w:rPr>
          <w:color w:val="000000"/>
        </w:rPr>
        <w:t>Аверьянова;</w:t>
      </w:r>
      <w:r w:rsidRPr="008215B4">
        <w:t xml:space="preserve"> </w:t>
      </w:r>
      <w:r w:rsidRPr="008215B4">
        <w:rPr>
          <w:color w:val="000000"/>
        </w:rPr>
        <w:t>МГТУ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гнитогорск:</w:t>
      </w:r>
      <w:r w:rsidRPr="008215B4">
        <w:t xml:space="preserve"> </w:t>
      </w:r>
      <w:r w:rsidRPr="008215B4">
        <w:rPr>
          <w:color w:val="000000"/>
        </w:rPr>
        <w:t>МГТУ,</w:t>
      </w:r>
      <w:r w:rsidRPr="008215B4">
        <w:t xml:space="preserve"> </w:t>
      </w:r>
      <w:r w:rsidRPr="008215B4">
        <w:rPr>
          <w:color w:val="000000"/>
        </w:rPr>
        <w:t>2017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91</w:t>
      </w:r>
      <w:r w:rsidRPr="008215B4">
        <w:t xml:space="preserve"> </w:t>
      </w:r>
      <w:r>
        <w:rPr>
          <w:color w:val="000000"/>
        </w:rPr>
        <w:t>c</w:t>
      </w:r>
      <w:r w:rsidRPr="008215B4">
        <w:rPr>
          <w:color w:val="000000"/>
        </w:rPr>
        <w:t>.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Р</w:t>
      </w:r>
      <w:r w:rsidRPr="008215B4">
        <w:rPr>
          <w:color w:val="000000"/>
        </w:rPr>
        <w:t>е</w:t>
      </w:r>
      <w:r w:rsidRPr="008215B4">
        <w:rPr>
          <w:color w:val="000000"/>
        </w:rPr>
        <w:t>жим</w:t>
      </w:r>
      <w:r w:rsidRPr="008215B4">
        <w:t xml:space="preserve"> </w:t>
      </w:r>
      <w:r w:rsidRPr="008215B4">
        <w:rPr>
          <w:color w:val="000000"/>
        </w:rPr>
        <w:t>доступа:</w:t>
      </w:r>
      <w:r w:rsidRPr="008215B4">
        <w:t xml:space="preserve"> </w:t>
      </w:r>
      <w:hyperlink r:id="rId18" w:history="1">
        <w:r w:rsidRPr="009440AA">
          <w:rPr>
            <w:rStyle w:val="a4"/>
          </w:rPr>
          <w:t>https://magtu.informsystema.ru/uploader/fileUpload?name=2702.pdf&amp;show=dcatalogues/1/1131709/2702.pdf&amp;view=true</w:t>
        </w:r>
      </w:hyperlink>
      <w:r w:rsidRPr="008215B4">
        <w:rPr>
          <w:color w:val="000000"/>
        </w:rPr>
        <w:t>.</w:t>
      </w:r>
      <w:r>
        <w:rPr>
          <w:color w:val="000000"/>
        </w:rPr>
        <w:t xml:space="preserve"> </w:t>
      </w:r>
      <w:r w:rsidRPr="008215B4">
        <w:t xml:space="preserve"> </w:t>
      </w:r>
      <w:r w:rsidRPr="008215B4">
        <w:rPr>
          <w:color w:val="000000"/>
        </w:rPr>
        <w:t>-</w:t>
      </w:r>
      <w:r w:rsidRPr="008215B4">
        <w:t xml:space="preserve"> </w:t>
      </w:r>
      <w:r w:rsidRPr="008215B4">
        <w:rPr>
          <w:color w:val="000000"/>
        </w:rPr>
        <w:t>Макрообъект.</w:t>
      </w:r>
      <w:r w:rsidRPr="008215B4">
        <w:t xml:space="preserve"> </w:t>
      </w:r>
    </w:p>
    <w:p w14:paraId="45FA6A20" w14:textId="77777777" w:rsidR="00E11323" w:rsidRDefault="00E11323" w:rsidP="00E11323">
      <w:pPr>
        <w:tabs>
          <w:tab w:val="left" w:pos="993"/>
        </w:tabs>
        <w:ind w:firstLine="567"/>
        <w:jc w:val="both"/>
      </w:pPr>
    </w:p>
    <w:p w14:paraId="3134CE4B" w14:textId="1D4D9FDC" w:rsidR="004F5027" w:rsidRPr="0087285D" w:rsidRDefault="004F5027" w:rsidP="00E11323">
      <w:pPr>
        <w:tabs>
          <w:tab w:val="left" w:pos="993"/>
        </w:tabs>
        <w:ind w:firstLine="567"/>
        <w:jc w:val="both"/>
        <w:rPr>
          <w:b/>
        </w:rPr>
      </w:pPr>
      <w:r w:rsidRPr="0087285D">
        <w:rPr>
          <w:b/>
          <w:bCs/>
          <w:spacing w:val="40"/>
        </w:rPr>
        <w:t>в</w:t>
      </w:r>
      <w:proofErr w:type="gramStart"/>
      <w:r w:rsidRPr="0087285D">
        <w:rPr>
          <w:b/>
          <w:bCs/>
          <w:spacing w:val="40"/>
        </w:rPr>
        <w:t>)</w:t>
      </w:r>
      <w:r w:rsidRPr="0087285D">
        <w:rPr>
          <w:b/>
        </w:rPr>
        <w:t>М</w:t>
      </w:r>
      <w:proofErr w:type="gramEnd"/>
      <w:r w:rsidRPr="0087285D">
        <w:rPr>
          <w:b/>
        </w:rPr>
        <w:t xml:space="preserve">етодические указания: </w:t>
      </w:r>
    </w:p>
    <w:p w14:paraId="3F23AE8B" w14:textId="77777777" w:rsidR="00CF2EE6" w:rsidRPr="00775C90" w:rsidRDefault="00CF2EE6" w:rsidP="00CF2EE6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775C90">
        <w:rPr>
          <w:color w:val="000000"/>
          <w:sz w:val="24"/>
          <w:szCs w:val="24"/>
        </w:rPr>
        <w:t>Самостоятельная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работа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студентов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вуза</w:t>
      </w:r>
      <w:proofErr w:type="gramStart"/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:</w:t>
      </w:r>
      <w:proofErr w:type="gramEnd"/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практикум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/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составители: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Т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Г.</w:t>
      </w:r>
      <w:r w:rsidRPr="00775C90">
        <w:rPr>
          <w:sz w:val="24"/>
          <w:szCs w:val="24"/>
        </w:rPr>
        <w:t xml:space="preserve"> </w:t>
      </w:r>
      <w:proofErr w:type="spellStart"/>
      <w:r w:rsidRPr="00775C90">
        <w:rPr>
          <w:color w:val="000000"/>
          <w:sz w:val="24"/>
          <w:szCs w:val="24"/>
        </w:rPr>
        <w:t>Неретина</w:t>
      </w:r>
      <w:proofErr w:type="spellEnd"/>
      <w:r w:rsidRPr="00775C90">
        <w:rPr>
          <w:color w:val="000000"/>
          <w:sz w:val="24"/>
          <w:szCs w:val="24"/>
        </w:rPr>
        <w:t>,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Н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Р.</w:t>
      </w:r>
      <w:r w:rsidRPr="00775C90">
        <w:rPr>
          <w:sz w:val="24"/>
          <w:szCs w:val="24"/>
        </w:rPr>
        <w:t xml:space="preserve"> </w:t>
      </w:r>
      <w:proofErr w:type="spellStart"/>
      <w:r w:rsidRPr="00775C90">
        <w:rPr>
          <w:color w:val="000000"/>
          <w:sz w:val="24"/>
          <w:szCs w:val="24"/>
        </w:rPr>
        <w:t>Уразаева</w:t>
      </w:r>
      <w:proofErr w:type="spellEnd"/>
      <w:r w:rsidRPr="00775C90">
        <w:rPr>
          <w:color w:val="000000"/>
          <w:sz w:val="24"/>
          <w:szCs w:val="24"/>
        </w:rPr>
        <w:t>,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Е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М.</w:t>
      </w:r>
      <w:r w:rsidRPr="00775C90">
        <w:rPr>
          <w:sz w:val="24"/>
          <w:szCs w:val="24"/>
        </w:rPr>
        <w:t xml:space="preserve"> </w:t>
      </w:r>
      <w:proofErr w:type="spellStart"/>
      <w:r w:rsidRPr="00775C90">
        <w:rPr>
          <w:color w:val="000000"/>
          <w:sz w:val="24"/>
          <w:szCs w:val="24"/>
        </w:rPr>
        <w:t>Разумова</w:t>
      </w:r>
      <w:proofErr w:type="spellEnd"/>
      <w:r w:rsidRPr="00775C90">
        <w:rPr>
          <w:color w:val="000000"/>
          <w:sz w:val="24"/>
          <w:szCs w:val="24"/>
        </w:rPr>
        <w:t>,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Т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Ф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Орехова</w:t>
      </w:r>
      <w:proofErr w:type="gramStart"/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;</w:t>
      </w:r>
      <w:proofErr w:type="gramEnd"/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Магнитогорский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гос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технический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ун-т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lastRenderedPageBreak/>
        <w:t>им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Г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И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Носова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-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Магнитогорск</w:t>
      </w:r>
      <w:proofErr w:type="gramStart"/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:</w:t>
      </w:r>
      <w:proofErr w:type="gramEnd"/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МГТУ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им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Г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И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Носова,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2019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-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1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CD-ROM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-</w:t>
      </w:r>
      <w:r w:rsidRPr="00775C90">
        <w:rPr>
          <w:sz w:val="24"/>
          <w:szCs w:val="24"/>
        </w:rPr>
        <w:t xml:space="preserve"> </w:t>
      </w:r>
      <w:proofErr w:type="spellStart"/>
      <w:r w:rsidRPr="00775C90">
        <w:rPr>
          <w:color w:val="000000"/>
          <w:sz w:val="24"/>
          <w:szCs w:val="24"/>
        </w:rPr>
        <w:t>Загл</w:t>
      </w:r>
      <w:proofErr w:type="spellEnd"/>
      <w:r w:rsidRPr="00775C90">
        <w:rPr>
          <w:color w:val="000000"/>
          <w:sz w:val="24"/>
          <w:szCs w:val="24"/>
        </w:rPr>
        <w:t>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с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титул</w:t>
      </w:r>
      <w:proofErr w:type="gramStart"/>
      <w:r w:rsidRPr="00775C90">
        <w:rPr>
          <w:color w:val="000000"/>
          <w:sz w:val="24"/>
          <w:szCs w:val="24"/>
        </w:rPr>
        <w:t>.</w:t>
      </w:r>
      <w:proofErr w:type="gramEnd"/>
      <w:r w:rsidRPr="00775C90">
        <w:rPr>
          <w:sz w:val="24"/>
          <w:szCs w:val="24"/>
        </w:rPr>
        <w:t xml:space="preserve"> </w:t>
      </w:r>
      <w:proofErr w:type="gramStart"/>
      <w:r w:rsidRPr="00775C90">
        <w:rPr>
          <w:color w:val="000000"/>
          <w:sz w:val="24"/>
          <w:szCs w:val="24"/>
        </w:rPr>
        <w:t>э</w:t>
      </w:r>
      <w:proofErr w:type="gramEnd"/>
      <w:r w:rsidRPr="00775C90">
        <w:rPr>
          <w:color w:val="000000"/>
          <w:sz w:val="24"/>
          <w:szCs w:val="24"/>
        </w:rPr>
        <w:t>крана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-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URL:</w:t>
      </w:r>
      <w:r w:rsidRPr="00775C90">
        <w:rPr>
          <w:sz w:val="24"/>
          <w:szCs w:val="24"/>
        </w:rPr>
        <w:t xml:space="preserve"> </w:t>
      </w:r>
      <w:hyperlink r:id="rId19" w:history="1">
        <w:r w:rsidRPr="00775C90">
          <w:rPr>
            <w:rStyle w:val="a4"/>
            <w:sz w:val="24"/>
            <w:szCs w:val="24"/>
          </w:rPr>
          <w:t>https://magtu.informsystema.ru/uploader/fileUpload?name=3816.pdf&amp;show=dcatalogues/1/1530261/3816.pdf&amp;view=true</w:t>
        </w:r>
      </w:hyperlink>
      <w:r w:rsidRPr="00775C90">
        <w:rPr>
          <w:color w:val="000000"/>
          <w:sz w:val="24"/>
          <w:szCs w:val="24"/>
        </w:rPr>
        <w:t xml:space="preserve"> 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(дата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обращения: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18.10.2019)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-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Макрообъект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-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Текст</w:t>
      </w:r>
      <w:proofErr w:type="gramStart"/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:</w:t>
      </w:r>
      <w:proofErr w:type="gramEnd"/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электронный.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-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Сведения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доступны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также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на</w:t>
      </w:r>
      <w:r w:rsidRPr="00775C90">
        <w:rPr>
          <w:sz w:val="24"/>
          <w:szCs w:val="24"/>
        </w:rPr>
        <w:t xml:space="preserve"> </w:t>
      </w:r>
      <w:r w:rsidRPr="00775C90">
        <w:rPr>
          <w:color w:val="000000"/>
          <w:sz w:val="24"/>
          <w:szCs w:val="24"/>
        </w:rPr>
        <w:t>CD-ROM</w:t>
      </w:r>
    </w:p>
    <w:p w14:paraId="05EDB837" w14:textId="77777777" w:rsidR="004F5027" w:rsidRPr="00CF2EE6" w:rsidRDefault="004F5027" w:rsidP="00CF2EE6">
      <w:pPr>
        <w:pStyle w:val="af2"/>
        <w:numPr>
          <w:ilvl w:val="0"/>
          <w:numId w:val="33"/>
        </w:numPr>
        <w:jc w:val="both"/>
        <w:rPr>
          <w:snapToGrid w:val="0"/>
          <w:sz w:val="24"/>
          <w:szCs w:val="24"/>
        </w:rPr>
      </w:pPr>
      <w:r w:rsidRPr="00CF2EE6">
        <w:rPr>
          <w:snapToGrid w:val="0"/>
          <w:sz w:val="24"/>
          <w:szCs w:val="24"/>
        </w:rPr>
        <w:t>Аверьянова Т. А. Инновационные процессы в образовании [Электронный ресурс]</w:t>
      </w:r>
      <w:proofErr w:type="gramStart"/>
      <w:r w:rsidRPr="00CF2EE6">
        <w:rPr>
          <w:snapToGrid w:val="0"/>
          <w:sz w:val="24"/>
          <w:szCs w:val="24"/>
        </w:rPr>
        <w:t xml:space="preserve"> :</w:t>
      </w:r>
      <w:proofErr w:type="gramEnd"/>
      <w:r w:rsidRPr="00CF2EE6">
        <w:rPr>
          <w:snapToGrid w:val="0"/>
          <w:sz w:val="24"/>
          <w:szCs w:val="24"/>
        </w:rPr>
        <w:t xml:space="preserve"> учебно-методическое пособие / Т. А. Аверьянова ; МГТУ. - Магнитогорск</w:t>
      </w:r>
      <w:proofErr w:type="gramStart"/>
      <w:r w:rsidRPr="00CF2EE6">
        <w:rPr>
          <w:snapToGrid w:val="0"/>
          <w:sz w:val="24"/>
          <w:szCs w:val="24"/>
        </w:rPr>
        <w:t xml:space="preserve"> :</w:t>
      </w:r>
      <w:proofErr w:type="gramEnd"/>
      <w:r w:rsidRPr="00CF2EE6">
        <w:rPr>
          <w:snapToGrid w:val="0"/>
          <w:sz w:val="24"/>
          <w:szCs w:val="24"/>
        </w:rPr>
        <w:t xml:space="preserve"> МГТУ, 2017. - 83 с. - Режим доступа: https://magtu.informsystema.ru/uploader/fileUpload?name=3258.pdf&amp;show=dcatalogues/1/1137138/3258.pdf&amp;view=true. - Макрообъект. - ISBN 978-5-9967-0912-0.</w:t>
      </w:r>
    </w:p>
    <w:p w14:paraId="0BC0D84C" w14:textId="77777777" w:rsidR="004F5027" w:rsidRPr="00AD7FF2" w:rsidRDefault="004F5027" w:rsidP="004F5027">
      <w:pPr>
        <w:pStyle w:val="12"/>
        <w:spacing w:before="0" w:line="240" w:lineRule="auto"/>
        <w:ind w:firstLine="360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13"/>
        <w:gridCol w:w="358"/>
        <w:gridCol w:w="2975"/>
        <w:gridCol w:w="3321"/>
        <w:gridCol w:w="117"/>
      </w:tblGrid>
      <w:tr w:rsidR="004F5027" w:rsidRPr="0087285D" w14:paraId="46AF0117" w14:textId="77777777" w:rsidTr="0020074F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00368593" w14:textId="77777777" w:rsidR="004F5027" w:rsidRPr="0087285D" w:rsidRDefault="004F5027" w:rsidP="0020074F">
            <w:pPr>
              <w:ind w:left="360"/>
              <w:jc w:val="both"/>
            </w:pPr>
            <w:r w:rsidRPr="0087285D">
              <w:rPr>
                <w:b/>
                <w:color w:val="000000"/>
              </w:rPr>
              <w:t>г)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Программно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обеспечени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нтернет-ресурсы:</w:t>
            </w:r>
            <w:r w:rsidRPr="0087285D">
              <w:t xml:space="preserve"> </w:t>
            </w:r>
          </w:p>
        </w:tc>
      </w:tr>
      <w:tr w:rsidR="004F5027" w:rsidRPr="0087285D" w14:paraId="4B4D7BAA" w14:textId="77777777" w:rsidTr="0020074F">
        <w:trPr>
          <w:trHeight w:hRule="exact" w:val="277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2C99B09" w14:textId="77777777" w:rsidR="004F5027" w:rsidRPr="0087285D" w:rsidRDefault="004F5027" w:rsidP="0020074F">
            <w:pPr>
              <w:ind w:firstLine="756"/>
              <w:jc w:val="both"/>
            </w:pPr>
            <w:r w:rsidRPr="0087285D">
              <w:t xml:space="preserve"> </w:t>
            </w:r>
          </w:p>
        </w:tc>
      </w:tr>
      <w:tr w:rsidR="004F5027" w:rsidRPr="0087285D" w14:paraId="12FB3FE7" w14:textId="77777777" w:rsidTr="0020074F">
        <w:trPr>
          <w:trHeight w:hRule="exact" w:val="277"/>
        </w:trPr>
        <w:tc>
          <w:tcPr>
            <w:tcW w:w="340" w:type="dxa"/>
          </w:tcPr>
          <w:p w14:paraId="768E08F6" w14:textId="77777777" w:rsidR="004F5027" w:rsidRPr="0087285D" w:rsidRDefault="004F5027" w:rsidP="0020074F"/>
        </w:tc>
        <w:tc>
          <w:tcPr>
            <w:tcW w:w="2313" w:type="dxa"/>
          </w:tcPr>
          <w:p w14:paraId="41FACE43" w14:textId="77777777" w:rsidR="004F5027" w:rsidRPr="0087285D" w:rsidRDefault="004F5027" w:rsidP="0020074F"/>
        </w:tc>
        <w:tc>
          <w:tcPr>
            <w:tcW w:w="3333" w:type="dxa"/>
            <w:gridSpan w:val="2"/>
          </w:tcPr>
          <w:p w14:paraId="4DC7B4C9" w14:textId="77777777" w:rsidR="004F5027" w:rsidRPr="0087285D" w:rsidRDefault="004F5027" w:rsidP="0020074F"/>
        </w:tc>
        <w:tc>
          <w:tcPr>
            <w:tcW w:w="3321" w:type="dxa"/>
          </w:tcPr>
          <w:p w14:paraId="016F51B3" w14:textId="77777777" w:rsidR="004F5027" w:rsidRPr="0087285D" w:rsidRDefault="004F5027" w:rsidP="0020074F"/>
        </w:tc>
        <w:tc>
          <w:tcPr>
            <w:tcW w:w="117" w:type="dxa"/>
          </w:tcPr>
          <w:p w14:paraId="269DE8DD" w14:textId="77777777" w:rsidR="004F5027" w:rsidRPr="0087285D" w:rsidRDefault="004F5027" w:rsidP="0020074F"/>
        </w:tc>
      </w:tr>
      <w:tr w:rsidR="004F5027" w:rsidRPr="0087285D" w14:paraId="6A378479" w14:textId="77777777" w:rsidTr="0020074F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4BCF4930" w14:textId="77777777" w:rsidR="004F5027" w:rsidRPr="0087285D" w:rsidRDefault="004F5027" w:rsidP="0020074F">
            <w:pPr>
              <w:ind w:firstLine="756"/>
              <w:jc w:val="both"/>
            </w:pPr>
            <w:r w:rsidRPr="0087285D">
              <w:rPr>
                <w:b/>
                <w:color w:val="000000"/>
              </w:rPr>
              <w:t>Программно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обеспечение</w:t>
            </w:r>
            <w:r w:rsidRPr="0087285D">
              <w:t xml:space="preserve"> </w:t>
            </w:r>
          </w:p>
        </w:tc>
      </w:tr>
      <w:tr w:rsidR="004F5027" w:rsidRPr="0087285D" w14:paraId="4D782F7E" w14:textId="77777777" w:rsidTr="0020074F">
        <w:trPr>
          <w:trHeight w:hRule="exact" w:val="555"/>
        </w:trPr>
        <w:tc>
          <w:tcPr>
            <w:tcW w:w="340" w:type="dxa"/>
          </w:tcPr>
          <w:p w14:paraId="6EE209CB" w14:textId="77777777" w:rsidR="004F5027" w:rsidRPr="0087285D" w:rsidRDefault="004F5027" w:rsidP="0020074F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EA9E7" w14:textId="77777777" w:rsidR="004F5027" w:rsidRPr="0087285D" w:rsidRDefault="004F5027" w:rsidP="0020074F">
            <w:pPr>
              <w:jc w:val="center"/>
            </w:pPr>
            <w:r w:rsidRPr="0087285D">
              <w:rPr>
                <w:color w:val="000000"/>
              </w:rPr>
              <w:t>Наименование</w:t>
            </w:r>
            <w:r w:rsidRPr="0087285D">
              <w:t xml:space="preserve"> </w:t>
            </w:r>
            <w:proofErr w:type="gramStart"/>
            <w:r w:rsidRPr="0087285D">
              <w:rPr>
                <w:color w:val="000000"/>
              </w:rPr>
              <w:t>ПО</w:t>
            </w:r>
            <w:proofErr w:type="gramEnd"/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1E8F82F" w14:textId="77777777" w:rsidR="004F5027" w:rsidRPr="0087285D" w:rsidRDefault="004F5027" w:rsidP="0020074F">
            <w:pPr>
              <w:jc w:val="center"/>
            </w:pPr>
            <w:r w:rsidRPr="0087285D">
              <w:rPr>
                <w:color w:val="000000"/>
              </w:rPr>
              <w:t>№</w:t>
            </w:r>
            <w:r w:rsidRPr="0087285D">
              <w:t xml:space="preserve"> </w:t>
            </w:r>
            <w:r w:rsidRPr="0087285D">
              <w:rPr>
                <w:color w:val="000000"/>
              </w:rPr>
              <w:t>договора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185E0E4" w14:textId="77777777" w:rsidR="004F5027" w:rsidRPr="0087285D" w:rsidRDefault="004F5027" w:rsidP="0020074F">
            <w:pPr>
              <w:jc w:val="center"/>
            </w:pPr>
            <w:r w:rsidRPr="0087285D">
              <w:rPr>
                <w:color w:val="000000"/>
              </w:rPr>
              <w:t>Срок</w:t>
            </w:r>
            <w:r w:rsidRPr="0087285D">
              <w:t xml:space="preserve"> </w:t>
            </w:r>
            <w:r w:rsidRPr="0087285D">
              <w:rPr>
                <w:color w:val="000000"/>
              </w:rPr>
              <w:t>действия</w:t>
            </w:r>
            <w:r w:rsidRPr="0087285D">
              <w:t xml:space="preserve"> </w:t>
            </w:r>
            <w:r w:rsidRPr="0087285D">
              <w:rPr>
                <w:color w:val="000000"/>
              </w:rPr>
              <w:t>лицензии</w:t>
            </w:r>
            <w:r w:rsidRPr="0087285D">
              <w:t xml:space="preserve"> </w:t>
            </w:r>
          </w:p>
        </w:tc>
        <w:tc>
          <w:tcPr>
            <w:tcW w:w="117" w:type="dxa"/>
          </w:tcPr>
          <w:p w14:paraId="78115F0B" w14:textId="77777777" w:rsidR="004F5027" w:rsidRPr="0087285D" w:rsidRDefault="004F5027" w:rsidP="0020074F"/>
        </w:tc>
      </w:tr>
      <w:tr w:rsidR="004F5027" w:rsidRPr="0087285D" w14:paraId="14BCCE2F" w14:textId="77777777" w:rsidTr="0020074F">
        <w:trPr>
          <w:trHeight w:hRule="exact" w:val="818"/>
        </w:trPr>
        <w:tc>
          <w:tcPr>
            <w:tcW w:w="340" w:type="dxa"/>
          </w:tcPr>
          <w:p w14:paraId="16C2D06A" w14:textId="77777777" w:rsidR="004F5027" w:rsidRPr="0087285D" w:rsidRDefault="004F5027" w:rsidP="0020074F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AC22B9A" w14:textId="77777777" w:rsidR="004F5027" w:rsidRPr="0087285D" w:rsidRDefault="004F5027" w:rsidP="0020074F">
            <w:pPr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M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Windows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7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Profe</w:t>
            </w:r>
            <w:r w:rsidRPr="0087285D">
              <w:rPr>
                <w:color w:val="000000"/>
                <w:lang w:val="en-US"/>
              </w:rPr>
              <w:t>s</w:t>
            </w:r>
            <w:r w:rsidRPr="0087285D">
              <w:rPr>
                <w:color w:val="000000"/>
                <w:lang w:val="en-US"/>
              </w:rPr>
              <w:t>sional(</w:t>
            </w:r>
            <w:r w:rsidRPr="0087285D">
              <w:rPr>
                <w:color w:val="000000"/>
              </w:rPr>
              <w:t>для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</w:rPr>
              <w:t>классов</w:t>
            </w:r>
            <w:r w:rsidRPr="0087285D">
              <w:rPr>
                <w:color w:val="000000"/>
                <w:lang w:val="en-US"/>
              </w:rPr>
              <w:t>)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0F9C86" w14:textId="77777777" w:rsidR="004F5027" w:rsidRPr="0087285D" w:rsidRDefault="004F5027" w:rsidP="0020074F">
            <w:pPr>
              <w:jc w:val="both"/>
            </w:pPr>
            <w:r w:rsidRPr="0087285D">
              <w:rPr>
                <w:color w:val="000000"/>
              </w:rPr>
              <w:t>Д-1227-18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08.10.2018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F47188" w14:textId="77777777" w:rsidR="004F5027" w:rsidRPr="0087285D" w:rsidRDefault="004F5027" w:rsidP="0020074F">
            <w:pPr>
              <w:jc w:val="center"/>
            </w:pPr>
            <w:r w:rsidRPr="0087285D">
              <w:rPr>
                <w:color w:val="000000"/>
              </w:rPr>
              <w:t>11.10.2021</w:t>
            </w:r>
            <w:r w:rsidRPr="0087285D">
              <w:t xml:space="preserve"> </w:t>
            </w:r>
          </w:p>
        </w:tc>
        <w:tc>
          <w:tcPr>
            <w:tcW w:w="117" w:type="dxa"/>
          </w:tcPr>
          <w:p w14:paraId="0FB458BC" w14:textId="77777777" w:rsidR="004F5027" w:rsidRPr="0087285D" w:rsidRDefault="004F5027" w:rsidP="0020074F"/>
        </w:tc>
      </w:tr>
      <w:tr w:rsidR="004F5027" w:rsidRPr="0087285D" w14:paraId="5F582741" w14:textId="77777777" w:rsidTr="0020074F">
        <w:trPr>
          <w:trHeight w:hRule="exact" w:val="555"/>
        </w:trPr>
        <w:tc>
          <w:tcPr>
            <w:tcW w:w="340" w:type="dxa"/>
          </w:tcPr>
          <w:p w14:paraId="652D8490" w14:textId="77777777" w:rsidR="004F5027" w:rsidRPr="0087285D" w:rsidRDefault="004F5027" w:rsidP="0020074F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4381C6" w14:textId="77777777" w:rsidR="004F5027" w:rsidRPr="0087285D" w:rsidRDefault="004F5027" w:rsidP="0020074F">
            <w:r w:rsidRPr="0087285D">
              <w:rPr>
                <w:color w:val="000000"/>
              </w:rPr>
              <w:t>MS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Office</w:t>
            </w:r>
            <w:proofErr w:type="spellEnd"/>
            <w:r w:rsidRPr="0087285D">
              <w:t xml:space="preserve"> </w:t>
            </w:r>
            <w:r w:rsidRPr="0087285D">
              <w:rPr>
                <w:color w:val="000000"/>
              </w:rPr>
              <w:t>2007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Professional</w:t>
            </w:r>
            <w:proofErr w:type="spellEnd"/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D64D44" w14:textId="77777777" w:rsidR="004F5027" w:rsidRPr="0087285D" w:rsidRDefault="004F5027" w:rsidP="0020074F">
            <w:pPr>
              <w:jc w:val="both"/>
            </w:pPr>
            <w:r w:rsidRPr="0087285D">
              <w:rPr>
                <w:color w:val="000000"/>
              </w:rPr>
              <w:t>№</w:t>
            </w:r>
            <w:r w:rsidRPr="0087285D">
              <w:t xml:space="preserve"> </w:t>
            </w:r>
            <w:r w:rsidRPr="0087285D">
              <w:rPr>
                <w:color w:val="000000"/>
              </w:rPr>
              <w:t>135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17.09.2007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E5EF65B" w14:textId="77777777" w:rsidR="004F5027" w:rsidRPr="0087285D" w:rsidRDefault="004F5027" w:rsidP="0020074F">
            <w:pPr>
              <w:jc w:val="center"/>
            </w:pPr>
            <w:r w:rsidRPr="0087285D">
              <w:rPr>
                <w:color w:val="000000"/>
              </w:rPr>
              <w:t>бессрочно</w:t>
            </w:r>
            <w:r w:rsidRPr="0087285D">
              <w:t xml:space="preserve"> </w:t>
            </w:r>
          </w:p>
        </w:tc>
        <w:tc>
          <w:tcPr>
            <w:tcW w:w="117" w:type="dxa"/>
          </w:tcPr>
          <w:p w14:paraId="3C1DD3EE" w14:textId="77777777" w:rsidR="004F5027" w:rsidRPr="0087285D" w:rsidRDefault="004F5027" w:rsidP="0020074F"/>
        </w:tc>
      </w:tr>
      <w:tr w:rsidR="004F5027" w:rsidRPr="0087285D" w14:paraId="033E4A6E" w14:textId="77777777" w:rsidTr="0020074F">
        <w:trPr>
          <w:trHeight w:hRule="exact" w:val="285"/>
        </w:trPr>
        <w:tc>
          <w:tcPr>
            <w:tcW w:w="340" w:type="dxa"/>
          </w:tcPr>
          <w:p w14:paraId="53E6C1A1" w14:textId="77777777" w:rsidR="004F5027" w:rsidRPr="0087285D" w:rsidRDefault="004F5027" w:rsidP="0020074F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9F0F3C" w14:textId="77777777" w:rsidR="004F5027" w:rsidRPr="0087285D" w:rsidRDefault="004F5027" w:rsidP="0020074F">
            <w:r w:rsidRPr="0087285D">
              <w:rPr>
                <w:color w:val="000000"/>
              </w:rPr>
              <w:t>7Zip</w:t>
            </w:r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185128" w14:textId="77777777" w:rsidR="004F5027" w:rsidRPr="0087285D" w:rsidRDefault="004F5027" w:rsidP="0020074F">
            <w:pPr>
              <w:jc w:val="both"/>
            </w:pPr>
            <w:r w:rsidRPr="0087285D">
              <w:rPr>
                <w:color w:val="000000"/>
              </w:rPr>
              <w:t>свободно</w:t>
            </w:r>
            <w:r w:rsidRPr="0087285D">
              <w:t xml:space="preserve"> </w:t>
            </w:r>
            <w:r w:rsidRPr="0087285D">
              <w:rPr>
                <w:color w:val="000000"/>
              </w:rPr>
              <w:t>распространяемое</w:t>
            </w:r>
            <w:r w:rsidRPr="0087285D">
              <w:t xml:space="preserve"> </w:t>
            </w:r>
            <w:r w:rsidRPr="0087285D">
              <w:rPr>
                <w:color w:val="000000"/>
              </w:rPr>
              <w:t>ПО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EE35A2" w14:textId="77777777" w:rsidR="004F5027" w:rsidRPr="0087285D" w:rsidRDefault="004F5027" w:rsidP="0020074F">
            <w:pPr>
              <w:jc w:val="center"/>
            </w:pPr>
            <w:r w:rsidRPr="0087285D">
              <w:rPr>
                <w:color w:val="000000"/>
              </w:rPr>
              <w:t>бессрочно</w:t>
            </w:r>
            <w:r w:rsidRPr="0087285D">
              <w:t xml:space="preserve"> </w:t>
            </w:r>
          </w:p>
        </w:tc>
        <w:tc>
          <w:tcPr>
            <w:tcW w:w="117" w:type="dxa"/>
          </w:tcPr>
          <w:p w14:paraId="178C7A58" w14:textId="77777777" w:rsidR="004F5027" w:rsidRPr="0087285D" w:rsidRDefault="004F5027" w:rsidP="0020074F"/>
        </w:tc>
      </w:tr>
      <w:tr w:rsidR="004F5027" w:rsidRPr="0087285D" w14:paraId="0E86C670" w14:textId="77777777" w:rsidTr="0020074F">
        <w:trPr>
          <w:trHeight w:hRule="exact" w:val="555"/>
        </w:trPr>
        <w:tc>
          <w:tcPr>
            <w:tcW w:w="340" w:type="dxa"/>
          </w:tcPr>
          <w:p w14:paraId="7875A3B7" w14:textId="77777777" w:rsidR="004F5027" w:rsidRPr="0087285D" w:rsidRDefault="004F5027" w:rsidP="0020074F"/>
        </w:tc>
        <w:tc>
          <w:tcPr>
            <w:tcW w:w="26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16A7E1" w14:textId="77777777" w:rsidR="004F5027" w:rsidRPr="0087285D" w:rsidRDefault="004F5027" w:rsidP="0020074F">
            <w:r w:rsidRPr="0087285D">
              <w:rPr>
                <w:color w:val="000000"/>
              </w:rPr>
              <w:t>MS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Office</w:t>
            </w:r>
            <w:proofErr w:type="spellEnd"/>
            <w:r w:rsidRPr="0087285D">
              <w:t xml:space="preserve"> </w:t>
            </w:r>
            <w:r w:rsidRPr="0087285D">
              <w:rPr>
                <w:color w:val="000000"/>
              </w:rPr>
              <w:t>2003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Professional</w:t>
            </w:r>
            <w:proofErr w:type="spellEnd"/>
            <w:r w:rsidRPr="0087285D">
              <w:t xml:space="preserve">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333B15" w14:textId="77777777" w:rsidR="004F5027" w:rsidRPr="0087285D" w:rsidRDefault="004F5027" w:rsidP="0020074F">
            <w:pPr>
              <w:jc w:val="both"/>
            </w:pPr>
            <w:r w:rsidRPr="0087285D">
              <w:rPr>
                <w:color w:val="000000"/>
              </w:rPr>
              <w:t>№</w:t>
            </w:r>
            <w:r w:rsidRPr="0087285D">
              <w:t xml:space="preserve"> </w:t>
            </w:r>
            <w:r w:rsidRPr="0087285D">
              <w:rPr>
                <w:color w:val="000000"/>
              </w:rPr>
              <w:t>135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</w:t>
            </w:r>
            <w:r w:rsidRPr="0087285D">
              <w:t xml:space="preserve"> </w:t>
            </w:r>
            <w:r w:rsidRPr="0087285D">
              <w:rPr>
                <w:color w:val="000000"/>
              </w:rPr>
              <w:t>17.09.2007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6E4E06" w14:textId="77777777" w:rsidR="004F5027" w:rsidRPr="0087285D" w:rsidRDefault="004F5027" w:rsidP="0020074F">
            <w:pPr>
              <w:jc w:val="center"/>
            </w:pPr>
            <w:r w:rsidRPr="0087285D">
              <w:rPr>
                <w:color w:val="000000"/>
              </w:rPr>
              <w:t>бессрочно</w:t>
            </w:r>
            <w:r w:rsidRPr="0087285D">
              <w:t xml:space="preserve"> </w:t>
            </w:r>
          </w:p>
        </w:tc>
        <w:tc>
          <w:tcPr>
            <w:tcW w:w="117" w:type="dxa"/>
          </w:tcPr>
          <w:p w14:paraId="6EB41B43" w14:textId="77777777" w:rsidR="004F5027" w:rsidRPr="0087285D" w:rsidRDefault="004F5027" w:rsidP="0020074F"/>
        </w:tc>
      </w:tr>
      <w:tr w:rsidR="004F5027" w:rsidRPr="0087285D" w14:paraId="459144D3" w14:textId="77777777" w:rsidTr="0020074F">
        <w:trPr>
          <w:trHeight w:hRule="exact" w:val="138"/>
        </w:trPr>
        <w:tc>
          <w:tcPr>
            <w:tcW w:w="340" w:type="dxa"/>
          </w:tcPr>
          <w:p w14:paraId="63777C25" w14:textId="77777777" w:rsidR="004F5027" w:rsidRPr="0087285D" w:rsidRDefault="004F5027" w:rsidP="0020074F"/>
        </w:tc>
        <w:tc>
          <w:tcPr>
            <w:tcW w:w="2671" w:type="dxa"/>
            <w:gridSpan w:val="2"/>
          </w:tcPr>
          <w:p w14:paraId="79E27FE3" w14:textId="77777777" w:rsidR="004F5027" w:rsidRPr="0087285D" w:rsidRDefault="004F5027" w:rsidP="0020074F"/>
        </w:tc>
        <w:tc>
          <w:tcPr>
            <w:tcW w:w="2975" w:type="dxa"/>
          </w:tcPr>
          <w:p w14:paraId="01512F9D" w14:textId="77777777" w:rsidR="004F5027" w:rsidRPr="0087285D" w:rsidRDefault="004F5027" w:rsidP="0020074F"/>
        </w:tc>
        <w:tc>
          <w:tcPr>
            <w:tcW w:w="3321" w:type="dxa"/>
          </w:tcPr>
          <w:p w14:paraId="229C4F29" w14:textId="77777777" w:rsidR="004F5027" w:rsidRPr="0087285D" w:rsidRDefault="004F5027" w:rsidP="0020074F"/>
        </w:tc>
        <w:tc>
          <w:tcPr>
            <w:tcW w:w="117" w:type="dxa"/>
          </w:tcPr>
          <w:p w14:paraId="6195A96A" w14:textId="77777777" w:rsidR="004F5027" w:rsidRPr="0087285D" w:rsidRDefault="004F5027" w:rsidP="0020074F"/>
        </w:tc>
      </w:tr>
      <w:tr w:rsidR="004F5027" w:rsidRPr="0087285D" w14:paraId="300BBBEB" w14:textId="77777777" w:rsidTr="0020074F">
        <w:trPr>
          <w:trHeight w:hRule="exact" w:val="285"/>
        </w:trPr>
        <w:tc>
          <w:tcPr>
            <w:tcW w:w="9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14:paraId="710A37CE" w14:textId="77777777" w:rsidR="004F5027" w:rsidRPr="0087285D" w:rsidRDefault="004F5027" w:rsidP="0020074F">
            <w:pPr>
              <w:ind w:firstLine="756"/>
              <w:jc w:val="both"/>
            </w:pPr>
            <w:r w:rsidRPr="0087285D">
              <w:rPr>
                <w:b/>
                <w:color w:val="000000"/>
              </w:rPr>
              <w:t>Профессиональны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базы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данных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информационны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справочные</w:t>
            </w:r>
            <w:r w:rsidRPr="0087285D">
              <w:t xml:space="preserve"> </w:t>
            </w:r>
            <w:r w:rsidRPr="0087285D">
              <w:rPr>
                <w:b/>
                <w:color w:val="000000"/>
              </w:rPr>
              <w:t>системы</w:t>
            </w:r>
            <w:r w:rsidRPr="0087285D">
              <w:t xml:space="preserve"> </w:t>
            </w:r>
          </w:p>
        </w:tc>
      </w:tr>
      <w:tr w:rsidR="004F5027" w:rsidRPr="0087285D" w14:paraId="1F4BEF65" w14:textId="77777777" w:rsidTr="0020074F">
        <w:trPr>
          <w:trHeight w:hRule="exact" w:val="270"/>
        </w:trPr>
        <w:tc>
          <w:tcPr>
            <w:tcW w:w="340" w:type="dxa"/>
          </w:tcPr>
          <w:p w14:paraId="4D34F75E" w14:textId="77777777" w:rsidR="004F5027" w:rsidRPr="0087285D" w:rsidRDefault="004F5027" w:rsidP="0020074F"/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02B88E" w14:textId="77777777" w:rsidR="004F5027" w:rsidRPr="0087285D" w:rsidRDefault="004F5027" w:rsidP="0020074F">
            <w:pPr>
              <w:jc w:val="center"/>
            </w:pPr>
            <w:r w:rsidRPr="0087285D">
              <w:rPr>
                <w:color w:val="000000"/>
              </w:rPr>
              <w:t>Название</w:t>
            </w:r>
            <w:r w:rsidRPr="0087285D">
              <w:t xml:space="preserve"> </w:t>
            </w:r>
            <w:r w:rsidRPr="0087285D">
              <w:rPr>
                <w:color w:val="000000"/>
              </w:rPr>
              <w:t>курса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6EC62C" w14:textId="77777777" w:rsidR="004F5027" w:rsidRPr="0087285D" w:rsidRDefault="004F5027" w:rsidP="0020074F">
            <w:pPr>
              <w:jc w:val="center"/>
            </w:pPr>
            <w:r w:rsidRPr="0087285D">
              <w:rPr>
                <w:color w:val="000000"/>
              </w:rPr>
              <w:t>Ссылка</w:t>
            </w:r>
            <w:r w:rsidRPr="0087285D">
              <w:t xml:space="preserve"> </w:t>
            </w:r>
          </w:p>
        </w:tc>
        <w:tc>
          <w:tcPr>
            <w:tcW w:w="117" w:type="dxa"/>
          </w:tcPr>
          <w:p w14:paraId="6FB574BA" w14:textId="77777777" w:rsidR="004F5027" w:rsidRPr="0087285D" w:rsidRDefault="004F5027" w:rsidP="0020074F"/>
        </w:tc>
      </w:tr>
      <w:tr w:rsidR="004F5027" w:rsidRPr="00351EA2" w14:paraId="1A0E9C21" w14:textId="77777777" w:rsidTr="0020074F">
        <w:trPr>
          <w:trHeight w:hRule="exact" w:val="14"/>
        </w:trPr>
        <w:tc>
          <w:tcPr>
            <w:tcW w:w="340" w:type="dxa"/>
          </w:tcPr>
          <w:p w14:paraId="3F2BB7DA" w14:textId="77777777" w:rsidR="004F5027" w:rsidRPr="0087285D" w:rsidRDefault="004F5027" w:rsidP="0020074F"/>
        </w:tc>
        <w:tc>
          <w:tcPr>
            <w:tcW w:w="56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B390EF3" w14:textId="77777777" w:rsidR="004F5027" w:rsidRPr="0087285D" w:rsidRDefault="004F5027" w:rsidP="0020074F">
            <w:pPr>
              <w:jc w:val="both"/>
            </w:pPr>
            <w:r w:rsidRPr="0087285D">
              <w:rPr>
                <w:color w:val="000000"/>
              </w:rPr>
              <w:t>Международ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правоч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е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«Полпред»</w:t>
            </w:r>
            <w:r w:rsidRPr="0087285D">
              <w:t xml:space="preserve"> </w:t>
            </w:r>
            <w:r w:rsidRPr="0087285D">
              <w:rPr>
                <w:color w:val="000000"/>
              </w:rPr>
              <w:t>polpred.com</w:t>
            </w:r>
            <w:r w:rsidRPr="0087285D">
              <w:t xml:space="preserve"> </w:t>
            </w:r>
            <w:r w:rsidRPr="0087285D">
              <w:rPr>
                <w:color w:val="000000"/>
              </w:rPr>
              <w:t>отрасль</w:t>
            </w:r>
            <w:r w:rsidRPr="0087285D">
              <w:t xml:space="preserve"> </w:t>
            </w:r>
            <w:r w:rsidRPr="0087285D">
              <w:rPr>
                <w:color w:val="000000"/>
              </w:rPr>
              <w:t>«Образование,</w:t>
            </w:r>
            <w:r w:rsidRPr="0087285D">
              <w:t xml:space="preserve"> </w:t>
            </w:r>
            <w:r w:rsidRPr="0087285D">
              <w:rPr>
                <w:color w:val="000000"/>
              </w:rPr>
              <w:t>наука»</w:t>
            </w:r>
            <w:r w:rsidRPr="0087285D">
              <w:t xml:space="preserve"> </w:t>
            </w:r>
          </w:p>
        </w:tc>
        <w:tc>
          <w:tcPr>
            <w:tcW w:w="3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FF3135" w14:textId="77777777" w:rsidR="004F5027" w:rsidRPr="0087285D" w:rsidRDefault="004F5027" w:rsidP="0020074F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://education.polpred.com/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14:paraId="270F892F" w14:textId="77777777" w:rsidR="004F5027" w:rsidRPr="0087285D" w:rsidRDefault="004F5027" w:rsidP="0020074F">
            <w:pPr>
              <w:rPr>
                <w:lang w:val="en-US"/>
              </w:rPr>
            </w:pPr>
          </w:p>
        </w:tc>
      </w:tr>
      <w:tr w:rsidR="004F5027" w:rsidRPr="00351EA2" w14:paraId="1F4303EE" w14:textId="77777777" w:rsidTr="0020074F">
        <w:trPr>
          <w:trHeight w:hRule="exact" w:val="540"/>
        </w:trPr>
        <w:tc>
          <w:tcPr>
            <w:tcW w:w="340" w:type="dxa"/>
          </w:tcPr>
          <w:p w14:paraId="3D885F7A" w14:textId="77777777" w:rsidR="004F5027" w:rsidRPr="0087285D" w:rsidRDefault="004F5027" w:rsidP="0020074F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C39BB8" w14:textId="77777777" w:rsidR="004F5027" w:rsidRPr="0087285D" w:rsidRDefault="004F5027" w:rsidP="0020074F">
            <w:pPr>
              <w:rPr>
                <w:lang w:val="en-US"/>
              </w:rPr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239B7DC" w14:textId="77777777" w:rsidR="004F5027" w:rsidRPr="0087285D" w:rsidRDefault="004F5027" w:rsidP="0020074F">
            <w:pPr>
              <w:rPr>
                <w:lang w:val="en-US"/>
              </w:rPr>
            </w:pPr>
          </w:p>
        </w:tc>
        <w:tc>
          <w:tcPr>
            <w:tcW w:w="117" w:type="dxa"/>
          </w:tcPr>
          <w:p w14:paraId="2B4F60D8" w14:textId="77777777" w:rsidR="004F5027" w:rsidRPr="0087285D" w:rsidRDefault="004F5027" w:rsidP="0020074F">
            <w:pPr>
              <w:rPr>
                <w:lang w:val="en-US"/>
              </w:rPr>
            </w:pPr>
          </w:p>
        </w:tc>
      </w:tr>
      <w:tr w:rsidR="004F5027" w:rsidRPr="00351EA2" w14:paraId="3C5E6397" w14:textId="77777777" w:rsidTr="0020074F">
        <w:trPr>
          <w:trHeight w:hRule="exact" w:val="826"/>
        </w:trPr>
        <w:tc>
          <w:tcPr>
            <w:tcW w:w="340" w:type="dxa"/>
          </w:tcPr>
          <w:p w14:paraId="68FA838C" w14:textId="77777777" w:rsidR="004F5027" w:rsidRPr="0087285D" w:rsidRDefault="004F5027" w:rsidP="0020074F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9573A3" w14:textId="77777777" w:rsidR="004F5027" w:rsidRPr="0087285D" w:rsidRDefault="004F5027" w:rsidP="0020074F">
            <w:pPr>
              <w:jc w:val="both"/>
            </w:pPr>
            <w:r w:rsidRPr="0087285D">
              <w:rPr>
                <w:color w:val="000000"/>
              </w:rPr>
              <w:t>Националь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информационно-аналитическ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</w:t>
            </w:r>
            <w:r w:rsidRPr="0087285D">
              <w:rPr>
                <w:color w:val="000000"/>
              </w:rPr>
              <w:t>е</w:t>
            </w:r>
            <w:r w:rsidRPr="0087285D">
              <w:rPr>
                <w:color w:val="000000"/>
              </w:rPr>
              <w:t>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–</w:t>
            </w:r>
            <w:r w:rsidRPr="0087285D">
              <w:t xml:space="preserve"> </w:t>
            </w:r>
            <w:r w:rsidRPr="0087285D">
              <w:rPr>
                <w:color w:val="000000"/>
              </w:rPr>
              <w:t>Российский</w:t>
            </w:r>
            <w:r w:rsidRPr="0087285D">
              <w:t xml:space="preserve"> </w:t>
            </w:r>
            <w:r w:rsidRPr="0087285D">
              <w:rPr>
                <w:color w:val="000000"/>
              </w:rPr>
              <w:t>индекс</w:t>
            </w:r>
            <w:r w:rsidRPr="0087285D">
              <w:t xml:space="preserve"> </w:t>
            </w:r>
            <w:r w:rsidRPr="0087285D">
              <w:rPr>
                <w:color w:val="000000"/>
              </w:rPr>
              <w:t>научного</w:t>
            </w:r>
            <w:r w:rsidRPr="0087285D">
              <w:t xml:space="preserve"> </w:t>
            </w:r>
            <w:r w:rsidRPr="0087285D">
              <w:rPr>
                <w:color w:val="000000"/>
              </w:rPr>
              <w:t>цитирования</w:t>
            </w:r>
            <w:r w:rsidRPr="0087285D">
              <w:t xml:space="preserve"> </w:t>
            </w:r>
            <w:r w:rsidRPr="0087285D">
              <w:rPr>
                <w:color w:val="000000"/>
              </w:rPr>
              <w:t>(РИНЦ)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8235FE" w14:textId="77777777" w:rsidR="004F5027" w:rsidRPr="0087285D" w:rsidRDefault="004F5027" w:rsidP="0020074F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s://elibrary.ru/project_risc.asp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14:paraId="335E1BD4" w14:textId="77777777" w:rsidR="004F5027" w:rsidRPr="0087285D" w:rsidRDefault="004F5027" w:rsidP="0020074F">
            <w:pPr>
              <w:rPr>
                <w:lang w:val="en-US"/>
              </w:rPr>
            </w:pPr>
          </w:p>
        </w:tc>
      </w:tr>
      <w:tr w:rsidR="004F5027" w:rsidRPr="00351EA2" w14:paraId="2094AE92" w14:textId="77777777" w:rsidTr="0020074F">
        <w:trPr>
          <w:trHeight w:hRule="exact" w:val="555"/>
        </w:trPr>
        <w:tc>
          <w:tcPr>
            <w:tcW w:w="340" w:type="dxa"/>
          </w:tcPr>
          <w:p w14:paraId="0C1F6DF4" w14:textId="77777777" w:rsidR="004F5027" w:rsidRPr="0087285D" w:rsidRDefault="004F5027" w:rsidP="0020074F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CC9D1CE" w14:textId="77777777" w:rsidR="004F5027" w:rsidRPr="0087285D" w:rsidRDefault="004F5027" w:rsidP="0020074F">
            <w:pPr>
              <w:jc w:val="both"/>
            </w:pPr>
            <w:r w:rsidRPr="0087285D">
              <w:rPr>
                <w:color w:val="000000"/>
              </w:rPr>
              <w:t>Поисков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е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Академия</w:t>
            </w:r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Google</w:t>
            </w:r>
            <w:proofErr w:type="spellEnd"/>
            <w:r w:rsidRPr="0087285D">
              <w:t xml:space="preserve"> </w:t>
            </w:r>
            <w:r w:rsidRPr="0087285D">
              <w:rPr>
                <w:color w:val="000000"/>
              </w:rPr>
              <w:t>(</w:t>
            </w:r>
            <w:proofErr w:type="spellStart"/>
            <w:r w:rsidRPr="0087285D">
              <w:rPr>
                <w:color w:val="000000"/>
              </w:rPr>
              <w:t>Google</w:t>
            </w:r>
            <w:proofErr w:type="spellEnd"/>
            <w:r w:rsidRPr="0087285D">
              <w:t xml:space="preserve"> </w:t>
            </w:r>
            <w:proofErr w:type="spellStart"/>
            <w:r w:rsidRPr="0087285D">
              <w:rPr>
                <w:color w:val="000000"/>
              </w:rPr>
              <w:t>Scholar</w:t>
            </w:r>
            <w:proofErr w:type="spellEnd"/>
            <w:r w:rsidRPr="0087285D">
              <w:rPr>
                <w:color w:val="000000"/>
              </w:rPr>
              <w:t>)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828D19" w14:textId="77777777" w:rsidR="004F5027" w:rsidRPr="0087285D" w:rsidRDefault="004F5027" w:rsidP="0020074F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s://scholar.google.ru/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14:paraId="0C6BD9F1" w14:textId="77777777" w:rsidR="004F5027" w:rsidRPr="0087285D" w:rsidRDefault="004F5027" w:rsidP="0020074F">
            <w:pPr>
              <w:rPr>
                <w:lang w:val="en-US"/>
              </w:rPr>
            </w:pPr>
          </w:p>
        </w:tc>
      </w:tr>
      <w:tr w:rsidR="004F5027" w:rsidRPr="00351EA2" w14:paraId="11A5111F" w14:textId="77777777" w:rsidTr="0020074F">
        <w:trPr>
          <w:trHeight w:hRule="exact" w:val="916"/>
        </w:trPr>
        <w:tc>
          <w:tcPr>
            <w:tcW w:w="340" w:type="dxa"/>
          </w:tcPr>
          <w:p w14:paraId="02F9DD7A" w14:textId="77777777" w:rsidR="004F5027" w:rsidRPr="0087285D" w:rsidRDefault="004F5027" w:rsidP="0020074F">
            <w:pPr>
              <w:rPr>
                <w:lang w:val="en-US"/>
              </w:rPr>
            </w:pPr>
          </w:p>
        </w:tc>
        <w:tc>
          <w:tcPr>
            <w:tcW w:w="5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B23AE8" w14:textId="77777777" w:rsidR="004F5027" w:rsidRPr="0087285D" w:rsidRDefault="004F5027" w:rsidP="0020074F">
            <w:pPr>
              <w:jc w:val="both"/>
            </w:pPr>
            <w:r w:rsidRPr="0087285D">
              <w:rPr>
                <w:color w:val="000000"/>
              </w:rPr>
              <w:t>Информационная</w:t>
            </w:r>
            <w:r w:rsidRPr="0087285D">
              <w:t xml:space="preserve"> </w:t>
            </w:r>
            <w:r w:rsidRPr="0087285D">
              <w:rPr>
                <w:color w:val="000000"/>
              </w:rPr>
              <w:t>система</w:t>
            </w:r>
            <w:r w:rsidRPr="0087285D">
              <w:t xml:space="preserve"> </w:t>
            </w:r>
            <w:r w:rsidRPr="0087285D">
              <w:rPr>
                <w:color w:val="000000"/>
              </w:rPr>
              <w:t>-</w:t>
            </w:r>
            <w:r w:rsidRPr="0087285D">
              <w:t xml:space="preserve"> </w:t>
            </w:r>
            <w:r w:rsidRPr="0087285D">
              <w:rPr>
                <w:color w:val="000000"/>
              </w:rPr>
              <w:t>Единое</w:t>
            </w:r>
            <w:r w:rsidRPr="0087285D">
              <w:t xml:space="preserve"> </w:t>
            </w:r>
            <w:r w:rsidRPr="0087285D">
              <w:rPr>
                <w:color w:val="000000"/>
              </w:rPr>
              <w:t>окно</w:t>
            </w:r>
            <w:r w:rsidRPr="0087285D">
              <w:t xml:space="preserve"> </w:t>
            </w:r>
            <w:r w:rsidRPr="0087285D">
              <w:rPr>
                <w:color w:val="000000"/>
              </w:rPr>
              <w:t>доступа</w:t>
            </w:r>
            <w:r w:rsidRPr="0087285D">
              <w:t xml:space="preserve"> </w:t>
            </w:r>
            <w:r w:rsidRPr="0087285D">
              <w:rPr>
                <w:color w:val="000000"/>
              </w:rPr>
              <w:t>к</w:t>
            </w:r>
            <w:r w:rsidRPr="0087285D">
              <w:t xml:space="preserve"> </w:t>
            </w:r>
            <w:r w:rsidRPr="0087285D">
              <w:rPr>
                <w:color w:val="000000"/>
              </w:rPr>
              <w:t>информационным</w:t>
            </w:r>
            <w:r w:rsidRPr="0087285D">
              <w:t xml:space="preserve"> </w:t>
            </w:r>
            <w:r w:rsidRPr="0087285D">
              <w:rPr>
                <w:color w:val="000000"/>
              </w:rPr>
              <w:t>ресурсам</w:t>
            </w:r>
            <w:r w:rsidRPr="0087285D">
              <w:t xml:space="preserve"> 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8AA8DB" w14:textId="77777777" w:rsidR="004F5027" w:rsidRPr="0087285D" w:rsidRDefault="004F5027" w:rsidP="0020074F">
            <w:pPr>
              <w:jc w:val="both"/>
              <w:rPr>
                <w:lang w:val="en-US"/>
              </w:rPr>
            </w:pPr>
            <w:r w:rsidRPr="0087285D">
              <w:rPr>
                <w:color w:val="000000"/>
                <w:lang w:val="en-US"/>
              </w:rPr>
              <w:t>URL:</w:t>
            </w:r>
            <w:r w:rsidRPr="0087285D">
              <w:rPr>
                <w:lang w:val="en-US"/>
              </w:rPr>
              <w:t xml:space="preserve"> </w:t>
            </w:r>
            <w:r w:rsidRPr="0087285D">
              <w:rPr>
                <w:color w:val="000000"/>
                <w:lang w:val="en-US"/>
              </w:rPr>
              <w:t>http://window.edu.ru/</w:t>
            </w:r>
            <w:r w:rsidRPr="0087285D">
              <w:rPr>
                <w:lang w:val="en-US"/>
              </w:rPr>
              <w:t xml:space="preserve"> </w:t>
            </w:r>
          </w:p>
        </w:tc>
        <w:tc>
          <w:tcPr>
            <w:tcW w:w="117" w:type="dxa"/>
          </w:tcPr>
          <w:p w14:paraId="687CAA7B" w14:textId="77777777" w:rsidR="004F5027" w:rsidRPr="0087285D" w:rsidRDefault="004F5027" w:rsidP="0020074F">
            <w:pPr>
              <w:rPr>
                <w:lang w:val="en-US"/>
              </w:rPr>
            </w:pPr>
          </w:p>
        </w:tc>
      </w:tr>
    </w:tbl>
    <w:p w14:paraId="158BB25A" w14:textId="77777777" w:rsidR="004F5027" w:rsidRPr="00351EA2" w:rsidRDefault="004F5027" w:rsidP="004F5027">
      <w:pPr>
        <w:rPr>
          <w:lang w:val="en-US"/>
        </w:rPr>
      </w:pPr>
    </w:p>
    <w:p w14:paraId="30B56E0F" w14:textId="77777777" w:rsidR="00CF2EE6" w:rsidRPr="00CF2EE6" w:rsidRDefault="00CF2EE6" w:rsidP="00CF2EE6">
      <w:pPr>
        <w:pStyle w:val="1"/>
        <w:ind w:left="207"/>
        <w:rPr>
          <w:rStyle w:val="FontStyle14"/>
          <w:b/>
          <w:sz w:val="24"/>
          <w:szCs w:val="24"/>
        </w:rPr>
      </w:pPr>
      <w:r w:rsidRPr="00CF2EE6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14:paraId="354AB391" w14:textId="77777777" w:rsidR="004F5027" w:rsidRPr="0087285D" w:rsidRDefault="004F5027" w:rsidP="004F5027">
      <w:pPr>
        <w:ind w:firstLine="567"/>
        <w:jc w:val="both"/>
      </w:pP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054"/>
      </w:tblGrid>
      <w:tr w:rsidR="00CF2EE6" w14:paraId="0082C6C8" w14:textId="77777777" w:rsidTr="00CF2EE6">
        <w:trPr>
          <w:tblHeader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B2EB" w14:textId="77777777" w:rsidR="00CF2EE6" w:rsidRDefault="00CF2E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ип и название аудитории 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C567" w14:textId="77777777" w:rsidR="00CF2EE6" w:rsidRDefault="00CF2E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ащение аудитории</w:t>
            </w:r>
          </w:p>
        </w:tc>
      </w:tr>
      <w:tr w:rsidR="00CF2EE6" w14:paraId="3623A5AC" w14:textId="77777777" w:rsidTr="00CF2EE6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8946" w14:textId="77777777" w:rsidR="00CF2EE6" w:rsidRDefault="00CF2E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я занятий лекционного типа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191F" w14:textId="77777777" w:rsidR="00CF2EE6" w:rsidRDefault="00CF2EE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пециализированная (учебная) мебель (столы, стулья, доска аудиторная), мультимедийное оборудование (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ктор, компьютер, экран) для презентации учебного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риала по дисциплине;</w:t>
            </w:r>
            <w:proofErr w:type="gramEnd"/>
          </w:p>
        </w:tc>
      </w:tr>
      <w:tr w:rsidR="00CF2EE6" w14:paraId="768C1C99" w14:textId="77777777" w:rsidTr="00CF2EE6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8CD5" w14:textId="77777777" w:rsidR="00CF2EE6" w:rsidRDefault="00CF2E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я лабораторных зан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, групповых и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ых консультаций, тек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го контроля и промежуточной аттестации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7696" w14:textId="77777777" w:rsidR="00CF2EE6" w:rsidRDefault="00CF2E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>
              <w:rPr>
                <w:lang w:eastAsia="en-US"/>
              </w:rPr>
              <w:t>компьютеры</w:t>
            </w:r>
            <w:proofErr w:type="gramEnd"/>
            <w:r>
              <w:rPr>
                <w:lang w:eastAsia="en-US"/>
              </w:rPr>
              <w:t xml:space="preserve"> объ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ненные в локальные сети с выходом в </w:t>
            </w:r>
            <w:proofErr w:type="spellStart"/>
            <w:r>
              <w:rPr>
                <w:lang w:eastAsia="en-US"/>
              </w:rPr>
              <w:t>Internet</w:t>
            </w:r>
            <w:proofErr w:type="spellEnd"/>
            <w:r>
              <w:rPr>
                <w:lang w:eastAsia="en-US"/>
              </w:rPr>
              <w:t xml:space="preserve"> и с дос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пом в электронную информационно-образовательную </w:t>
            </w:r>
            <w:r>
              <w:rPr>
                <w:lang w:eastAsia="en-US"/>
              </w:rPr>
              <w:lastRenderedPageBreak/>
              <w:t>среду университета, оснащенные современным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но-методическими комплексами</w:t>
            </w:r>
          </w:p>
        </w:tc>
      </w:tr>
      <w:tr w:rsidR="00CF2EE6" w14:paraId="69D8C488" w14:textId="77777777" w:rsidTr="00CF2EE6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1E0D" w14:textId="77777777" w:rsidR="00CF2EE6" w:rsidRDefault="00CF2E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удитории для самосто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работы (компьютерные классы; читальные залы би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иотеки)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DE52" w14:textId="77777777" w:rsidR="00CF2EE6" w:rsidRDefault="00CF2E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ая (учебная) мебель (столы, стулья, доска аудиторная), персональные </w:t>
            </w:r>
            <w:proofErr w:type="gramStart"/>
            <w:r>
              <w:rPr>
                <w:lang w:eastAsia="en-US"/>
              </w:rPr>
              <w:t>компьютеры</w:t>
            </w:r>
            <w:proofErr w:type="gramEnd"/>
            <w:r>
              <w:rPr>
                <w:lang w:eastAsia="en-US"/>
              </w:rPr>
              <w:t xml:space="preserve"> объ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ненные в локальные сети с выходом в </w:t>
            </w:r>
            <w:proofErr w:type="spellStart"/>
            <w:r>
              <w:rPr>
                <w:lang w:eastAsia="en-US"/>
              </w:rPr>
              <w:t>Internet</w:t>
            </w:r>
            <w:proofErr w:type="spellEnd"/>
            <w:r>
              <w:rPr>
                <w:lang w:eastAsia="en-US"/>
              </w:rPr>
              <w:t xml:space="preserve"> и с дос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пом в электронную информационно-образовательную среду университета, оснащенные современным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но-методическими комплексами</w:t>
            </w:r>
          </w:p>
        </w:tc>
      </w:tr>
      <w:tr w:rsidR="00CF2EE6" w14:paraId="1D577D0D" w14:textId="77777777" w:rsidTr="00CF2EE6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7FF4" w14:textId="77777777" w:rsidR="00CF2EE6" w:rsidRDefault="00CF2E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мещение для хранения и профилактического обслуж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ния учебного оборудования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8B8" w14:textId="77777777" w:rsidR="00CF2EE6" w:rsidRDefault="00CF2E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бель (столы, стулья, стеллажи для хранения учебно-наглядных пособий и учебно-методической докумен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), персональные компьютеры.</w:t>
            </w:r>
          </w:p>
          <w:p w14:paraId="205CA5F5" w14:textId="77777777" w:rsidR="00CF2EE6" w:rsidRDefault="00CF2EE6">
            <w:pPr>
              <w:tabs>
                <w:tab w:val="left" w:leader="dot" w:pos="1070"/>
              </w:tabs>
              <w:spacing w:line="276" w:lineRule="auto"/>
              <w:rPr>
                <w:spacing w:val="10"/>
                <w:lang w:eastAsia="en-US"/>
              </w:rPr>
            </w:pPr>
          </w:p>
        </w:tc>
      </w:tr>
    </w:tbl>
    <w:p w14:paraId="0DD78F88" w14:textId="77777777" w:rsidR="004F5027" w:rsidRPr="0087285D" w:rsidRDefault="004F5027" w:rsidP="004F5027"/>
    <w:p w14:paraId="21A9FD52" w14:textId="77777777" w:rsidR="004F5027" w:rsidRPr="0087285D" w:rsidRDefault="004F5027" w:rsidP="004F5027"/>
    <w:p w14:paraId="1167ED03" w14:textId="77777777" w:rsidR="004F5027" w:rsidRDefault="004F5027" w:rsidP="004F5027"/>
    <w:p w14:paraId="5AFC44BC" w14:textId="77777777" w:rsidR="004F5027" w:rsidRDefault="004F5027" w:rsidP="004F5027">
      <w:r>
        <w:br w:type="page"/>
      </w:r>
    </w:p>
    <w:p w14:paraId="1AE5C66D" w14:textId="77777777" w:rsidR="00BD1773" w:rsidRPr="008A3947" w:rsidRDefault="00BD1773" w:rsidP="004F5027">
      <w:pPr>
        <w:rPr>
          <w:i/>
          <w:sz w:val="28"/>
          <w:szCs w:val="28"/>
        </w:rPr>
      </w:pPr>
    </w:p>
    <w:sectPr w:rsidR="00BD1773" w:rsidRPr="008A3947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CEA46" w14:textId="77777777" w:rsidR="00E62A43" w:rsidRDefault="00E62A43" w:rsidP="00CB4700">
      <w:r>
        <w:separator/>
      </w:r>
    </w:p>
  </w:endnote>
  <w:endnote w:type="continuationSeparator" w:id="0">
    <w:p w14:paraId="5B4C1F6B" w14:textId="77777777" w:rsidR="00E62A43" w:rsidRDefault="00E62A43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lex">
    <w:altName w:val="Times New Roman"/>
    <w:charset w:val="CC"/>
    <w:family w:val="auto"/>
    <w:pitch w:val="variable"/>
    <w:sig w:usb0="20002A87" w:usb1="000018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325A4" w14:textId="77777777" w:rsidR="00E62A43" w:rsidRDefault="00E62A43" w:rsidP="00CB4700">
      <w:r>
        <w:separator/>
      </w:r>
    </w:p>
  </w:footnote>
  <w:footnote w:type="continuationSeparator" w:id="0">
    <w:p w14:paraId="7E0EC2ED" w14:textId="77777777" w:rsidR="00E62A43" w:rsidRDefault="00E62A43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8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32BBD"/>
    <w:multiLevelType w:val="hybridMultilevel"/>
    <w:tmpl w:val="BC0C8A1E"/>
    <w:lvl w:ilvl="0" w:tplc="E14E2DFA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3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B409B3"/>
    <w:multiLevelType w:val="hybridMultilevel"/>
    <w:tmpl w:val="77080BF6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4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D67C9B"/>
    <w:multiLevelType w:val="hybridMultilevel"/>
    <w:tmpl w:val="8E6A08E8"/>
    <w:lvl w:ilvl="0" w:tplc="2B06E5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2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36"/>
  </w:num>
  <w:num w:numId="5">
    <w:abstractNumId w:val="11"/>
  </w:num>
  <w:num w:numId="6">
    <w:abstractNumId w:val="16"/>
  </w:num>
  <w:num w:numId="7">
    <w:abstractNumId w:val="3"/>
  </w:num>
  <w:num w:numId="8">
    <w:abstractNumId w:val="37"/>
  </w:num>
  <w:num w:numId="9">
    <w:abstractNumId w:val="25"/>
  </w:num>
  <w:num w:numId="10">
    <w:abstractNumId w:val="7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7"/>
  </w:num>
  <w:num w:numId="19">
    <w:abstractNumId w:val="14"/>
  </w:num>
  <w:num w:numId="20">
    <w:abstractNumId w:val="18"/>
  </w:num>
  <w:num w:numId="21">
    <w:abstractNumId w:val="24"/>
  </w:num>
  <w:num w:numId="22">
    <w:abstractNumId w:val="19"/>
  </w:num>
  <w:num w:numId="23">
    <w:abstractNumId w:val="13"/>
  </w:num>
  <w:num w:numId="24">
    <w:abstractNumId w:val="31"/>
  </w:num>
  <w:num w:numId="25">
    <w:abstractNumId w:val="31"/>
  </w:num>
  <w:num w:numId="26">
    <w:abstractNumId w:val="33"/>
  </w:num>
  <w:num w:numId="27">
    <w:abstractNumId w:val="15"/>
  </w:num>
  <w:num w:numId="28">
    <w:abstractNumId w:val="6"/>
  </w:num>
  <w:num w:numId="29">
    <w:abstractNumId w:val="28"/>
  </w:num>
  <w:num w:numId="30">
    <w:abstractNumId w:val="21"/>
  </w:num>
  <w:num w:numId="31">
    <w:abstractNumId w:val="29"/>
  </w:num>
  <w:num w:numId="32">
    <w:abstractNumId w:val="30"/>
  </w:num>
  <w:num w:numId="33">
    <w:abstractNumId w:val="34"/>
  </w:num>
  <w:num w:numId="34">
    <w:abstractNumId w:val="20"/>
  </w:num>
  <w:num w:numId="3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98"/>
    <w:rsid w:val="0000401E"/>
    <w:rsid w:val="00004821"/>
    <w:rsid w:val="00015EAD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172"/>
    <w:rsid w:val="000C5D18"/>
    <w:rsid w:val="000D61F1"/>
    <w:rsid w:val="000D79EF"/>
    <w:rsid w:val="000E39D5"/>
    <w:rsid w:val="000E57DD"/>
    <w:rsid w:val="000E7689"/>
    <w:rsid w:val="000E7CE3"/>
    <w:rsid w:val="000F6C67"/>
    <w:rsid w:val="00103AAF"/>
    <w:rsid w:val="00114A57"/>
    <w:rsid w:val="00122B20"/>
    <w:rsid w:val="0013156A"/>
    <w:rsid w:val="00144623"/>
    <w:rsid w:val="00146C9B"/>
    <w:rsid w:val="00160054"/>
    <w:rsid w:val="00162295"/>
    <w:rsid w:val="00171B0E"/>
    <w:rsid w:val="0017384F"/>
    <w:rsid w:val="00177087"/>
    <w:rsid w:val="001815B6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074F"/>
    <w:rsid w:val="0020607E"/>
    <w:rsid w:val="002117DA"/>
    <w:rsid w:val="00213F4C"/>
    <w:rsid w:val="002154AE"/>
    <w:rsid w:val="00222C8C"/>
    <w:rsid w:val="00225E40"/>
    <w:rsid w:val="00231E25"/>
    <w:rsid w:val="0024296F"/>
    <w:rsid w:val="00246F6D"/>
    <w:rsid w:val="002524AD"/>
    <w:rsid w:val="00275944"/>
    <w:rsid w:val="00290F83"/>
    <w:rsid w:val="00293CF5"/>
    <w:rsid w:val="00296D40"/>
    <w:rsid w:val="002B1C4E"/>
    <w:rsid w:val="002C3E03"/>
    <w:rsid w:val="002D28E7"/>
    <w:rsid w:val="002F09BF"/>
    <w:rsid w:val="002F1088"/>
    <w:rsid w:val="002F6324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1EA2"/>
    <w:rsid w:val="003552A7"/>
    <w:rsid w:val="003559A9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485D"/>
    <w:rsid w:val="003C68F6"/>
    <w:rsid w:val="003D39FD"/>
    <w:rsid w:val="003D4455"/>
    <w:rsid w:val="003D4BE6"/>
    <w:rsid w:val="003E516C"/>
    <w:rsid w:val="003F1E90"/>
    <w:rsid w:val="003F46C0"/>
    <w:rsid w:val="004023B2"/>
    <w:rsid w:val="004355C0"/>
    <w:rsid w:val="00442137"/>
    <w:rsid w:val="0044273E"/>
    <w:rsid w:val="00451CDD"/>
    <w:rsid w:val="00454AD5"/>
    <w:rsid w:val="00456413"/>
    <w:rsid w:val="00457E5A"/>
    <w:rsid w:val="0046081C"/>
    <w:rsid w:val="0046247A"/>
    <w:rsid w:val="0046299C"/>
    <w:rsid w:val="00464EB9"/>
    <w:rsid w:val="00471E21"/>
    <w:rsid w:val="00473D3E"/>
    <w:rsid w:val="0047441A"/>
    <w:rsid w:val="004857B7"/>
    <w:rsid w:val="00491133"/>
    <w:rsid w:val="00492AC9"/>
    <w:rsid w:val="00492DA8"/>
    <w:rsid w:val="00493410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4F5027"/>
    <w:rsid w:val="00502421"/>
    <w:rsid w:val="00503B0E"/>
    <w:rsid w:val="00503E88"/>
    <w:rsid w:val="00512AC4"/>
    <w:rsid w:val="005200B4"/>
    <w:rsid w:val="005316A4"/>
    <w:rsid w:val="00536C5C"/>
    <w:rsid w:val="00536CD1"/>
    <w:rsid w:val="00541BA6"/>
    <w:rsid w:val="005475B0"/>
    <w:rsid w:val="005568E5"/>
    <w:rsid w:val="005614B2"/>
    <w:rsid w:val="00561DEF"/>
    <w:rsid w:val="00577A79"/>
    <w:rsid w:val="00577D7F"/>
    <w:rsid w:val="005813B1"/>
    <w:rsid w:val="00584C5B"/>
    <w:rsid w:val="005B0AF9"/>
    <w:rsid w:val="005B188C"/>
    <w:rsid w:val="005C3919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B380C"/>
    <w:rsid w:val="007B5315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576B4"/>
    <w:rsid w:val="008748C9"/>
    <w:rsid w:val="00880813"/>
    <w:rsid w:val="00880A51"/>
    <w:rsid w:val="00881B58"/>
    <w:rsid w:val="00894B24"/>
    <w:rsid w:val="00896929"/>
    <w:rsid w:val="00896BBE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27CA3"/>
    <w:rsid w:val="009779CB"/>
    <w:rsid w:val="00982CC4"/>
    <w:rsid w:val="00983FE5"/>
    <w:rsid w:val="00993B52"/>
    <w:rsid w:val="009B7237"/>
    <w:rsid w:val="009B7750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1D73"/>
    <w:rsid w:val="00A35115"/>
    <w:rsid w:val="00A35523"/>
    <w:rsid w:val="00A37679"/>
    <w:rsid w:val="00A4405A"/>
    <w:rsid w:val="00A603AF"/>
    <w:rsid w:val="00A62325"/>
    <w:rsid w:val="00A6336A"/>
    <w:rsid w:val="00A7331E"/>
    <w:rsid w:val="00A93BF9"/>
    <w:rsid w:val="00A95AF5"/>
    <w:rsid w:val="00AA73EA"/>
    <w:rsid w:val="00AB33FB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5E6D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90849"/>
    <w:rsid w:val="00B973DB"/>
    <w:rsid w:val="00BB44B3"/>
    <w:rsid w:val="00BC1AE9"/>
    <w:rsid w:val="00BC42A2"/>
    <w:rsid w:val="00BC572E"/>
    <w:rsid w:val="00BD1773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562B"/>
    <w:rsid w:val="00C427B1"/>
    <w:rsid w:val="00C442ED"/>
    <w:rsid w:val="00C518B3"/>
    <w:rsid w:val="00C529D7"/>
    <w:rsid w:val="00C54A36"/>
    <w:rsid w:val="00C65CFD"/>
    <w:rsid w:val="00C703B2"/>
    <w:rsid w:val="00C72E9A"/>
    <w:rsid w:val="00C753CD"/>
    <w:rsid w:val="00C80B6D"/>
    <w:rsid w:val="00C83145"/>
    <w:rsid w:val="00C971AB"/>
    <w:rsid w:val="00CA20AA"/>
    <w:rsid w:val="00CA6ABA"/>
    <w:rsid w:val="00CA70F1"/>
    <w:rsid w:val="00CB4700"/>
    <w:rsid w:val="00CC041D"/>
    <w:rsid w:val="00CD0EB0"/>
    <w:rsid w:val="00CE658B"/>
    <w:rsid w:val="00CF2EE6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824A0"/>
    <w:rsid w:val="00D872CA"/>
    <w:rsid w:val="00D931E5"/>
    <w:rsid w:val="00D97DA4"/>
    <w:rsid w:val="00DA38ED"/>
    <w:rsid w:val="00DA4EB4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11323"/>
    <w:rsid w:val="00E26C87"/>
    <w:rsid w:val="00E30418"/>
    <w:rsid w:val="00E37E6D"/>
    <w:rsid w:val="00E42A83"/>
    <w:rsid w:val="00E4430C"/>
    <w:rsid w:val="00E51B41"/>
    <w:rsid w:val="00E56005"/>
    <w:rsid w:val="00E6082E"/>
    <w:rsid w:val="00E62A43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77EF"/>
    <w:rsid w:val="00F40168"/>
    <w:rsid w:val="00F53E5E"/>
    <w:rsid w:val="00F56EF3"/>
    <w:rsid w:val="00F5777B"/>
    <w:rsid w:val="00F67D88"/>
    <w:rsid w:val="00F7759D"/>
    <w:rsid w:val="00F77A64"/>
    <w:rsid w:val="00F8685E"/>
    <w:rsid w:val="00F87B5E"/>
    <w:rsid w:val="00F941FA"/>
    <w:rsid w:val="00FA2446"/>
    <w:rsid w:val="00FA3FFC"/>
    <w:rsid w:val="00FA41B5"/>
    <w:rsid w:val="00FB518D"/>
    <w:rsid w:val="00FC3561"/>
    <w:rsid w:val="00FE22D4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B5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Обычный1"/>
    <w:uiPriority w:val="99"/>
    <w:rsid w:val="004F5027"/>
    <w:pPr>
      <w:widowControl w:val="0"/>
      <w:spacing w:before="60" w:line="260" w:lineRule="auto"/>
      <w:ind w:firstLine="680"/>
      <w:jc w:val="both"/>
    </w:pPr>
    <w:rPr>
      <w:rFonts w:eastAsia="Calibri"/>
      <w:sz w:val="22"/>
    </w:rPr>
  </w:style>
  <w:style w:type="character" w:customStyle="1" w:styleId="FontStyle14">
    <w:name w:val="Font Style14"/>
    <w:rsid w:val="00CF2EE6"/>
    <w:rPr>
      <w:rFonts w:ascii="Times New Roman" w:hAnsi="Times New Roman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1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05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Обычный1"/>
    <w:uiPriority w:val="99"/>
    <w:rsid w:val="004F5027"/>
    <w:pPr>
      <w:widowControl w:val="0"/>
      <w:spacing w:before="60" w:line="260" w:lineRule="auto"/>
      <w:ind w:firstLine="680"/>
      <w:jc w:val="both"/>
    </w:pPr>
    <w:rPr>
      <w:rFonts w:eastAsia="Calibri"/>
      <w:sz w:val="22"/>
    </w:rPr>
  </w:style>
  <w:style w:type="character" w:customStyle="1" w:styleId="FontStyle14">
    <w:name w:val="Font Style14"/>
    <w:rsid w:val="00CF2EE6"/>
    <w:rPr>
      <w:rFonts w:ascii="Times New Roman" w:hAnsi="Times New Roman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magtu.informsystema.ru/uploader/fileUpload?name=2702.pdf&amp;show=dcatalogues/1/1131709/2702.pdf&amp;view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dvignaroda.mil.ru" TargetMode="External"/><Relationship Id="rId17" Type="http://schemas.openxmlformats.org/officeDocument/2006/relationships/hyperlink" Target="https://magtu.informsystema.ru/uploader/fileUpload?name=3137.pdf&amp;show=dcatalogues/1/1136406/3137.pdf&amp;vi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468.pdf&amp;show=dcatalogues/1/1130211/2468.pdf&amp;view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znanium.com/read?id=339543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magtu.informsystema.ru/uploader/fileUpload?name=3816.pdf&amp;show=dcatalogues/1/1530261/3816.pdf&amp;view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znanium.com/read?id=358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086E-2C4F-4AA0-A641-44456939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3708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creator>OMO</dc:creator>
  <cp:lastModifiedBy>Админ</cp:lastModifiedBy>
  <cp:revision>4</cp:revision>
  <cp:lastPrinted>2020-11-29T14:22:00Z</cp:lastPrinted>
  <dcterms:created xsi:type="dcterms:W3CDTF">2020-11-20T09:51:00Z</dcterms:created>
  <dcterms:modified xsi:type="dcterms:W3CDTF">2020-11-29T14:22:00Z</dcterms:modified>
</cp:coreProperties>
</file>